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9A" w:rsidRDefault="00871246" w:rsidP="005069A2">
      <w:pPr>
        <w:jc w:val="center"/>
        <w:rPr>
          <w:rFonts w:asciiTheme="majorBidi" w:hAnsiTheme="majorBidi"/>
          <w:sz w:val="28"/>
          <w:szCs w:val="28"/>
        </w:rPr>
      </w:pPr>
      <w:r w:rsidRPr="00871246">
        <w:rPr>
          <w:rFonts w:asciiTheme="majorBidi" w:hAnsiTheme="majorBidi"/>
          <w:noProof/>
          <w:lang w:eastAsia="fr-FR" w:bidi="ar-SA"/>
        </w:rPr>
        <w:pict>
          <v:group id="Groupe 17" o:spid="_x0000_s1026" style="position:absolute;left:0;text-align:left;margin-left:-65.25pt;margin-top:6.6pt;width:668.45pt;height:2in;z-index:251665408" coordorigin="503,1892" coordsize="1034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">
            <v:roundrect id="AutoShape 8" o:spid="_x0000_s1027" style="position:absolute;left:503;top:1892;width:10347;height:2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YyMQA&#10;AADbAAAADwAAAGRycy9kb3ducmV2LnhtbESPQWvCQBCF74X+h2WEXkrdVKjU1FVKQLTgxdgfMGTH&#10;JJid3WbXmP575yB4m+G9ee+b5Xp0nRqoj61nA+/TDBRx5W3LtYHf4+btE1RMyBY7z2TgnyKsV89P&#10;S8ytv/KBhjLVSkI45migSSnkWseqIYdx6gOxaCffO0yy9rW2PV4l3HV6lmVz7bBlaWgwUNFQdS4v&#10;zkD4KRaLzeW0r7fzv9fOD6Goyg9jXibj9xeoRGN6mO/XOyv4Aiu/yA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WMjEAAAA2wAAAA8AAAAAAAAAAAAAAAAAmAIAAGRycy9k&#10;b3ducmV2LnhtbFBLBQYAAAAABAAEAPUAAACJAwAAAAA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CD44DB" w:rsidRDefault="00CD44DB" w:rsidP="00931C9A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>الرابطة الولائية</w:t>
                    </w:r>
                  </w:p>
                  <w:p w:rsidR="00CD44DB" w:rsidRDefault="00CD44DB" w:rsidP="00931C9A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 xml:space="preserve"> لكرة القدم لبومرداس</w:t>
                    </w:r>
                  </w:p>
                  <w:p w:rsidR="00CD44DB" w:rsidRPr="00E83099" w:rsidRDefault="00CD44DB" w:rsidP="00931C9A">
                    <w:pPr>
                      <w:pStyle w:val="Sous-titre"/>
                      <w:jc w:val="center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2"/>
                        <w:szCs w:val="32"/>
                      </w:rPr>
                    </w:pPr>
                    <w:r w:rsidRPr="00E83099"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2"/>
                        <w:szCs w:val="32"/>
                      </w:rPr>
                      <w:t>Ligue de Football</w:t>
                    </w:r>
                  </w:p>
                  <w:p w:rsidR="00CD44DB" w:rsidRPr="00E83099" w:rsidRDefault="00CD44DB" w:rsidP="00931C9A">
                    <w:pPr>
                      <w:pStyle w:val="Sous-titre"/>
                      <w:jc w:val="center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2"/>
                        <w:szCs w:val="32"/>
                      </w:rPr>
                      <w:t xml:space="preserve">      de </w:t>
                    </w:r>
                    <w:r w:rsidRPr="00E83099"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2"/>
                        <w:szCs w:val="32"/>
                      </w:rPr>
                      <w:t xml:space="preserve"> la Wilaya de Boumerdes</w:t>
                    </w:r>
                  </w:p>
                  <w:p w:rsidR="00CD44DB" w:rsidRDefault="00CD44DB" w:rsidP="00931C9A">
                    <w:pPr>
                      <w:pStyle w:val="Sous-titre"/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</w:pPr>
                  </w:p>
                  <w:p w:rsidR="00CD44DB" w:rsidRDefault="00CD44DB" w:rsidP="00931C9A">
                    <w:pPr>
                      <w:rPr>
                        <w:rFonts w:ascii="Times New Roman"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7877;top:1970;width:2604;height:2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<v:textbox>
                <w:txbxContent>
                  <w:p w:rsidR="00CD44DB" w:rsidRDefault="00CD44DB" w:rsidP="00931C9A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en-US" w:bidi="ar-SA"/>
                      </w:rPr>
                      <w:drawing>
                        <wp:inline distT="0" distB="0" distL="0" distR="0">
                          <wp:extent cx="2133600" cy="1590675"/>
                          <wp:effectExtent l="0" t="0" r="0" b="9525"/>
                          <wp:docPr id="8" name="Image 8" descr="Description : Description : logo-lfw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5" descr="Description : Description : logo-lfw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0" cy="159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" o:spid="_x0000_s1029" type="#_x0000_t202" style="position:absolute;left:714;top:2015;width:2918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<v:textbox>
                <w:txbxContent>
                  <w:p w:rsidR="00CD44DB" w:rsidRDefault="00CD44DB" w:rsidP="00931C9A">
                    <w:pPr>
                      <w:jc w:val="center"/>
                    </w:pP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en-US" w:bidi="ar-SA"/>
                      </w:rPr>
                      <w:drawing>
                        <wp:inline distT="0" distB="0" distL="0" distR="0">
                          <wp:extent cx="1895475" cy="1514475"/>
                          <wp:effectExtent l="0" t="0" r="9525" b="9525"/>
                          <wp:docPr id="9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151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931C9A" w:rsidRDefault="00871246" w:rsidP="00931C9A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 w:rsidRPr="00871246">
        <w:rPr>
          <w:rFonts w:asciiTheme="majorBidi" w:hAnsiTheme="majorBidi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5pt;height:60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  <w:r w:rsidR="00931C9A"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 w:rsidR="00931C9A"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 w:rsidR="00931C9A"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 w:rsidR="00931C9A">
        <w:rPr>
          <w:rFonts w:asciiTheme="majorBidi" w:hAnsiTheme="majorBidi" w:cstheme="majorBidi"/>
          <w:b/>
        </w:rPr>
        <w:t>.</w:t>
      </w:r>
    </w:p>
    <w:p w:rsidR="00931C9A" w:rsidRDefault="00931C9A" w:rsidP="00931C9A">
      <w:pPr>
        <w:jc w:val="center"/>
        <w:rPr>
          <w:rFonts w:asciiTheme="majorBidi" w:hAnsiTheme="majorBidi"/>
          <w:sz w:val="28"/>
          <w:szCs w:val="28"/>
        </w:rPr>
      </w:pPr>
    </w:p>
    <w:p w:rsidR="00931C9A" w:rsidRDefault="00931C9A" w:rsidP="00931C9A">
      <w:pPr>
        <w:jc w:val="center"/>
        <w:rPr>
          <w:rFonts w:asciiTheme="majorBidi" w:hAnsiTheme="majorBidi"/>
          <w:sz w:val="28"/>
          <w:szCs w:val="28"/>
        </w:rPr>
      </w:pPr>
    </w:p>
    <w:p w:rsidR="00931C9A" w:rsidRDefault="00871246" w:rsidP="00931C9A">
      <w:pPr>
        <w:rPr>
          <w:rFonts w:asciiTheme="majorBidi" w:hAnsiTheme="majorBidi"/>
          <w:sz w:val="28"/>
          <w:szCs w:val="28"/>
        </w:rPr>
      </w:pPr>
      <w:r w:rsidRPr="00871246">
        <w:rPr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30" type="#_x0000_t98" style="position:absolute;margin-left:200.2pt;margin-top:16.9pt;width:137.15pt;height:117.2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CD44DB" w:rsidRDefault="00CD44DB" w:rsidP="00931C9A">
                  <w:pPr>
                    <w:jc w:val="center"/>
                  </w:pPr>
                </w:p>
                <w:p w:rsidR="00CD44DB" w:rsidRDefault="00871246" w:rsidP="00931C9A">
                  <w:pPr>
                    <w:jc w:val="center"/>
                  </w:pPr>
                  <w:r w:rsidRPr="00871246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99pt;height:43.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17"/>
                      </v:shape>
                    </w:pict>
                  </w:r>
                </w:p>
              </w:txbxContent>
            </v:textbox>
          </v:shape>
        </w:pict>
      </w:r>
      <w:r w:rsidRPr="00871246">
        <w:rPr>
          <w:noProof/>
          <w:lang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16" o:spid="_x0000_s1031" type="#_x0000_t54" style="position:absolute;margin-left:-3.2pt;margin-top:149.2pt;width:501.15pt;height:100.4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" adj="3366">
            <v:textbox style="mso-fit-shape-to-text:t">
              <w:txbxContent>
                <w:p w:rsidR="00CD44DB" w:rsidRDefault="00871246" w:rsidP="00931C9A">
                  <w:pPr>
                    <w:jc w:val="center"/>
                  </w:pPr>
                  <w:r w:rsidRPr="00871246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332.25pt;height:67.5pt;mso-position-horizontal-relative:page;mso-position-vertical-relative:page" o:preferrelative="t" fillcolor="#548dd4">
                        <v:textpath style="font-family:&quot;Times New Roman&quot;;font-size:20pt;v-text-kern:t" trim="t" fitpath="t" string="06  fev 2025"/>
                      </v:shape>
                    </w:pict>
                  </w:r>
                </w:p>
              </w:txbxContent>
            </v:textbox>
          </v:shape>
        </w:pict>
      </w:r>
    </w:p>
    <w:p w:rsidR="00931C9A" w:rsidRDefault="00931C9A" w:rsidP="00931C9A">
      <w:pPr>
        <w:rPr>
          <w:rFonts w:asciiTheme="majorBidi" w:hAnsiTheme="majorBidi"/>
          <w:sz w:val="28"/>
          <w:szCs w:val="28"/>
        </w:rPr>
      </w:pPr>
    </w:p>
    <w:p w:rsidR="00931C9A" w:rsidRDefault="00931C9A" w:rsidP="00931C9A">
      <w:pPr>
        <w:rPr>
          <w:rFonts w:asciiTheme="majorBidi" w:hAnsiTheme="majorBidi"/>
          <w:sz w:val="28"/>
          <w:szCs w:val="28"/>
        </w:rPr>
      </w:pPr>
    </w:p>
    <w:p w:rsidR="00931C9A" w:rsidRDefault="00931C9A" w:rsidP="00931C9A">
      <w:pPr>
        <w:rPr>
          <w:rFonts w:asciiTheme="majorBidi" w:hAnsiTheme="majorBidi"/>
          <w:sz w:val="28"/>
          <w:szCs w:val="28"/>
        </w:rPr>
      </w:pPr>
    </w:p>
    <w:p w:rsidR="00931C9A" w:rsidRDefault="00931C9A" w:rsidP="00931C9A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931C9A" w:rsidRDefault="00931C9A" w:rsidP="00931C9A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931C9A" w:rsidRDefault="00931C9A" w:rsidP="00931C9A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931C9A" w:rsidRDefault="00931C9A" w:rsidP="00931C9A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931C9A" w:rsidRDefault="00931C9A" w:rsidP="00931C9A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931C9A" w:rsidRDefault="00931C9A" w:rsidP="00931C9A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931C9A" w:rsidRDefault="00931C9A" w:rsidP="00931C9A">
      <w:pPr>
        <w:rPr>
          <w:rFonts w:asciiTheme="majorBidi" w:hAnsiTheme="majorBidi"/>
          <w:sz w:val="28"/>
          <w:szCs w:val="28"/>
        </w:rPr>
      </w:pPr>
    </w:p>
    <w:p w:rsidR="00931C9A" w:rsidRDefault="00931C9A" w:rsidP="00931C9A">
      <w:pPr>
        <w:rPr>
          <w:rFonts w:asciiTheme="majorBidi" w:hAnsiTheme="majorBidi"/>
          <w:sz w:val="28"/>
          <w:szCs w:val="28"/>
        </w:rPr>
      </w:pPr>
    </w:p>
    <w:p w:rsidR="00931C9A" w:rsidRDefault="00931C9A" w:rsidP="00931C9A">
      <w:pPr>
        <w:rPr>
          <w:rFonts w:asciiTheme="majorBidi" w:hAnsiTheme="majorBidi"/>
          <w:sz w:val="28"/>
          <w:szCs w:val="28"/>
        </w:rPr>
      </w:pPr>
    </w:p>
    <w:p w:rsidR="00931C9A" w:rsidRDefault="00931C9A" w:rsidP="00931C9A">
      <w:pPr>
        <w:rPr>
          <w:rFonts w:asciiTheme="majorBidi" w:hAnsiTheme="majorBidi"/>
          <w:sz w:val="28"/>
          <w:szCs w:val="28"/>
        </w:rPr>
      </w:pPr>
    </w:p>
    <w:p w:rsidR="00931C9A" w:rsidRDefault="00931C9A" w:rsidP="00931C9A">
      <w:pPr>
        <w:rPr>
          <w:rFonts w:asciiTheme="majorBidi" w:hAnsiTheme="majorBidi"/>
          <w:sz w:val="50"/>
          <w:szCs w:val="50"/>
        </w:rPr>
      </w:pPr>
    </w:p>
    <w:p w:rsidR="005069A2" w:rsidRDefault="005069A2" w:rsidP="00931C9A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5069A2" w:rsidRDefault="005069A2" w:rsidP="00931C9A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5069A2" w:rsidRDefault="005069A2" w:rsidP="00931C9A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5069A2" w:rsidRDefault="005069A2" w:rsidP="00931C9A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5069A2" w:rsidRDefault="005069A2" w:rsidP="00931C9A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5069A2" w:rsidRDefault="005069A2" w:rsidP="00931C9A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931C9A" w:rsidRDefault="00931C9A" w:rsidP="00931C9A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lastRenderedPageBreak/>
        <w:t>federationalgerienne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</w:t>
      </w:r>
    </w:p>
    <w:p w:rsidR="00931C9A" w:rsidRDefault="00931C9A" w:rsidP="00931C9A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ligue 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regional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  d’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alge</w:t>
      </w:r>
      <w:proofErr w:type="spellEnd"/>
    </w:p>
    <w:p w:rsidR="00931C9A" w:rsidRDefault="00931C9A" w:rsidP="00931C9A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 football de la wilaya de 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boumerdes</w:t>
      </w:r>
      <w:proofErr w:type="spellEnd"/>
    </w:p>
    <w:p w:rsidR="00931C9A" w:rsidRDefault="00931C9A" w:rsidP="0022335F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val="fr-FR" w:eastAsia="fr-FR"/>
        </w:rPr>
      </w:pPr>
    </w:p>
    <w:p w:rsidR="00931C9A" w:rsidRDefault="00931C9A" w:rsidP="00931C9A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bidi="ar-SA"/>
        </w:rPr>
        <w:drawing>
          <wp:inline distT="0" distB="0" distL="0" distR="0">
            <wp:extent cx="5162550" cy="1381125"/>
            <wp:effectExtent l="0" t="0" r="0" b="9525"/>
            <wp:docPr id="1" name="Image 1" descr="Description : 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9A" w:rsidRPr="00A31594" w:rsidRDefault="0022335F" w:rsidP="0022335F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</w:pPr>
      <w:r w:rsidRPr="00A31594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  <w:t>SECRETARIAT    GENERAL</w:t>
      </w:r>
    </w:p>
    <w:p w:rsidR="00931C9A" w:rsidRPr="00A31594" w:rsidRDefault="00931C9A" w:rsidP="00931C9A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</w:pPr>
      <w:r w:rsidRPr="00A31594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val="en-US"/>
        </w:rPr>
        <w:t xml:space="preserve">I/ </w:t>
      </w:r>
      <w:proofErr w:type="spellStart"/>
      <w:r w:rsidRPr="00A31594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val="en-US"/>
        </w:rPr>
        <w:t>Courrier</w:t>
      </w:r>
      <w:proofErr w:type="spellEnd"/>
      <w:r w:rsidRPr="00A31594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:</w:t>
      </w:r>
    </w:p>
    <w:p w:rsidR="00931C9A" w:rsidRPr="00A31594" w:rsidRDefault="00931C9A" w:rsidP="00931C9A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val="en-US"/>
        </w:rPr>
      </w:pPr>
      <w:r w:rsidRPr="00A31594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CLUBS </w:t>
      </w:r>
      <w:r w:rsidRPr="00A31594">
        <w:rPr>
          <w:rFonts w:asciiTheme="majorBidi" w:hAnsiTheme="majorBidi"/>
          <w:b/>
          <w:bCs/>
          <w:i/>
          <w:iCs/>
          <w:sz w:val="28"/>
          <w:szCs w:val="28"/>
          <w:lang w:val="en-US"/>
        </w:rPr>
        <w:t>:</w:t>
      </w:r>
    </w:p>
    <w:p w:rsidR="00A31594" w:rsidRDefault="00DA5B93" w:rsidP="00A3159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i/>
          <w:iCs/>
          <w:sz w:val="28"/>
          <w:szCs w:val="28"/>
        </w:rPr>
        <w:t>**</w:t>
      </w:r>
      <w:r w:rsidR="00A31594" w:rsidRPr="00A31594">
        <w:rPr>
          <w:rFonts w:asciiTheme="majorBidi" w:hAnsiTheme="majorBidi"/>
          <w:b/>
          <w:i/>
          <w:iCs/>
          <w:sz w:val="28"/>
          <w:szCs w:val="28"/>
        </w:rPr>
        <w:t>CSA/USC</w:t>
      </w:r>
      <w:r w:rsidR="00A31594">
        <w:rPr>
          <w:rFonts w:asciiTheme="majorBidi" w:hAnsiTheme="majorBidi"/>
          <w:bCs/>
          <w:i/>
          <w:iCs/>
          <w:sz w:val="28"/>
          <w:szCs w:val="28"/>
        </w:rPr>
        <w:t xml:space="preserve"> : </w:t>
      </w:r>
      <w:r>
        <w:rPr>
          <w:rFonts w:asciiTheme="majorBidi" w:hAnsiTheme="majorBidi"/>
          <w:bCs/>
          <w:i/>
          <w:iCs/>
          <w:sz w:val="28"/>
          <w:szCs w:val="28"/>
        </w:rPr>
        <w:t>-</w:t>
      </w:r>
      <w:r w:rsidR="00A31594">
        <w:rPr>
          <w:rFonts w:asciiTheme="majorBidi" w:hAnsiTheme="majorBidi"/>
          <w:bCs/>
          <w:i/>
          <w:iCs/>
          <w:sz w:val="28"/>
          <w:szCs w:val="28"/>
        </w:rPr>
        <w:t xml:space="preserve">correspondance du 03.02.2025 a/s amende  rencontre USC-USHA en catégorie             U19 du  25.01.2025. </w:t>
      </w:r>
    </w:p>
    <w:p w:rsidR="00DA5B93" w:rsidRDefault="00DA5B93" w:rsidP="00A3159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                 -rapport sur arbitre de la rencontre  MCB –USC en seniors</w:t>
      </w:r>
    </w:p>
    <w:p w:rsidR="00DA5B93" w:rsidRDefault="00DA5B93" w:rsidP="004D39D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** </w:t>
      </w:r>
      <w:r w:rsidRPr="00431619">
        <w:rPr>
          <w:rFonts w:asciiTheme="majorBidi" w:hAnsiTheme="majorBidi"/>
          <w:b/>
          <w:i/>
          <w:iCs/>
          <w:sz w:val="28"/>
          <w:szCs w:val="28"/>
        </w:rPr>
        <w:t>CSA/FCI</w:t>
      </w:r>
      <w:r>
        <w:rPr>
          <w:rFonts w:asciiTheme="majorBidi" w:hAnsiTheme="majorBidi"/>
          <w:bCs/>
          <w:i/>
          <w:iCs/>
          <w:sz w:val="28"/>
          <w:szCs w:val="28"/>
        </w:rPr>
        <w:t> : rapport sur rencontre FCI</w:t>
      </w:r>
      <w:r w:rsidR="004D39DA">
        <w:rPr>
          <w:rFonts w:asciiTheme="majorBidi" w:hAnsiTheme="majorBidi"/>
          <w:bCs/>
          <w:i/>
          <w:iCs/>
          <w:sz w:val="28"/>
          <w:szCs w:val="28"/>
        </w:rPr>
        <w:t>-ESS  du 01.02.2025  en seniors</w:t>
      </w:r>
    </w:p>
    <w:p w:rsidR="00A31594" w:rsidRPr="00B87093" w:rsidRDefault="00A31594" w:rsidP="00A31594">
      <w:pPr>
        <w:spacing w:after="0"/>
        <w:rPr>
          <w:rFonts w:asciiTheme="majorBidi" w:hAnsiTheme="majorBidi"/>
          <w:i/>
          <w:iCs/>
          <w:sz w:val="28"/>
          <w:szCs w:val="28"/>
        </w:rPr>
      </w:pPr>
      <w:r w:rsidRPr="00A31594">
        <w:rPr>
          <w:rFonts w:asciiTheme="majorBidi" w:hAnsiTheme="majorBidi"/>
          <w:b/>
          <w:i/>
          <w:iCs/>
          <w:sz w:val="28"/>
          <w:szCs w:val="28"/>
        </w:rPr>
        <w:t>- CSA/RKEK</w:t>
      </w:r>
      <w:r>
        <w:rPr>
          <w:rFonts w:asciiTheme="majorBidi" w:hAnsiTheme="majorBidi"/>
          <w:bCs/>
          <w:i/>
          <w:iCs/>
          <w:sz w:val="28"/>
          <w:szCs w:val="28"/>
        </w:rPr>
        <w:t> :correspondance  du 02.02.2025 demandant changement d’horaire des rencontres RKEK-OOM  en catégories jeunes prévues le samedi 08.02.2025  </w:t>
      </w:r>
    </w:p>
    <w:p w:rsidR="00931C9A" w:rsidRDefault="00871246" w:rsidP="008C2DA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871246">
        <w:rPr>
          <w:noProof/>
          <w:lang w:eastAsia="fr-FR" w:bidi="ar-SA"/>
        </w:rPr>
        <w:pict>
          <v:roundrect id="Rectangle à coins arrondis 6" o:spid="_x0000_s1032" style="position:absolute;margin-left:22.95pt;margin-top:15.7pt;width:489.75pt;height:237.7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" fillcolor="white [3201]">
            <v:fill color2="#fbd4b4 [1305]" focus="100%" type="gradient"/>
            <v:shadow color="#974706 [1609]" opacity=".5" offset="1pt"/>
            <o:extrusion v:ext="view" color="white [3201]" on="t"/>
            <v:textbox>
              <w:txbxContent>
                <w:p w:rsidR="00DA5B93" w:rsidRPr="008C2DA4" w:rsidRDefault="00DA5B93" w:rsidP="008C2DA4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>Avis  aux CSA</w:t>
                  </w:r>
                </w:p>
                <w:p w:rsidR="00DA5B93" w:rsidRDefault="00DA5B93" w:rsidP="00931C9A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  Rappel  circulaire SG/FAF  n°29 du 17.09.2024 portant recouvrement des amendes  en application de l’article 132 du RCFA.</w:t>
                  </w:r>
                </w:p>
                <w:p w:rsidR="00DA5B93" w:rsidRDefault="00DA5B93" w:rsidP="008C2DA4">
                  <w:pPr>
                    <w:spacing w:after="0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Prochaine échéance de recouvrement des amendes </w:t>
                  </w:r>
                </w:p>
                <w:p w:rsidR="00DA5B93" w:rsidRDefault="00DA5B93" w:rsidP="008C2DA4">
                  <w:pPr>
                    <w:spacing w:after="0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 « vendredi 28.02.2025. » écritures arrêtées au 31.01.2025,</w:t>
                  </w:r>
                </w:p>
                <w:p w:rsidR="00DA5B93" w:rsidRDefault="00DA5B93" w:rsidP="008C2DA4">
                  <w:pPr>
                    <w:spacing w:after="0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Sous peine  de défalcation d’un point à l’équipe seniors.</w:t>
                  </w:r>
                </w:p>
                <w:p w:rsidR="00DA5B93" w:rsidRPr="003D27DB" w:rsidRDefault="00DA5B93" w:rsidP="00931C9A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195838">
        <w:rPr>
          <w:rFonts w:asciiTheme="majorBidi" w:hAnsiTheme="majorBidi"/>
          <w:bCs/>
          <w:i/>
          <w:iCs/>
          <w:sz w:val="28"/>
          <w:szCs w:val="28"/>
        </w:rPr>
        <w:t>-</w:t>
      </w:r>
    </w:p>
    <w:p w:rsidR="008C2DA4" w:rsidRDefault="008C2DA4" w:rsidP="008C2DA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8C2DA4" w:rsidRDefault="008C2DA4" w:rsidP="008C2DA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8C2DA4" w:rsidRDefault="008C2DA4" w:rsidP="008C2DA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8C2DA4" w:rsidRDefault="008C2DA4" w:rsidP="008C2DA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8C2DA4" w:rsidRDefault="008C2DA4" w:rsidP="008C2DA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8C2DA4" w:rsidRDefault="008C2DA4" w:rsidP="008C2DA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8C2DA4" w:rsidRPr="008C2DA4" w:rsidRDefault="008C2DA4" w:rsidP="008C2DA4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931C9A" w:rsidRDefault="00931C9A" w:rsidP="00931C9A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8C2DA4" w:rsidRDefault="008C2DA4" w:rsidP="00931C9A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8C2DA4" w:rsidRDefault="008C2DA4" w:rsidP="00931C9A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8C2DA4" w:rsidRDefault="008C2DA4" w:rsidP="00931C9A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931C9A" w:rsidRDefault="00931C9A" w:rsidP="00931C9A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22335F" w:rsidRDefault="0022335F" w:rsidP="00931C9A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22335F" w:rsidRPr="0022335F" w:rsidRDefault="0022335F" w:rsidP="0022335F">
      <w:pPr>
        <w:spacing w:after="0"/>
        <w:rPr>
          <w:b/>
          <w:bCs/>
          <w:sz w:val="24"/>
          <w:szCs w:val="24"/>
        </w:rPr>
      </w:pPr>
      <w:r w:rsidRPr="0022335F">
        <w:rPr>
          <w:b/>
          <w:bCs/>
          <w:sz w:val="24"/>
          <w:szCs w:val="24"/>
        </w:rPr>
        <w:t>Le secrétaire général                                                                                 la présidente</w:t>
      </w:r>
    </w:p>
    <w:p w:rsidR="0022335F" w:rsidRDefault="0022335F" w:rsidP="00B70C54">
      <w:pPr>
        <w:spacing w:after="0"/>
        <w:rPr>
          <w:b/>
          <w:bCs/>
          <w:sz w:val="24"/>
          <w:szCs w:val="24"/>
        </w:rPr>
      </w:pPr>
      <w:r w:rsidRPr="0022335F">
        <w:rPr>
          <w:b/>
          <w:bCs/>
          <w:sz w:val="24"/>
          <w:szCs w:val="24"/>
        </w:rPr>
        <w:t>Mr. KENTOUR  B.                                                                               Mme CHACHOUA   F.</w:t>
      </w:r>
    </w:p>
    <w:p w:rsidR="00B70C54" w:rsidRDefault="00B70C54" w:rsidP="00B70C54">
      <w:pPr>
        <w:spacing w:after="0"/>
        <w:rPr>
          <w:b/>
          <w:bCs/>
          <w:sz w:val="24"/>
          <w:szCs w:val="24"/>
        </w:rPr>
      </w:pPr>
    </w:p>
    <w:p w:rsidR="00B70C54" w:rsidRPr="0022335F" w:rsidRDefault="00B70C54" w:rsidP="00B70C54">
      <w:pPr>
        <w:spacing w:after="0"/>
        <w:rPr>
          <w:b/>
          <w:bCs/>
          <w:sz w:val="24"/>
          <w:szCs w:val="24"/>
        </w:rPr>
      </w:pPr>
    </w:p>
    <w:p w:rsidR="0022335F" w:rsidRDefault="0022335F" w:rsidP="00C35F0F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931C9A" w:rsidRDefault="00931C9A" w:rsidP="00931C9A">
      <w:pPr>
        <w:spacing w:after="0"/>
        <w:jc w:val="center"/>
        <w:rPr>
          <w:rStyle w:val="lev"/>
          <w:color w:val="FF0000"/>
          <w:sz w:val="56"/>
          <w:szCs w:val="56"/>
        </w:rPr>
      </w:pPr>
      <w:r>
        <w:rPr>
          <w:rFonts w:asciiTheme="majorBidi" w:hAnsiTheme="majorBidi"/>
          <w:b/>
          <w:bCs/>
          <w:color w:val="FF0000"/>
          <w:sz w:val="56"/>
          <w:szCs w:val="56"/>
          <w:u w:val="single"/>
        </w:rPr>
        <w:t>Commission  de discipline</w:t>
      </w:r>
    </w:p>
    <w:p w:rsidR="00931C9A" w:rsidRDefault="00931C9A" w:rsidP="00931C9A">
      <w:pPr>
        <w:spacing w:after="0"/>
        <w:jc w:val="center"/>
        <w:rPr>
          <w:sz w:val="28"/>
          <w:szCs w:val="28"/>
        </w:rPr>
      </w:pPr>
    </w:p>
    <w:p w:rsidR="00931C9A" w:rsidRDefault="00931C9A" w:rsidP="00C35F0F">
      <w:pPr>
        <w:spacing w:after="0"/>
        <w:rPr>
          <w:sz w:val="28"/>
          <w:szCs w:val="28"/>
        </w:rPr>
      </w:pPr>
    </w:p>
    <w:p w:rsidR="00931C9A" w:rsidRDefault="00931C9A" w:rsidP="00FF5831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Séance  du  </w:t>
      </w:r>
      <w:r w:rsidR="00FF5831">
        <w:rPr>
          <w:rFonts w:asciiTheme="majorBidi" w:hAnsiTheme="majorBidi"/>
          <w:b/>
          <w:bCs/>
          <w:sz w:val="28"/>
          <w:szCs w:val="28"/>
          <w:u w:val="single"/>
        </w:rPr>
        <w:t>03.02.2025</w:t>
      </w:r>
    </w:p>
    <w:p w:rsidR="00931C9A" w:rsidRDefault="00931C9A" w:rsidP="00931C9A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931C9A" w:rsidRDefault="00931C9A" w:rsidP="00931C9A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- HASSAINE  </w:t>
      </w:r>
      <w:proofErr w:type="spellStart"/>
      <w:r>
        <w:rPr>
          <w:rFonts w:asciiTheme="majorBidi" w:hAnsiTheme="majorBidi"/>
          <w:b/>
          <w:bCs/>
          <w:sz w:val="28"/>
          <w:szCs w:val="28"/>
        </w:rPr>
        <w:t>Zaid</w:t>
      </w:r>
      <w:proofErr w:type="spellEnd"/>
    </w:p>
    <w:p w:rsidR="00931C9A" w:rsidRDefault="00931C9A" w:rsidP="00931C9A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 DEBBARI  Hamid : </w:t>
      </w:r>
    </w:p>
    <w:p w:rsidR="00931C9A" w:rsidRDefault="00931C9A" w:rsidP="00931C9A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BOUMACHOUENE  Rabah</w:t>
      </w:r>
    </w:p>
    <w:p w:rsidR="00931C9A" w:rsidRDefault="00931C9A" w:rsidP="00931C9A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931C9A" w:rsidRDefault="00931C9A" w:rsidP="00931C9A">
      <w:pPr>
        <w:spacing w:after="0" w:line="240" w:lineRule="auto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  <w:r>
        <w:rPr>
          <w:rFonts w:asciiTheme="majorBidi" w:hAnsiTheme="majorBidi"/>
          <w:b/>
          <w:bCs/>
          <w:sz w:val="28"/>
          <w:szCs w:val="28"/>
        </w:rPr>
        <w:tab/>
      </w:r>
    </w:p>
    <w:p w:rsidR="00931C9A" w:rsidRDefault="00931C9A" w:rsidP="00931C9A">
      <w:pPr>
        <w:spacing w:after="0" w:line="240" w:lineRule="auto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-traitement des affaires </w:t>
      </w:r>
    </w:p>
    <w:p w:rsidR="00931C9A" w:rsidRDefault="00931C9A" w:rsidP="00931C9A">
      <w:pPr>
        <w:spacing w:after="0" w:line="240" w:lineRule="auto"/>
        <w:rPr>
          <w:rFonts w:asciiTheme="majorBidi" w:hAnsiTheme="majorBidi"/>
          <w:b/>
          <w:bCs/>
          <w:sz w:val="28"/>
          <w:szCs w:val="28"/>
        </w:rPr>
      </w:pPr>
    </w:p>
    <w:p w:rsidR="00931C9A" w:rsidRDefault="00931C9A" w:rsidP="00931C9A">
      <w:pPr>
        <w:spacing w:after="0" w:line="240" w:lineRule="auto"/>
        <w:rPr>
          <w:rFonts w:asciiTheme="majorBidi" w:hAnsiTheme="majorBidi"/>
          <w:b/>
          <w:bCs/>
          <w:sz w:val="28"/>
          <w:szCs w:val="28"/>
        </w:rPr>
      </w:pPr>
    </w:p>
    <w:p w:rsidR="00931C9A" w:rsidRDefault="00931C9A" w:rsidP="00931C9A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931C9A" w:rsidRDefault="00931C9A" w:rsidP="00931C9A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E907B4" w:rsidRDefault="00E907B4" w:rsidP="00E907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E907B4" w:rsidRDefault="00E907B4" w:rsidP="00E907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E907B4" w:rsidRDefault="00871246" w:rsidP="00E907B4">
      <w:pPr>
        <w:rPr>
          <w:rFonts w:asciiTheme="majorBidi" w:hAnsiTheme="majorBidi"/>
          <w:b/>
          <w:bCs/>
          <w:sz w:val="28"/>
          <w:szCs w:val="28"/>
        </w:rPr>
      </w:pPr>
      <w:r w:rsidRPr="00871246">
        <w:rPr>
          <w:noProof/>
          <w:lang w:eastAsia="fr-FR" w:bidi="ar-SA"/>
        </w:rPr>
        <w:pict>
          <v:roundrect id="Rectangle à coins arrondis 5" o:spid="_x0000_s1033" style="position:absolute;margin-left:86.1pt;margin-top:2.6pt;width:286.3pt;height:78.4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" strokecolor="#4f81bd" strokeweight="5pt">
            <v:stroke linestyle="thickThin"/>
            <v:shadow color="#868686"/>
            <v:textbox>
              <w:txbxContent>
                <w:p w:rsidR="00CD44DB" w:rsidRDefault="00CD44DB" w:rsidP="00CD44DB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seniors  honneur</w:t>
                  </w:r>
                </w:p>
              </w:txbxContent>
            </v:textbox>
          </v:roundrect>
        </w:pict>
      </w:r>
      <w:r w:rsidR="00E907B4">
        <w:rPr>
          <w:rFonts w:asciiTheme="majorBidi" w:hAnsiTheme="majorBidi"/>
          <w:b/>
          <w:bCs/>
          <w:sz w:val="28"/>
          <w:szCs w:val="28"/>
        </w:rPr>
        <w:tab/>
      </w:r>
    </w:p>
    <w:p w:rsidR="00E907B4" w:rsidRDefault="00E907B4" w:rsidP="00E907B4">
      <w:pPr>
        <w:rPr>
          <w:rFonts w:asciiTheme="majorBidi" w:hAnsiTheme="majorBidi"/>
          <w:b/>
          <w:bCs/>
          <w:sz w:val="28"/>
          <w:szCs w:val="28"/>
        </w:rPr>
      </w:pPr>
    </w:p>
    <w:p w:rsidR="00E907B4" w:rsidRPr="00DF0F04" w:rsidRDefault="00E907B4" w:rsidP="00E907B4">
      <w:pPr>
        <w:rPr>
          <w:rFonts w:asciiTheme="majorBidi" w:hAnsiTheme="majorBidi"/>
          <w:b/>
          <w:bCs/>
          <w:sz w:val="28"/>
          <w:szCs w:val="28"/>
        </w:rPr>
      </w:pPr>
    </w:p>
    <w:p w:rsidR="00E907B4" w:rsidRDefault="00E907B4" w:rsidP="00931C9A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E907B4" w:rsidRPr="00ED30FE" w:rsidRDefault="00E907B4" w:rsidP="00FF5831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 w:rsidR="00FF5831">
        <w:rPr>
          <w:rFonts w:asciiTheme="majorBidi" w:hAnsiTheme="majorBidi"/>
          <w:b/>
          <w:bCs/>
          <w:color w:val="FF0000"/>
          <w:sz w:val="28"/>
          <w:szCs w:val="28"/>
        </w:rPr>
        <w:t xml:space="preserve">187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FF5831">
        <w:rPr>
          <w:rFonts w:asciiTheme="majorBidi" w:hAnsiTheme="majorBidi"/>
          <w:b/>
          <w:bCs/>
          <w:color w:val="FF0000"/>
          <w:sz w:val="28"/>
          <w:szCs w:val="28"/>
        </w:rPr>
        <w:t xml:space="preserve"> WRBM -OD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du </w:t>
      </w:r>
      <w:r w:rsidR="00FF5831">
        <w:rPr>
          <w:rFonts w:asciiTheme="majorBidi" w:hAnsiTheme="majorBidi"/>
          <w:b/>
          <w:bCs/>
          <w:color w:val="FF0000"/>
          <w:sz w:val="28"/>
          <w:szCs w:val="28"/>
        </w:rPr>
        <w:t>31.01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 en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FF5831" w:rsidRDefault="00FF5831" w:rsidP="00FF583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ADER Yassine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534</w:t>
      </w:r>
      <w:r w:rsidR="008C5998"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WRBM </w:t>
      </w:r>
      <w:r w:rsidR="008C5998"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9A58E1" w:rsidRDefault="009A58E1" w:rsidP="00FF583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**</w:t>
      </w:r>
      <w:r w:rsidR="00FF5831">
        <w:rPr>
          <w:rFonts w:asciiTheme="majorBidi" w:hAnsiTheme="majorBidi"/>
          <w:sz w:val="28"/>
          <w:szCs w:val="28"/>
        </w:rPr>
        <w:t xml:space="preserve">TOURKI  Omar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</w:t>
      </w:r>
      <w:r w:rsidR="00FF5831">
        <w:rPr>
          <w:rFonts w:asciiTheme="majorBidi" w:hAnsiTheme="majorBidi"/>
          <w:sz w:val="28"/>
          <w:szCs w:val="28"/>
        </w:rPr>
        <w:t>3029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 w:rsidR="00FF5831">
        <w:rPr>
          <w:rFonts w:asciiTheme="majorBidi" w:hAnsiTheme="majorBidi"/>
          <w:sz w:val="28"/>
          <w:szCs w:val="28"/>
        </w:rPr>
        <w:t xml:space="preserve">WRBM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E907B4" w:rsidRDefault="005B6368" w:rsidP="00FF5831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 w:rsidR="00FF5831">
        <w:rPr>
          <w:rFonts w:asciiTheme="majorBidi" w:hAnsiTheme="majorBidi"/>
          <w:sz w:val="28"/>
          <w:szCs w:val="28"/>
        </w:rPr>
        <w:t xml:space="preserve">NESNAS  </w:t>
      </w:r>
      <w:proofErr w:type="spellStart"/>
      <w:r w:rsidR="00FF5831">
        <w:rPr>
          <w:rFonts w:asciiTheme="majorBidi" w:hAnsiTheme="majorBidi"/>
          <w:sz w:val="28"/>
          <w:szCs w:val="28"/>
        </w:rPr>
        <w:t>Abdelhak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845 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 w:rsidR="00FF5831">
        <w:rPr>
          <w:rFonts w:asciiTheme="majorBidi" w:hAnsiTheme="majorBidi"/>
          <w:sz w:val="28"/>
          <w:szCs w:val="28"/>
        </w:rPr>
        <w:t>OD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</w:t>
      </w:r>
      <w:r w:rsidR="00FF5831">
        <w:rPr>
          <w:rFonts w:asciiTheme="majorBidi" w:hAnsiTheme="majorBidi"/>
          <w:sz w:val="28"/>
          <w:szCs w:val="28"/>
        </w:rPr>
        <w:t xml:space="preserve"> pour </w:t>
      </w:r>
      <w:r w:rsidR="00BE1C9F">
        <w:rPr>
          <w:rFonts w:asciiTheme="majorBidi" w:hAnsiTheme="majorBidi"/>
          <w:sz w:val="28"/>
          <w:szCs w:val="28"/>
        </w:rPr>
        <w:t xml:space="preserve"> jeu</w:t>
      </w:r>
      <w:r w:rsidR="00FF5831">
        <w:rPr>
          <w:rFonts w:asciiTheme="majorBidi" w:hAnsiTheme="majorBidi"/>
          <w:sz w:val="28"/>
          <w:szCs w:val="28"/>
        </w:rPr>
        <w:t xml:space="preserve">  dangereux</w:t>
      </w:r>
    </w:p>
    <w:p w:rsidR="007B6573" w:rsidRPr="00ED30FE" w:rsidRDefault="007B6573" w:rsidP="007B6573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188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CRBH -USHA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1.01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 en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7B6573" w:rsidRDefault="007B6573" w:rsidP="007B657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EDDACHE  </w:t>
      </w:r>
      <w:proofErr w:type="spellStart"/>
      <w:r>
        <w:rPr>
          <w:rFonts w:asciiTheme="majorBidi" w:hAnsiTheme="majorBidi"/>
          <w:sz w:val="28"/>
          <w:szCs w:val="28"/>
        </w:rPr>
        <w:t>Ayoub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642  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CRBH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CD44DB" w:rsidRDefault="006A3CE6" w:rsidP="006A3CE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FEKIRINE  </w:t>
      </w:r>
      <w:proofErr w:type="spellStart"/>
      <w:r>
        <w:rPr>
          <w:rFonts w:asciiTheme="majorBidi" w:hAnsiTheme="majorBidi"/>
          <w:sz w:val="28"/>
          <w:szCs w:val="28"/>
        </w:rPr>
        <w:t>Iad</w:t>
      </w:r>
      <w:r w:rsidR="00CD44DB">
        <w:rPr>
          <w:rFonts w:asciiTheme="majorBidi" w:hAnsiTheme="majorBidi"/>
          <w:sz w:val="28"/>
          <w:szCs w:val="28"/>
        </w:rPr>
        <w:t>lic</w:t>
      </w:r>
      <w:proofErr w:type="spellEnd"/>
      <w:r w:rsidR="00CD44DB">
        <w:rPr>
          <w:rFonts w:asciiTheme="majorBidi" w:hAnsiTheme="majorBidi"/>
          <w:sz w:val="28"/>
          <w:szCs w:val="28"/>
        </w:rPr>
        <w:t xml:space="preserve"> n° 23w35j</w:t>
      </w:r>
      <w:r>
        <w:rPr>
          <w:rFonts w:asciiTheme="majorBidi" w:hAnsiTheme="majorBidi"/>
          <w:sz w:val="28"/>
          <w:szCs w:val="28"/>
        </w:rPr>
        <w:t>1633</w:t>
      </w:r>
      <w:r w:rsidR="00CD44DB" w:rsidRPr="001B68AB">
        <w:rPr>
          <w:rFonts w:asciiTheme="majorBidi" w:hAnsiTheme="majorBidi"/>
          <w:sz w:val="28"/>
          <w:szCs w:val="28"/>
        </w:rPr>
        <w:t xml:space="preserve"> (</w:t>
      </w:r>
      <w:r w:rsidR="00CD44DB">
        <w:rPr>
          <w:rFonts w:asciiTheme="majorBidi" w:hAnsiTheme="majorBidi"/>
          <w:sz w:val="28"/>
          <w:szCs w:val="28"/>
        </w:rPr>
        <w:t xml:space="preserve">CRBH </w:t>
      </w:r>
      <w:r w:rsidR="00CD44DB" w:rsidRPr="001B68AB">
        <w:rPr>
          <w:rFonts w:asciiTheme="majorBidi" w:hAnsiTheme="majorBidi"/>
          <w:sz w:val="28"/>
          <w:szCs w:val="28"/>
        </w:rPr>
        <w:t>)</w:t>
      </w:r>
      <w:r w:rsidR="00CD44DB">
        <w:rPr>
          <w:rFonts w:asciiTheme="majorBidi" w:hAnsiTheme="majorBidi"/>
          <w:sz w:val="28"/>
          <w:szCs w:val="28"/>
        </w:rPr>
        <w:t>avertissement pour anti jeu</w:t>
      </w:r>
    </w:p>
    <w:p w:rsidR="00CD44DB" w:rsidRDefault="006A3CE6" w:rsidP="006A3CE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FEKIRINE  </w:t>
      </w:r>
      <w:proofErr w:type="spellStart"/>
      <w:r>
        <w:rPr>
          <w:rFonts w:asciiTheme="majorBidi" w:hAnsiTheme="majorBidi"/>
          <w:sz w:val="28"/>
          <w:szCs w:val="28"/>
        </w:rPr>
        <w:t>ZIad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646 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CRBH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02 matchs de suspension ferme  pour faute grave   art 108.</w:t>
      </w:r>
    </w:p>
    <w:p w:rsidR="006A3CE6" w:rsidRPr="00ED30FE" w:rsidRDefault="006A3CE6" w:rsidP="006A3CE6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189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ESB -JSBA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1.01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 en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6A3CE6" w:rsidRDefault="006A3CE6" w:rsidP="006A3CE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BENSABER Mohamed </w:t>
      </w:r>
      <w:proofErr w:type="spellStart"/>
      <w:r>
        <w:rPr>
          <w:rFonts w:asciiTheme="majorBidi" w:hAnsiTheme="majorBidi"/>
          <w:sz w:val="28"/>
          <w:szCs w:val="28"/>
        </w:rPr>
        <w:t>lamin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0153 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ES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 jeu  dangereux</w:t>
      </w:r>
    </w:p>
    <w:p w:rsidR="006A3CE6" w:rsidRDefault="006A3CE6" w:rsidP="006A3CE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KHETTAB Ismail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0133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ES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mende de 5000,00  DA pour CD.</w:t>
      </w:r>
    </w:p>
    <w:p w:rsidR="00254120" w:rsidRDefault="00254120" w:rsidP="00254120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BOUCHLAGHEM  </w:t>
      </w:r>
      <w:proofErr w:type="spellStart"/>
      <w:r>
        <w:rPr>
          <w:rFonts w:asciiTheme="majorBidi" w:hAnsiTheme="majorBidi"/>
          <w:sz w:val="28"/>
          <w:szCs w:val="28"/>
        </w:rPr>
        <w:t>Zined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637 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JSBA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 jeu  dangereux</w:t>
      </w:r>
    </w:p>
    <w:p w:rsidR="00740E1A" w:rsidRPr="00ED30FE" w:rsidRDefault="00740E1A" w:rsidP="00740E1A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190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RCB -OB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1.01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 en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740E1A" w:rsidRDefault="00740E1A" w:rsidP="00740E1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ROUAKEN  </w:t>
      </w:r>
      <w:proofErr w:type="spellStart"/>
      <w:r>
        <w:rPr>
          <w:rFonts w:asciiTheme="majorBidi" w:hAnsiTheme="majorBidi"/>
          <w:sz w:val="28"/>
          <w:szCs w:val="28"/>
        </w:rPr>
        <w:t>Aimen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659 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IRCB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9913A5" w:rsidRDefault="009913A5" w:rsidP="009913A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TEMZI M’</w:t>
      </w:r>
      <w:proofErr w:type="spellStart"/>
      <w:r>
        <w:rPr>
          <w:rFonts w:asciiTheme="majorBidi" w:hAnsiTheme="majorBidi"/>
          <w:sz w:val="28"/>
          <w:szCs w:val="28"/>
        </w:rPr>
        <w:t>hamed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610 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IRCB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9913A5" w:rsidRDefault="009913A5" w:rsidP="009913A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AIBI </w:t>
      </w:r>
      <w:proofErr w:type="spellStart"/>
      <w:r>
        <w:rPr>
          <w:rFonts w:asciiTheme="majorBidi" w:hAnsiTheme="majorBidi"/>
          <w:sz w:val="28"/>
          <w:szCs w:val="28"/>
        </w:rPr>
        <w:t>Derderhoussemed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541 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IRCB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9913A5" w:rsidRDefault="009913A5" w:rsidP="009913A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KADRI  Hichem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955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IRCB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02 matchs de suspension ferme   et 2500, 00 DA  d’amende pour  CAS.</w:t>
      </w:r>
    </w:p>
    <w:p w:rsidR="009913A5" w:rsidRDefault="009913A5" w:rsidP="009913A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IAD ALI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060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OB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9913A5" w:rsidRDefault="009913A5" w:rsidP="009913A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TARIKET  </w:t>
      </w:r>
      <w:proofErr w:type="spellStart"/>
      <w:r>
        <w:rPr>
          <w:rFonts w:asciiTheme="majorBidi" w:hAnsiTheme="majorBidi"/>
          <w:sz w:val="28"/>
          <w:szCs w:val="28"/>
        </w:rPr>
        <w:t>Abderahma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000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O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mende de 5000,00  DA pour CD.</w:t>
      </w:r>
    </w:p>
    <w:p w:rsidR="00B63BBE" w:rsidRPr="00ED30FE" w:rsidRDefault="00B63BBE" w:rsidP="00B63BBE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191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ASD -USA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1.01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 en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B63BBE" w:rsidRDefault="00B63BBE" w:rsidP="00A645A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A645A2">
        <w:rPr>
          <w:rFonts w:asciiTheme="majorBidi" w:hAnsiTheme="majorBidi"/>
          <w:sz w:val="28"/>
          <w:szCs w:val="28"/>
        </w:rPr>
        <w:t xml:space="preserve">DJELOUAHI Sid </w:t>
      </w:r>
      <w:proofErr w:type="spellStart"/>
      <w:r w:rsidR="00A645A2">
        <w:rPr>
          <w:rFonts w:asciiTheme="majorBidi" w:hAnsiTheme="majorBidi"/>
          <w:sz w:val="28"/>
          <w:szCs w:val="28"/>
        </w:rPr>
        <w:t>ali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</w:t>
      </w:r>
      <w:r w:rsidR="00A645A2">
        <w:rPr>
          <w:rFonts w:asciiTheme="majorBidi" w:hAnsiTheme="majorBidi"/>
          <w:sz w:val="28"/>
          <w:szCs w:val="28"/>
        </w:rPr>
        <w:t>0553</w:t>
      </w:r>
      <w:r w:rsidRPr="001B68AB">
        <w:rPr>
          <w:rFonts w:asciiTheme="majorBidi" w:hAnsiTheme="majorBidi"/>
          <w:sz w:val="28"/>
          <w:szCs w:val="28"/>
        </w:rPr>
        <w:t>(</w:t>
      </w:r>
      <w:r w:rsidR="00A645A2">
        <w:rPr>
          <w:rFonts w:asciiTheme="majorBidi" w:hAnsiTheme="majorBidi"/>
          <w:sz w:val="28"/>
          <w:szCs w:val="28"/>
        </w:rPr>
        <w:t>USA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A645A2" w:rsidRDefault="00A645A2" w:rsidP="00A645A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ERBAH  </w:t>
      </w:r>
      <w:proofErr w:type="spellStart"/>
      <w:r>
        <w:rPr>
          <w:rFonts w:asciiTheme="majorBidi" w:hAnsiTheme="majorBidi"/>
          <w:sz w:val="28"/>
          <w:szCs w:val="28"/>
        </w:rPr>
        <w:t>Smail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272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USA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E907B4" w:rsidRDefault="00E907B4" w:rsidP="00931C9A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81002" w:rsidRDefault="00D81002" w:rsidP="00D8100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81002" w:rsidRDefault="00871246" w:rsidP="00D81002">
      <w:pPr>
        <w:rPr>
          <w:rFonts w:asciiTheme="majorBidi" w:hAnsiTheme="majorBidi"/>
          <w:b/>
          <w:bCs/>
          <w:sz w:val="28"/>
          <w:szCs w:val="28"/>
        </w:rPr>
      </w:pPr>
      <w:r w:rsidRPr="00871246">
        <w:rPr>
          <w:noProof/>
          <w:lang w:eastAsia="fr-FR" w:bidi="ar-SA"/>
        </w:rPr>
        <w:pict>
          <v:roundrect id="_x0000_s1034" style="position:absolute;margin-left:86.1pt;margin-top:2.6pt;width:286.3pt;height:78.4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" strokecolor="#4f81bd" strokeweight="5pt">
            <v:stroke linestyle="thickThin"/>
            <v:shadow color="#868686"/>
            <v:textbox>
              <w:txbxContent>
                <w:p w:rsidR="00D81002" w:rsidRDefault="00D81002" w:rsidP="00D81002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seniorspré honneur</w:t>
                  </w:r>
                </w:p>
              </w:txbxContent>
            </v:textbox>
          </v:roundrect>
        </w:pict>
      </w:r>
      <w:r w:rsidR="00D81002">
        <w:rPr>
          <w:rFonts w:asciiTheme="majorBidi" w:hAnsiTheme="majorBidi"/>
          <w:b/>
          <w:bCs/>
          <w:sz w:val="28"/>
          <w:szCs w:val="28"/>
        </w:rPr>
        <w:tab/>
      </w:r>
    </w:p>
    <w:p w:rsidR="00D81002" w:rsidRDefault="00D81002" w:rsidP="00D81002">
      <w:pPr>
        <w:rPr>
          <w:rFonts w:asciiTheme="majorBidi" w:hAnsiTheme="majorBidi"/>
          <w:b/>
          <w:bCs/>
          <w:sz w:val="28"/>
          <w:szCs w:val="28"/>
        </w:rPr>
      </w:pPr>
    </w:p>
    <w:p w:rsidR="00C35F0F" w:rsidRDefault="00C35F0F" w:rsidP="00931C9A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35F0F" w:rsidRDefault="00C35F0F" w:rsidP="00931C9A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81002" w:rsidRDefault="00D81002" w:rsidP="00931C9A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81002" w:rsidRPr="00ED30FE" w:rsidRDefault="00D81002" w:rsidP="00D81002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192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MCB –USC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1.01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 en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D81002" w:rsidRDefault="00D81002" w:rsidP="00A655B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ERBOUB Abdelmadjid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862  </w:t>
      </w:r>
      <w:r w:rsidRPr="001B68AB">
        <w:rPr>
          <w:rFonts w:asciiTheme="majorBidi" w:hAnsiTheme="majorBidi"/>
          <w:sz w:val="28"/>
          <w:szCs w:val="28"/>
        </w:rPr>
        <w:t>(</w:t>
      </w:r>
      <w:r w:rsidR="00A655B2">
        <w:rPr>
          <w:rFonts w:asciiTheme="majorBidi" w:hAnsiTheme="majorBidi"/>
          <w:sz w:val="28"/>
          <w:szCs w:val="28"/>
        </w:rPr>
        <w:t>MC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BB1FEF" w:rsidRDefault="00BB1FEF" w:rsidP="00BB1F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KADRI  </w:t>
      </w:r>
      <w:proofErr w:type="spellStart"/>
      <w:r>
        <w:rPr>
          <w:rFonts w:asciiTheme="majorBidi" w:hAnsiTheme="majorBidi"/>
          <w:sz w:val="28"/>
          <w:szCs w:val="28"/>
        </w:rPr>
        <w:t>Redoua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0381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USC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 jeu  dangereux</w:t>
      </w:r>
    </w:p>
    <w:p w:rsidR="00BB1FEF" w:rsidRDefault="00BB1FEF" w:rsidP="00BB1F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RAKEM  </w:t>
      </w:r>
      <w:proofErr w:type="spellStart"/>
      <w:r>
        <w:rPr>
          <w:rFonts w:asciiTheme="majorBidi" w:hAnsiTheme="majorBidi"/>
          <w:sz w:val="28"/>
          <w:szCs w:val="28"/>
        </w:rPr>
        <w:t>Billel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2696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USC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avertissement pour  anti jeu  </w:t>
      </w:r>
    </w:p>
    <w:p w:rsidR="00FB50A8" w:rsidRDefault="00FB50A8" w:rsidP="00FB50A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BOUKHDOUNI  </w:t>
      </w:r>
      <w:proofErr w:type="spellStart"/>
      <w:r>
        <w:rPr>
          <w:rFonts w:asciiTheme="majorBidi" w:hAnsiTheme="majorBidi"/>
          <w:sz w:val="28"/>
          <w:szCs w:val="28"/>
        </w:rPr>
        <w:t>Billel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0864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USC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 jeu  dangereux</w:t>
      </w:r>
    </w:p>
    <w:p w:rsidR="00B2186E" w:rsidRPr="00ED30FE" w:rsidRDefault="00B2186E" w:rsidP="00B2186E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193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EST  -ASFB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1.01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 en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B2186E" w:rsidRDefault="00B2186E" w:rsidP="00B2186E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BENOUARETS Mohamed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2418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EST 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avertissement pour  anti jeu  </w:t>
      </w:r>
    </w:p>
    <w:p w:rsidR="00B2186E" w:rsidRDefault="00B2186E" w:rsidP="00B2186E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BENOUARETS  Hiche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751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EST 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jeu  dangereux</w:t>
      </w:r>
    </w:p>
    <w:p w:rsidR="00A92677" w:rsidRPr="00ED30FE" w:rsidRDefault="00A92677" w:rsidP="00A9267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194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FCI -ESS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01-02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 en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9C0EAD" w:rsidRDefault="009C0EAD" w:rsidP="009C0EA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FAZEZ  Lyes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2051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ESS 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avertissement pour  anti jeu  </w:t>
      </w:r>
    </w:p>
    <w:p w:rsidR="009C0EAD" w:rsidRDefault="009C0EAD" w:rsidP="009C0EA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KOUBI  </w:t>
      </w:r>
      <w:proofErr w:type="spellStart"/>
      <w:r>
        <w:rPr>
          <w:rFonts w:asciiTheme="majorBidi" w:hAnsiTheme="majorBidi"/>
          <w:sz w:val="28"/>
          <w:szCs w:val="28"/>
        </w:rPr>
        <w:t>Aymensaid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2026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ESS 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avertissement pour  anti jeu  </w:t>
      </w:r>
    </w:p>
    <w:p w:rsidR="009C0EAD" w:rsidRDefault="009C0EAD" w:rsidP="009C0EA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GOUACEM  Mohamed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2229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ESS 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avertissement pour  anti jeu  </w:t>
      </w:r>
    </w:p>
    <w:p w:rsidR="009C0EAD" w:rsidRDefault="009C0EAD" w:rsidP="009C0EA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AIT IDIR el mahdi </w:t>
      </w:r>
      <w:proofErr w:type="spellStart"/>
      <w:r>
        <w:rPr>
          <w:rFonts w:asciiTheme="majorBidi" w:hAnsiTheme="majorBidi"/>
          <w:sz w:val="28"/>
          <w:szCs w:val="28"/>
        </w:rPr>
        <w:t>mohamedtahar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314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FCI 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avertissement pour  anti jeu  </w:t>
      </w:r>
    </w:p>
    <w:p w:rsidR="009C0EAD" w:rsidRDefault="009C0EAD" w:rsidP="009C0EA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HABET  Rabah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454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FCI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 CAS</w:t>
      </w:r>
      <w:r w:rsidR="00CE5D95">
        <w:rPr>
          <w:rFonts w:asciiTheme="majorBidi" w:hAnsiTheme="majorBidi"/>
          <w:sz w:val="28"/>
          <w:szCs w:val="28"/>
        </w:rPr>
        <w:t>.</w:t>
      </w:r>
    </w:p>
    <w:p w:rsidR="00CE5D95" w:rsidRDefault="00CE5D95" w:rsidP="00CE5D9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AKERKAR  Kamel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0033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FCI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 CAS.</w:t>
      </w:r>
    </w:p>
    <w:p w:rsidR="00CE5D95" w:rsidRDefault="00CE5D95" w:rsidP="00CE5D9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MIMOUNI </w:t>
      </w:r>
      <w:proofErr w:type="spellStart"/>
      <w:r>
        <w:rPr>
          <w:rFonts w:asciiTheme="majorBidi" w:hAnsiTheme="majorBidi"/>
          <w:sz w:val="28"/>
          <w:szCs w:val="28"/>
        </w:rPr>
        <w:t>Youcef</w:t>
      </w:r>
      <w:proofErr w:type="spellEnd"/>
      <w:r>
        <w:rPr>
          <w:rFonts w:asciiTheme="majorBidi" w:hAnsiTheme="majorBidi"/>
          <w:sz w:val="28"/>
          <w:szCs w:val="28"/>
        </w:rPr>
        <w:t xml:space="preserve">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326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FCI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02 matchs de suspension ferme   et 10 000 ,00 DA   d’amende pour  agression envers adversaire avec lésion.</w:t>
      </w:r>
    </w:p>
    <w:p w:rsidR="006074AC" w:rsidRPr="00ED30FE" w:rsidRDefault="006074AC" w:rsidP="006074AC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195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WRB -ASNAB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01-02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 en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6074AC" w:rsidRDefault="006074AC" w:rsidP="006074A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ABDERAZAK Hichem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2615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ASNAB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 CAS.</w:t>
      </w:r>
    </w:p>
    <w:p w:rsidR="009C0EAD" w:rsidRDefault="009C0EAD" w:rsidP="009C0EA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9C0EAD" w:rsidRDefault="009C0EAD" w:rsidP="009C0EA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9C0EAD" w:rsidRDefault="009C0EAD" w:rsidP="009C0EA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81002" w:rsidRDefault="00D81002" w:rsidP="00931C9A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81002" w:rsidRDefault="00D81002" w:rsidP="00931C9A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81002" w:rsidRDefault="00D81002" w:rsidP="00931C9A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35F0F" w:rsidRDefault="00C35F0F" w:rsidP="00931C9A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931C9A" w:rsidRDefault="00871246" w:rsidP="00931C9A">
      <w:pPr>
        <w:rPr>
          <w:rFonts w:asciiTheme="majorBidi" w:hAnsiTheme="majorBidi"/>
          <w:b/>
          <w:bCs/>
          <w:sz w:val="28"/>
          <w:szCs w:val="28"/>
        </w:rPr>
      </w:pPr>
      <w:r w:rsidRPr="00871246">
        <w:rPr>
          <w:noProof/>
          <w:lang w:eastAsia="fr-FR" w:bidi="ar-SA"/>
        </w:rPr>
        <w:pict>
          <v:roundrect id="_x0000_s1035" style="position:absolute;margin-left:86.1pt;margin-top:2.6pt;width:286.3pt;height:78.4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" strokecolor="#4f81bd" strokeweight="5pt">
            <v:stroke linestyle="thickThin"/>
            <v:shadow color="#868686"/>
            <v:textbox>
              <w:txbxContent>
                <w:p w:rsidR="00CD44DB" w:rsidRDefault="00CD44DB" w:rsidP="00931C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Catégories jeunes</w:t>
                  </w:r>
                </w:p>
              </w:txbxContent>
            </v:textbox>
          </v:roundrect>
        </w:pict>
      </w:r>
      <w:r w:rsidR="00931C9A">
        <w:rPr>
          <w:rFonts w:asciiTheme="majorBidi" w:hAnsiTheme="majorBidi"/>
          <w:b/>
          <w:bCs/>
          <w:sz w:val="28"/>
          <w:szCs w:val="28"/>
        </w:rPr>
        <w:tab/>
      </w:r>
    </w:p>
    <w:p w:rsidR="00931C9A" w:rsidRDefault="00931C9A" w:rsidP="00931C9A">
      <w:pPr>
        <w:rPr>
          <w:rFonts w:asciiTheme="majorBidi" w:hAnsiTheme="majorBidi"/>
          <w:b/>
          <w:bCs/>
          <w:sz w:val="28"/>
          <w:szCs w:val="28"/>
        </w:rPr>
      </w:pPr>
    </w:p>
    <w:p w:rsidR="00931C9A" w:rsidRPr="00DF0F04" w:rsidRDefault="00931C9A" w:rsidP="00931C9A">
      <w:pPr>
        <w:rPr>
          <w:rFonts w:asciiTheme="majorBidi" w:hAnsiTheme="majorBidi"/>
          <w:b/>
          <w:bCs/>
          <w:sz w:val="28"/>
          <w:szCs w:val="28"/>
        </w:rPr>
      </w:pPr>
    </w:p>
    <w:p w:rsidR="00B8460D" w:rsidRDefault="00B8460D" w:rsidP="00931C9A">
      <w:pPr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931C9A" w:rsidRPr="00ED30FE" w:rsidRDefault="00FA2E37" w:rsidP="000201C2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="00931C9A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 w:rsidR="000201C2">
        <w:rPr>
          <w:rFonts w:asciiTheme="majorBidi" w:hAnsiTheme="majorBidi"/>
          <w:b/>
          <w:bCs/>
          <w:color w:val="FF0000"/>
          <w:sz w:val="28"/>
          <w:szCs w:val="28"/>
        </w:rPr>
        <w:t>202</w:t>
      </w:r>
      <w:r w:rsidR="00931C9A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0201C2">
        <w:rPr>
          <w:rFonts w:asciiTheme="majorBidi" w:hAnsiTheme="majorBidi"/>
          <w:b/>
          <w:bCs/>
          <w:color w:val="FF0000"/>
          <w:sz w:val="28"/>
          <w:szCs w:val="28"/>
        </w:rPr>
        <w:t>CMBT -USC-</w:t>
      </w:r>
      <w:r w:rsidR="00931C9A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du </w:t>
      </w:r>
      <w:r w:rsidR="000201C2">
        <w:rPr>
          <w:rFonts w:asciiTheme="majorBidi" w:hAnsiTheme="majorBidi"/>
          <w:b/>
          <w:bCs/>
          <w:color w:val="FF0000"/>
          <w:sz w:val="28"/>
          <w:szCs w:val="28"/>
        </w:rPr>
        <w:t>01.02</w:t>
      </w:r>
      <w:r w:rsidR="00931C9A" w:rsidRPr="00ED30FE">
        <w:rPr>
          <w:rFonts w:asciiTheme="majorBidi" w:hAnsiTheme="majorBidi"/>
          <w:b/>
          <w:bCs/>
          <w:color w:val="FF0000"/>
          <w:sz w:val="28"/>
          <w:szCs w:val="28"/>
        </w:rPr>
        <w:t>.2025  en U1</w:t>
      </w:r>
      <w:r w:rsidR="000201C2">
        <w:rPr>
          <w:rFonts w:asciiTheme="majorBidi" w:hAnsiTheme="majorBidi"/>
          <w:b/>
          <w:bCs/>
          <w:color w:val="FF0000"/>
          <w:sz w:val="28"/>
          <w:szCs w:val="28"/>
        </w:rPr>
        <w:t>7</w:t>
      </w:r>
      <w:r w:rsidR="00931C9A"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931C9A" w:rsidRDefault="00701C53" w:rsidP="00701C53">
      <w:pPr>
        <w:spacing w:after="0"/>
        <w:rPr>
          <w:rFonts w:asciiTheme="majorBidi" w:hAnsiTheme="majorBidi"/>
          <w:sz w:val="28"/>
          <w:szCs w:val="28"/>
        </w:rPr>
      </w:pPr>
      <w:r w:rsidRPr="00701C53">
        <w:rPr>
          <w:rFonts w:asciiTheme="majorBidi" w:hAnsiTheme="majorBidi"/>
          <w:sz w:val="28"/>
          <w:szCs w:val="28"/>
        </w:rPr>
        <w:t xml:space="preserve">**BOURICHE </w:t>
      </w:r>
      <w:proofErr w:type="spellStart"/>
      <w:r w:rsidRPr="00701C53">
        <w:rPr>
          <w:rFonts w:asciiTheme="majorBidi" w:hAnsiTheme="majorBidi"/>
          <w:sz w:val="28"/>
          <w:szCs w:val="28"/>
        </w:rPr>
        <w:t>Wassim</w:t>
      </w:r>
      <w:r w:rsidR="00B8460D">
        <w:rPr>
          <w:rFonts w:asciiTheme="majorBidi" w:hAnsiTheme="majorBidi"/>
          <w:sz w:val="28"/>
          <w:szCs w:val="28"/>
        </w:rPr>
        <w:t>lic</w:t>
      </w:r>
      <w:proofErr w:type="spellEnd"/>
      <w:r w:rsidR="00B8460D">
        <w:rPr>
          <w:rFonts w:asciiTheme="majorBidi" w:hAnsiTheme="majorBidi"/>
          <w:sz w:val="28"/>
          <w:szCs w:val="28"/>
        </w:rPr>
        <w:t xml:space="preserve"> n° 23w35j</w:t>
      </w:r>
      <w:r>
        <w:rPr>
          <w:rFonts w:asciiTheme="majorBidi" w:hAnsiTheme="majorBidi"/>
          <w:sz w:val="28"/>
          <w:szCs w:val="28"/>
        </w:rPr>
        <w:t>2665</w:t>
      </w:r>
      <w:r w:rsidR="00931C9A"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CMBT</w:t>
      </w:r>
      <w:r w:rsidR="00931C9A" w:rsidRPr="001B68AB">
        <w:rPr>
          <w:rFonts w:asciiTheme="majorBidi" w:hAnsiTheme="majorBidi"/>
          <w:sz w:val="28"/>
          <w:szCs w:val="28"/>
        </w:rPr>
        <w:t xml:space="preserve">)  </w:t>
      </w:r>
      <w:r w:rsidR="00B8460D">
        <w:rPr>
          <w:rFonts w:asciiTheme="majorBidi" w:hAnsiTheme="majorBidi"/>
          <w:sz w:val="28"/>
          <w:szCs w:val="28"/>
        </w:rPr>
        <w:t>avertissement pour anti jeu</w:t>
      </w:r>
    </w:p>
    <w:p w:rsidR="00410C1E" w:rsidRDefault="00701C53" w:rsidP="00701C53">
      <w:pPr>
        <w:spacing w:after="0"/>
        <w:rPr>
          <w:rFonts w:asciiTheme="majorBidi" w:hAnsiTheme="majorBidi"/>
          <w:sz w:val="28"/>
          <w:szCs w:val="28"/>
        </w:rPr>
      </w:pPr>
      <w:r w:rsidRPr="00701C53">
        <w:rPr>
          <w:rFonts w:asciiTheme="majorBidi" w:hAnsiTheme="majorBidi"/>
          <w:sz w:val="28"/>
          <w:szCs w:val="28"/>
        </w:rPr>
        <w:t xml:space="preserve">** BELMOKHTAR  </w:t>
      </w:r>
      <w:proofErr w:type="spellStart"/>
      <w:r w:rsidRPr="00701C53">
        <w:rPr>
          <w:rFonts w:asciiTheme="majorBidi" w:hAnsiTheme="majorBidi"/>
          <w:sz w:val="28"/>
          <w:szCs w:val="28"/>
        </w:rPr>
        <w:t>Younes</w:t>
      </w:r>
      <w:r w:rsidR="00410C1E">
        <w:rPr>
          <w:rFonts w:asciiTheme="majorBidi" w:hAnsiTheme="majorBidi"/>
          <w:sz w:val="28"/>
          <w:szCs w:val="28"/>
        </w:rPr>
        <w:t>lic</w:t>
      </w:r>
      <w:proofErr w:type="spellEnd"/>
      <w:r w:rsidR="00410C1E">
        <w:rPr>
          <w:rFonts w:asciiTheme="majorBidi" w:hAnsiTheme="majorBidi"/>
          <w:sz w:val="28"/>
          <w:szCs w:val="28"/>
        </w:rPr>
        <w:t xml:space="preserve"> n° 23w35j</w:t>
      </w:r>
      <w:r>
        <w:rPr>
          <w:rFonts w:asciiTheme="majorBidi" w:hAnsiTheme="majorBidi"/>
          <w:sz w:val="28"/>
          <w:szCs w:val="28"/>
        </w:rPr>
        <w:t>2812</w:t>
      </w:r>
      <w:r w:rsidR="00410C1E" w:rsidRPr="001B68AB">
        <w:rPr>
          <w:rFonts w:asciiTheme="majorBidi" w:hAnsiTheme="majorBidi"/>
          <w:sz w:val="28"/>
          <w:szCs w:val="28"/>
        </w:rPr>
        <w:t xml:space="preserve"> (</w:t>
      </w:r>
      <w:r w:rsidR="00410C1E">
        <w:rPr>
          <w:rFonts w:asciiTheme="majorBidi" w:hAnsiTheme="majorBidi"/>
          <w:sz w:val="28"/>
          <w:szCs w:val="28"/>
        </w:rPr>
        <w:t>USC</w:t>
      </w:r>
      <w:r w:rsidR="00410C1E" w:rsidRPr="001B68AB">
        <w:rPr>
          <w:rFonts w:asciiTheme="majorBidi" w:hAnsiTheme="majorBidi"/>
          <w:sz w:val="28"/>
          <w:szCs w:val="28"/>
        </w:rPr>
        <w:t xml:space="preserve">)  </w:t>
      </w:r>
      <w:r w:rsidR="00410C1E">
        <w:rPr>
          <w:rFonts w:asciiTheme="majorBidi" w:hAnsiTheme="majorBidi"/>
          <w:sz w:val="28"/>
          <w:szCs w:val="28"/>
        </w:rPr>
        <w:t>avertissement pour anti jeu</w:t>
      </w:r>
    </w:p>
    <w:p w:rsidR="00701C53" w:rsidRPr="001B68AB" w:rsidRDefault="00701C53" w:rsidP="00AE2CAF">
      <w:pPr>
        <w:spacing w:after="0"/>
        <w:rPr>
          <w:rFonts w:asciiTheme="majorBidi" w:hAnsiTheme="majorBidi"/>
          <w:sz w:val="28"/>
          <w:szCs w:val="28"/>
        </w:rPr>
      </w:pPr>
      <w:r w:rsidRPr="00701C53">
        <w:rPr>
          <w:rFonts w:asciiTheme="majorBidi" w:hAnsiTheme="majorBidi"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ZENOUH Mohamed  </w:t>
      </w:r>
      <w:proofErr w:type="spellStart"/>
      <w:r>
        <w:rPr>
          <w:rFonts w:asciiTheme="majorBidi" w:hAnsiTheme="majorBidi"/>
          <w:sz w:val="28"/>
          <w:szCs w:val="28"/>
        </w:rPr>
        <w:t>adem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931 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USC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931C9A" w:rsidRDefault="00FA2E37" w:rsidP="00AE2CAF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="00931C9A">
        <w:rPr>
          <w:rFonts w:asciiTheme="majorBidi" w:hAnsiTheme="majorBidi"/>
          <w:b/>
          <w:bCs/>
          <w:color w:val="FF0000"/>
          <w:sz w:val="28"/>
          <w:szCs w:val="28"/>
        </w:rPr>
        <w:t xml:space="preserve">affaire n° </w:t>
      </w:r>
      <w:r w:rsidR="00AE2CAF">
        <w:rPr>
          <w:rFonts w:asciiTheme="majorBidi" w:hAnsiTheme="majorBidi"/>
          <w:b/>
          <w:bCs/>
          <w:color w:val="FF0000"/>
          <w:sz w:val="28"/>
          <w:szCs w:val="28"/>
        </w:rPr>
        <w:t>203</w:t>
      </w:r>
      <w:r w:rsidR="00931C9A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AE2CAF">
        <w:rPr>
          <w:rFonts w:asciiTheme="majorBidi" w:hAnsiTheme="majorBidi"/>
          <w:b/>
          <w:bCs/>
          <w:color w:val="FF0000"/>
          <w:sz w:val="28"/>
          <w:szCs w:val="28"/>
        </w:rPr>
        <w:t>ESS-ASNAB</w:t>
      </w:r>
      <w:r w:rsidR="00931C9A">
        <w:rPr>
          <w:rFonts w:asciiTheme="majorBidi" w:hAnsiTheme="majorBidi"/>
          <w:b/>
          <w:bCs/>
          <w:color w:val="FF0000"/>
          <w:sz w:val="28"/>
          <w:szCs w:val="28"/>
        </w:rPr>
        <w:t xml:space="preserve"> du </w:t>
      </w:r>
      <w:r w:rsidR="00AE2CAF">
        <w:rPr>
          <w:rFonts w:asciiTheme="majorBidi" w:hAnsiTheme="majorBidi"/>
          <w:b/>
          <w:bCs/>
          <w:color w:val="FF0000"/>
          <w:sz w:val="28"/>
          <w:szCs w:val="28"/>
        </w:rPr>
        <w:t>31</w:t>
      </w:r>
      <w:r w:rsidR="00931C9A">
        <w:rPr>
          <w:rFonts w:asciiTheme="majorBidi" w:hAnsiTheme="majorBidi"/>
          <w:b/>
          <w:bCs/>
          <w:color w:val="FF0000"/>
          <w:sz w:val="28"/>
          <w:szCs w:val="28"/>
        </w:rPr>
        <w:t>.01.2025  en U1</w:t>
      </w:r>
      <w:r w:rsidR="00AE2CAF">
        <w:rPr>
          <w:rFonts w:asciiTheme="majorBidi" w:hAnsiTheme="majorBidi"/>
          <w:b/>
          <w:bCs/>
          <w:color w:val="FF0000"/>
          <w:sz w:val="28"/>
          <w:szCs w:val="28"/>
        </w:rPr>
        <w:t>9</w:t>
      </w:r>
      <w:r w:rsidR="00931C9A"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083F45" w:rsidRDefault="00083F45" w:rsidP="00AE2CA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  -</w:t>
      </w:r>
      <w:r w:rsidR="00AE2CAF">
        <w:rPr>
          <w:rFonts w:asciiTheme="majorBidi" w:hAnsiTheme="majorBidi"/>
          <w:sz w:val="28"/>
          <w:szCs w:val="28"/>
        </w:rPr>
        <w:t xml:space="preserve">DAI  Isla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</w:t>
      </w:r>
      <w:r w:rsidR="00AE2CAF">
        <w:rPr>
          <w:rFonts w:asciiTheme="majorBidi" w:hAnsiTheme="majorBidi"/>
          <w:sz w:val="28"/>
          <w:szCs w:val="28"/>
        </w:rPr>
        <w:t>2147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 w:rsidR="00AE2CAF">
        <w:rPr>
          <w:rFonts w:asciiTheme="majorBidi" w:hAnsiTheme="majorBidi"/>
          <w:sz w:val="28"/>
          <w:szCs w:val="28"/>
        </w:rPr>
        <w:t xml:space="preserve">ASNAB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083F45" w:rsidRDefault="00FA2E37" w:rsidP="00AE2CAF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="00083F45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 w:rsidR="00AE2CAF">
        <w:rPr>
          <w:rFonts w:asciiTheme="majorBidi" w:hAnsiTheme="majorBidi"/>
          <w:b/>
          <w:bCs/>
          <w:color w:val="FF0000"/>
          <w:sz w:val="28"/>
          <w:szCs w:val="28"/>
        </w:rPr>
        <w:t>204</w:t>
      </w:r>
      <w:r w:rsidR="00083F45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083F45">
        <w:rPr>
          <w:rFonts w:asciiTheme="majorBidi" w:hAnsiTheme="majorBidi"/>
          <w:b/>
          <w:bCs/>
          <w:color w:val="FF0000"/>
          <w:sz w:val="28"/>
          <w:szCs w:val="28"/>
        </w:rPr>
        <w:t xml:space="preserve">ESS </w:t>
      </w:r>
      <w:r w:rsidR="00AE2CAF">
        <w:rPr>
          <w:rFonts w:asciiTheme="majorBidi" w:hAnsiTheme="majorBidi"/>
          <w:b/>
          <w:bCs/>
          <w:color w:val="FF0000"/>
          <w:sz w:val="28"/>
          <w:szCs w:val="28"/>
        </w:rPr>
        <w:t>-ASNAB</w:t>
      </w:r>
      <w:r w:rsidR="00083F45">
        <w:rPr>
          <w:rFonts w:asciiTheme="majorBidi" w:hAnsiTheme="majorBidi"/>
          <w:b/>
          <w:bCs/>
          <w:color w:val="FF0000"/>
          <w:sz w:val="28"/>
          <w:szCs w:val="28"/>
        </w:rPr>
        <w:t xml:space="preserve">  du </w:t>
      </w:r>
      <w:r w:rsidR="00AE2CAF">
        <w:rPr>
          <w:rFonts w:asciiTheme="majorBidi" w:hAnsiTheme="majorBidi"/>
          <w:b/>
          <w:bCs/>
          <w:color w:val="FF0000"/>
          <w:sz w:val="28"/>
          <w:szCs w:val="28"/>
        </w:rPr>
        <w:t>31</w:t>
      </w:r>
      <w:r w:rsidR="00083F45">
        <w:rPr>
          <w:rFonts w:asciiTheme="majorBidi" w:hAnsiTheme="majorBidi"/>
          <w:b/>
          <w:bCs/>
          <w:color w:val="FF0000"/>
          <w:sz w:val="28"/>
          <w:szCs w:val="28"/>
        </w:rPr>
        <w:t>.01.2025  en U1</w:t>
      </w:r>
      <w:r w:rsidR="00AE2CAF">
        <w:rPr>
          <w:rFonts w:asciiTheme="majorBidi" w:hAnsiTheme="majorBidi"/>
          <w:b/>
          <w:bCs/>
          <w:color w:val="FF0000"/>
          <w:sz w:val="28"/>
          <w:szCs w:val="28"/>
        </w:rPr>
        <w:t>5</w:t>
      </w:r>
      <w:r w:rsidR="00083F45"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083F45" w:rsidRDefault="00083F45" w:rsidP="00AE2CA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  -</w:t>
      </w:r>
      <w:r w:rsidR="00AE2CAF">
        <w:rPr>
          <w:rFonts w:asciiTheme="majorBidi" w:hAnsiTheme="majorBidi"/>
          <w:sz w:val="28"/>
          <w:szCs w:val="28"/>
        </w:rPr>
        <w:t xml:space="preserve">DJENAH </w:t>
      </w:r>
      <w:proofErr w:type="spellStart"/>
      <w:r w:rsidR="00AE2CAF">
        <w:rPr>
          <w:rFonts w:asciiTheme="majorBidi" w:hAnsiTheme="majorBidi"/>
          <w:sz w:val="28"/>
          <w:szCs w:val="28"/>
        </w:rPr>
        <w:t>Abdelmalaklic</w:t>
      </w:r>
      <w:proofErr w:type="spellEnd"/>
      <w:r w:rsidR="00AE2CAF">
        <w:rPr>
          <w:rFonts w:asciiTheme="majorBidi" w:hAnsiTheme="majorBidi"/>
          <w:sz w:val="28"/>
          <w:szCs w:val="28"/>
        </w:rPr>
        <w:t xml:space="preserve"> n° 23w35j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 w:rsidR="00AE2CAF">
        <w:rPr>
          <w:rFonts w:asciiTheme="majorBidi" w:hAnsiTheme="majorBidi"/>
          <w:sz w:val="28"/>
          <w:szCs w:val="28"/>
        </w:rPr>
        <w:t>ASNA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 w:rsidR="00AE2CAF">
        <w:rPr>
          <w:rFonts w:asciiTheme="majorBidi" w:hAnsiTheme="majorBidi"/>
          <w:sz w:val="28"/>
          <w:szCs w:val="28"/>
        </w:rPr>
        <w:t>01 match de suspension ferme pour jeu  brutal art 93</w:t>
      </w:r>
    </w:p>
    <w:p w:rsidR="00A904CF" w:rsidRDefault="00A904CF" w:rsidP="006F006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  -</w:t>
      </w:r>
      <w:r w:rsidR="006F006A">
        <w:rPr>
          <w:rFonts w:asciiTheme="majorBidi" w:hAnsiTheme="majorBidi"/>
          <w:sz w:val="28"/>
          <w:szCs w:val="28"/>
        </w:rPr>
        <w:t xml:space="preserve">BOUAROUR  </w:t>
      </w:r>
      <w:proofErr w:type="spellStart"/>
      <w:r w:rsidR="006F006A">
        <w:rPr>
          <w:rFonts w:asciiTheme="majorBidi" w:hAnsiTheme="majorBidi"/>
          <w:sz w:val="28"/>
          <w:szCs w:val="28"/>
        </w:rPr>
        <w:t>Youcef</w:t>
      </w:r>
      <w:proofErr w:type="spellEnd"/>
      <w:r w:rsidR="006F006A">
        <w:rPr>
          <w:rFonts w:asciiTheme="majorBidi" w:hAnsiTheme="majorBidi"/>
          <w:sz w:val="28"/>
          <w:szCs w:val="28"/>
        </w:rPr>
        <w:t xml:space="preserve">   </w:t>
      </w:r>
      <w:proofErr w:type="spellStart"/>
      <w:r w:rsidR="006F006A">
        <w:rPr>
          <w:rFonts w:asciiTheme="majorBidi" w:hAnsiTheme="majorBidi"/>
          <w:sz w:val="28"/>
          <w:szCs w:val="28"/>
        </w:rPr>
        <w:t>lic</w:t>
      </w:r>
      <w:proofErr w:type="spellEnd"/>
      <w:r w:rsidR="006F006A">
        <w:rPr>
          <w:rFonts w:asciiTheme="majorBidi" w:hAnsiTheme="majorBidi"/>
          <w:sz w:val="28"/>
          <w:szCs w:val="28"/>
        </w:rPr>
        <w:t xml:space="preserve"> n° 23w35j2198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 w:rsidR="006F006A">
        <w:rPr>
          <w:rFonts w:asciiTheme="majorBidi" w:hAnsiTheme="majorBidi"/>
          <w:sz w:val="28"/>
          <w:szCs w:val="28"/>
        </w:rPr>
        <w:t>ASNA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 w:rsidR="006F006A">
        <w:rPr>
          <w:rFonts w:asciiTheme="majorBidi" w:hAnsiTheme="majorBidi"/>
          <w:sz w:val="28"/>
          <w:szCs w:val="28"/>
        </w:rPr>
        <w:t>01 match de suspension ferme pour cumul  d’avertissement .</w:t>
      </w:r>
    </w:p>
    <w:p w:rsidR="00A904CF" w:rsidRDefault="00FA2E37" w:rsidP="006F006A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="00A904CF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 w:rsidR="006F006A">
        <w:rPr>
          <w:rFonts w:asciiTheme="majorBidi" w:hAnsiTheme="majorBidi"/>
          <w:b/>
          <w:bCs/>
          <w:color w:val="FF0000"/>
          <w:sz w:val="28"/>
          <w:szCs w:val="28"/>
        </w:rPr>
        <w:t>205</w:t>
      </w:r>
      <w:r w:rsidR="00A904CF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6F006A">
        <w:rPr>
          <w:rFonts w:asciiTheme="majorBidi" w:hAnsiTheme="majorBidi"/>
          <w:b/>
          <w:bCs/>
          <w:color w:val="FF0000"/>
          <w:sz w:val="28"/>
          <w:szCs w:val="28"/>
        </w:rPr>
        <w:t>LSD-WRB</w:t>
      </w:r>
      <w:r w:rsidR="00A904CF">
        <w:rPr>
          <w:rFonts w:asciiTheme="majorBidi" w:hAnsiTheme="majorBidi"/>
          <w:b/>
          <w:bCs/>
          <w:color w:val="FF0000"/>
          <w:sz w:val="28"/>
          <w:szCs w:val="28"/>
        </w:rPr>
        <w:t xml:space="preserve">  du </w:t>
      </w:r>
      <w:r w:rsidR="006F006A">
        <w:rPr>
          <w:rFonts w:asciiTheme="majorBidi" w:hAnsiTheme="majorBidi"/>
          <w:b/>
          <w:bCs/>
          <w:color w:val="FF0000"/>
          <w:sz w:val="28"/>
          <w:szCs w:val="28"/>
        </w:rPr>
        <w:t>31</w:t>
      </w:r>
      <w:r w:rsidR="00A904CF">
        <w:rPr>
          <w:rFonts w:asciiTheme="majorBidi" w:hAnsiTheme="majorBidi"/>
          <w:b/>
          <w:bCs/>
          <w:color w:val="FF0000"/>
          <w:sz w:val="28"/>
          <w:szCs w:val="28"/>
        </w:rPr>
        <w:t>.01.2025  en U19</w:t>
      </w:r>
      <w:r w:rsidR="00A904CF"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A904CF" w:rsidRDefault="00A904CF" w:rsidP="0021263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  -</w:t>
      </w:r>
      <w:r w:rsidR="006F006A">
        <w:rPr>
          <w:rFonts w:asciiTheme="majorBidi" w:hAnsiTheme="majorBidi"/>
          <w:sz w:val="28"/>
          <w:szCs w:val="28"/>
        </w:rPr>
        <w:t xml:space="preserve"> ALAOUA Djamel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</w:t>
      </w:r>
      <w:r w:rsidR="0021263E">
        <w:rPr>
          <w:rFonts w:asciiTheme="majorBidi" w:hAnsiTheme="majorBidi"/>
          <w:sz w:val="28"/>
          <w:szCs w:val="28"/>
        </w:rPr>
        <w:t>0421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 w:rsidR="0021263E">
        <w:rPr>
          <w:rFonts w:asciiTheme="majorBidi" w:hAnsiTheme="majorBidi"/>
          <w:sz w:val="28"/>
          <w:szCs w:val="28"/>
        </w:rPr>
        <w:t>WR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21263E" w:rsidRDefault="0021263E" w:rsidP="0021263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  -</w:t>
      </w:r>
      <w:r>
        <w:rPr>
          <w:rFonts w:asciiTheme="majorBidi" w:hAnsiTheme="majorBidi"/>
          <w:sz w:val="28"/>
          <w:szCs w:val="28"/>
        </w:rPr>
        <w:t xml:space="preserve"> RABAHI </w:t>
      </w:r>
      <w:proofErr w:type="spellStart"/>
      <w:r>
        <w:rPr>
          <w:rFonts w:asciiTheme="majorBidi" w:hAnsiTheme="majorBidi"/>
          <w:sz w:val="28"/>
          <w:szCs w:val="28"/>
        </w:rPr>
        <w:t>Youcef</w:t>
      </w:r>
      <w:proofErr w:type="spellEnd"/>
      <w:r>
        <w:rPr>
          <w:rFonts w:asciiTheme="majorBidi" w:hAnsiTheme="majorBidi"/>
          <w:sz w:val="28"/>
          <w:szCs w:val="28"/>
        </w:rPr>
        <w:t xml:space="preserve">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433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WR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21263E" w:rsidRDefault="0021263E" w:rsidP="0021263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  -</w:t>
      </w:r>
      <w:r>
        <w:rPr>
          <w:rFonts w:asciiTheme="majorBidi" w:hAnsiTheme="majorBidi"/>
          <w:sz w:val="28"/>
          <w:szCs w:val="28"/>
        </w:rPr>
        <w:t xml:space="preserve"> TEKLI  Sid </w:t>
      </w:r>
      <w:proofErr w:type="spellStart"/>
      <w:r>
        <w:rPr>
          <w:rFonts w:asciiTheme="majorBidi" w:hAnsiTheme="majorBidi"/>
          <w:sz w:val="28"/>
          <w:szCs w:val="28"/>
        </w:rPr>
        <w:t>ahmed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848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WR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21263E" w:rsidRDefault="0021263E" w:rsidP="0021263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  -</w:t>
      </w:r>
      <w:r>
        <w:rPr>
          <w:rFonts w:asciiTheme="majorBidi" w:hAnsiTheme="majorBidi"/>
          <w:sz w:val="28"/>
          <w:szCs w:val="28"/>
        </w:rPr>
        <w:t xml:space="preserve"> AISSIOU </w:t>
      </w:r>
      <w:proofErr w:type="spellStart"/>
      <w:r>
        <w:rPr>
          <w:rFonts w:asciiTheme="majorBidi" w:hAnsiTheme="majorBidi"/>
          <w:sz w:val="28"/>
          <w:szCs w:val="28"/>
        </w:rPr>
        <w:t>Abderahma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317 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LSD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21263E" w:rsidRPr="006B7102" w:rsidRDefault="0021263E" w:rsidP="006B7102">
      <w:pPr>
        <w:spacing w:after="0"/>
        <w:rPr>
          <w:rFonts w:asciiTheme="majorBidi" w:hAnsiTheme="majorBidi"/>
          <w:sz w:val="28"/>
          <w:szCs w:val="28"/>
        </w:rPr>
      </w:pPr>
      <w:r w:rsidRPr="006B7102">
        <w:rPr>
          <w:rFonts w:asciiTheme="majorBidi" w:hAnsiTheme="majorBidi"/>
          <w:b/>
          <w:bCs/>
          <w:sz w:val="28"/>
          <w:szCs w:val="28"/>
        </w:rPr>
        <w:t xml:space="preserve">      -</w:t>
      </w:r>
      <w:r w:rsidRPr="006B7102">
        <w:rPr>
          <w:rFonts w:asciiTheme="majorBidi" w:hAnsiTheme="majorBidi"/>
          <w:sz w:val="28"/>
          <w:szCs w:val="28"/>
        </w:rPr>
        <w:t xml:space="preserve"> DOUMER  </w:t>
      </w:r>
      <w:proofErr w:type="spellStart"/>
      <w:r w:rsidRPr="006B7102">
        <w:rPr>
          <w:rFonts w:asciiTheme="majorBidi" w:hAnsiTheme="majorBidi"/>
          <w:sz w:val="28"/>
          <w:szCs w:val="28"/>
        </w:rPr>
        <w:t>Billellic</w:t>
      </w:r>
      <w:proofErr w:type="spellEnd"/>
      <w:r w:rsidRPr="006B7102">
        <w:rPr>
          <w:rFonts w:asciiTheme="majorBidi" w:hAnsiTheme="majorBidi"/>
          <w:sz w:val="28"/>
          <w:szCs w:val="28"/>
        </w:rPr>
        <w:t xml:space="preserve"> n° 23w35j 1198 (LSD )</w:t>
      </w:r>
      <w:r w:rsidR="006B7102" w:rsidRPr="006B7102">
        <w:rPr>
          <w:rFonts w:asciiTheme="majorBidi" w:hAnsiTheme="majorBidi"/>
          <w:sz w:val="28"/>
          <w:szCs w:val="28"/>
        </w:rPr>
        <w:t xml:space="preserve">Amende de 2000,00 DA </w:t>
      </w:r>
      <w:r w:rsidR="006B7102">
        <w:rPr>
          <w:rFonts w:asciiTheme="majorBidi" w:hAnsiTheme="majorBidi"/>
          <w:sz w:val="28"/>
          <w:szCs w:val="28"/>
        </w:rPr>
        <w:t>pour CD</w:t>
      </w:r>
    </w:p>
    <w:p w:rsidR="0021263E" w:rsidRPr="006B7102" w:rsidRDefault="006B7102" w:rsidP="003A069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  -</w:t>
      </w:r>
      <w:r>
        <w:rPr>
          <w:rFonts w:asciiTheme="majorBidi" w:hAnsiTheme="majorBidi"/>
          <w:sz w:val="28"/>
          <w:szCs w:val="28"/>
        </w:rPr>
        <w:t xml:space="preserve"> BOUCENNA  </w:t>
      </w:r>
      <w:proofErr w:type="spellStart"/>
      <w:r>
        <w:rPr>
          <w:rFonts w:asciiTheme="majorBidi" w:hAnsiTheme="majorBidi"/>
          <w:sz w:val="28"/>
          <w:szCs w:val="28"/>
        </w:rPr>
        <w:t>Aimen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310 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LSD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 w:rsidR="003A0695">
        <w:rPr>
          <w:rFonts w:asciiTheme="majorBidi" w:hAnsiTheme="majorBidi"/>
          <w:sz w:val="28"/>
          <w:szCs w:val="28"/>
        </w:rPr>
        <w:t>avertissement pour anti jeu</w:t>
      </w:r>
    </w:p>
    <w:p w:rsidR="003A0695" w:rsidRDefault="00FA2E37" w:rsidP="003A069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="002778E4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 w:rsidR="003A0695">
        <w:rPr>
          <w:rFonts w:asciiTheme="majorBidi" w:hAnsiTheme="majorBidi"/>
          <w:b/>
          <w:bCs/>
          <w:color w:val="FF0000"/>
          <w:sz w:val="28"/>
          <w:szCs w:val="28"/>
        </w:rPr>
        <w:t>206</w:t>
      </w:r>
      <w:r w:rsidR="002778E4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3A0695">
        <w:rPr>
          <w:rFonts w:asciiTheme="majorBidi" w:hAnsiTheme="majorBidi"/>
          <w:b/>
          <w:bCs/>
          <w:color w:val="FF0000"/>
          <w:sz w:val="28"/>
          <w:szCs w:val="28"/>
        </w:rPr>
        <w:t>LSD-WRB  du 31.01.2025  en U15</w:t>
      </w:r>
    </w:p>
    <w:p w:rsidR="003A0695" w:rsidRDefault="003A0695" w:rsidP="003A069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  -</w:t>
      </w:r>
      <w:r>
        <w:rPr>
          <w:rFonts w:asciiTheme="majorBidi" w:hAnsiTheme="majorBidi"/>
          <w:sz w:val="28"/>
          <w:szCs w:val="28"/>
        </w:rPr>
        <w:t xml:space="preserve"> OUAKLI </w:t>
      </w:r>
      <w:proofErr w:type="spellStart"/>
      <w:r>
        <w:rPr>
          <w:rFonts w:asciiTheme="majorBidi" w:hAnsiTheme="majorBidi"/>
          <w:sz w:val="28"/>
          <w:szCs w:val="28"/>
        </w:rPr>
        <w:t>Kherad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935 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LSD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3A0695" w:rsidRDefault="003A0695" w:rsidP="003A069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HARFOUCHI  Oussama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770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LSD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AE68C9" w:rsidRDefault="00FA2E37" w:rsidP="003A069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="00AE68C9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 w:rsidR="003A0695">
        <w:rPr>
          <w:rFonts w:asciiTheme="majorBidi" w:hAnsiTheme="majorBidi"/>
          <w:b/>
          <w:bCs/>
          <w:color w:val="FF0000"/>
          <w:sz w:val="28"/>
          <w:szCs w:val="28"/>
        </w:rPr>
        <w:t>207</w:t>
      </w:r>
      <w:r w:rsidR="00AE68C9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3A0695">
        <w:rPr>
          <w:rFonts w:asciiTheme="majorBidi" w:hAnsiTheme="majorBidi"/>
          <w:b/>
          <w:bCs/>
          <w:color w:val="FF0000"/>
          <w:sz w:val="28"/>
          <w:szCs w:val="28"/>
        </w:rPr>
        <w:t>EST -OD</w:t>
      </w:r>
      <w:r w:rsidR="00AE68C9">
        <w:rPr>
          <w:rFonts w:asciiTheme="majorBidi" w:hAnsiTheme="majorBidi"/>
          <w:b/>
          <w:bCs/>
          <w:color w:val="FF0000"/>
          <w:sz w:val="28"/>
          <w:szCs w:val="28"/>
        </w:rPr>
        <w:t xml:space="preserve">   du </w:t>
      </w:r>
      <w:r w:rsidR="003A0695">
        <w:rPr>
          <w:rFonts w:asciiTheme="majorBidi" w:hAnsiTheme="majorBidi"/>
          <w:b/>
          <w:bCs/>
          <w:color w:val="FF0000"/>
          <w:sz w:val="28"/>
          <w:szCs w:val="28"/>
        </w:rPr>
        <w:t>01.02</w:t>
      </w:r>
      <w:r w:rsidR="00AE68C9">
        <w:rPr>
          <w:rFonts w:asciiTheme="majorBidi" w:hAnsiTheme="majorBidi"/>
          <w:b/>
          <w:bCs/>
          <w:color w:val="FF0000"/>
          <w:sz w:val="28"/>
          <w:szCs w:val="28"/>
        </w:rPr>
        <w:t>.2025  en U1</w:t>
      </w:r>
      <w:r w:rsidR="003A0695">
        <w:rPr>
          <w:rFonts w:asciiTheme="majorBidi" w:hAnsiTheme="majorBidi"/>
          <w:b/>
          <w:bCs/>
          <w:color w:val="FF0000"/>
          <w:sz w:val="28"/>
          <w:szCs w:val="28"/>
        </w:rPr>
        <w:t>9</w:t>
      </w:r>
      <w:r w:rsidR="00AE68C9"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3A0695" w:rsidRDefault="00AE68C9" w:rsidP="00AB78A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**</w:t>
      </w:r>
      <w:r w:rsidR="003A0695">
        <w:rPr>
          <w:rFonts w:asciiTheme="majorBidi" w:hAnsiTheme="majorBidi"/>
          <w:sz w:val="28"/>
          <w:szCs w:val="28"/>
        </w:rPr>
        <w:t xml:space="preserve">DJEMA </w:t>
      </w:r>
      <w:proofErr w:type="spellStart"/>
      <w:r w:rsidR="003A0695">
        <w:rPr>
          <w:rFonts w:asciiTheme="majorBidi" w:hAnsiTheme="majorBidi"/>
          <w:sz w:val="28"/>
          <w:szCs w:val="28"/>
        </w:rPr>
        <w:t>Abderahmane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2</w:t>
      </w:r>
      <w:r w:rsidR="003A0695">
        <w:rPr>
          <w:rFonts w:asciiTheme="majorBidi" w:hAnsiTheme="majorBidi"/>
          <w:sz w:val="28"/>
          <w:szCs w:val="28"/>
        </w:rPr>
        <w:t xml:space="preserve">48   </w:t>
      </w:r>
      <w:r w:rsidRPr="001B68AB">
        <w:rPr>
          <w:rFonts w:asciiTheme="majorBidi" w:hAnsiTheme="majorBidi"/>
          <w:sz w:val="28"/>
          <w:szCs w:val="28"/>
        </w:rPr>
        <w:t>(</w:t>
      </w:r>
      <w:r w:rsidR="003A0695">
        <w:rPr>
          <w:rFonts w:asciiTheme="majorBidi" w:hAnsiTheme="majorBidi"/>
          <w:sz w:val="28"/>
          <w:szCs w:val="28"/>
        </w:rPr>
        <w:t>OD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 w:rsidR="00AB78A5">
        <w:rPr>
          <w:rFonts w:asciiTheme="majorBidi" w:hAnsiTheme="majorBidi"/>
          <w:sz w:val="28"/>
          <w:szCs w:val="28"/>
        </w:rPr>
        <w:t>avertissement pour anti je</w:t>
      </w:r>
      <w:r w:rsidR="003A0695">
        <w:rPr>
          <w:rFonts w:asciiTheme="majorBidi" w:hAnsiTheme="majorBidi"/>
          <w:b/>
          <w:bCs/>
          <w:sz w:val="28"/>
          <w:szCs w:val="28"/>
        </w:rPr>
        <w:t>**</w:t>
      </w:r>
      <w:r w:rsidR="003A0695" w:rsidRPr="003A0695">
        <w:rPr>
          <w:rFonts w:asciiTheme="majorBidi" w:hAnsiTheme="majorBidi"/>
          <w:sz w:val="28"/>
          <w:szCs w:val="28"/>
        </w:rPr>
        <w:t xml:space="preserve">BOURABIA  </w:t>
      </w:r>
      <w:proofErr w:type="spellStart"/>
      <w:r w:rsidR="003A0695" w:rsidRPr="003A0695">
        <w:rPr>
          <w:rFonts w:asciiTheme="majorBidi" w:hAnsiTheme="majorBidi"/>
          <w:sz w:val="28"/>
          <w:szCs w:val="28"/>
        </w:rPr>
        <w:t>Zakaria</w:t>
      </w:r>
      <w:r w:rsidR="003A0695">
        <w:rPr>
          <w:rFonts w:asciiTheme="majorBidi" w:hAnsiTheme="majorBidi"/>
          <w:sz w:val="28"/>
          <w:szCs w:val="28"/>
        </w:rPr>
        <w:t>lic</w:t>
      </w:r>
      <w:proofErr w:type="spellEnd"/>
      <w:r w:rsidR="003A0695">
        <w:rPr>
          <w:rFonts w:asciiTheme="majorBidi" w:hAnsiTheme="majorBidi"/>
          <w:sz w:val="28"/>
          <w:szCs w:val="28"/>
        </w:rPr>
        <w:t xml:space="preserve"> n° 23w35j 02349   </w:t>
      </w:r>
      <w:r w:rsidR="003A0695" w:rsidRPr="001B68AB">
        <w:rPr>
          <w:rFonts w:asciiTheme="majorBidi" w:hAnsiTheme="majorBidi"/>
          <w:sz w:val="28"/>
          <w:szCs w:val="28"/>
        </w:rPr>
        <w:t>(</w:t>
      </w:r>
      <w:r w:rsidR="003A0695">
        <w:rPr>
          <w:rFonts w:asciiTheme="majorBidi" w:hAnsiTheme="majorBidi"/>
          <w:sz w:val="28"/>
          <w:szCs w:val="28"/>
        </w:rPr>
        <w:t>OD</w:t>
      </w:r>
      <w:r w:rsidR="003A0695" w:rsidRPr="001B68AB">
        <w:rPr>
          <w:rFonts w:asciiTheme="majorBidi" w:hAnsiTheme="majorBidi"/>
          <w:sz w:val="28"/>
          <w:szCs w:val="28"/>
        </w:rPr>
        <w:t xml:space="preserve">)  </w:t>
      </w:r>
      <w:r w:rsidR="003A0695">
        <w:rPr>
          <w:rFonts w:asciiTheme="majorBidi" w:hAnsiTheme="majorBidi"/>
          <w:sz w:val="28"/>
          <w:szCs w:val="28"/>
        </w:rPr>
        <w:t>avertissement pour anti jeu</w:t>
      </w:r>
    </w:p>
    <w:p w:rsidR="003A0695" w:rsidRDefault="003A0695" w:rsidP="00AB78A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BOUYAHIAOUI  </w:t>
      </w:r>
      <w:proofErr w:type="spellStart"/>
      <w:r w:rsidR="00AB78A5">
        <w:rPr>
          <w:rFonts w:asciiTheme="majorBidi" w:hAnsiTheme="majorBidi"/>
          <w:sz w:val="28"/>
          <w:szCs w:val="28"/>
        </w:rPr>
        <w:t>Mohamùedsaid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</w:t>
      </w:r>
      <w:r w:rsidR="00AB78A5">
        <w:rPr>
          <w:rFonts w:asciiTheme="majorBidi" w:hAnsiTheme="majorBidi"/>
          <w:sz w:val="28"/>
          <w:szCs w:val="28"/>
        </w:rPr>
        <w:t>0911</w:t>
      </w:r>
      <w:r w:rsidRPr="001B68AB">
        <w:rPr>
          <w:rFonts w:asciiTheme="majorBidi" w:hAnsiTheme="majorBidi"/>
          <w:sz w:val="28"/>
          <w:szCs w:val="28"/>
        </w:rPr>
        <w:t>(</w:t>
      </w:r>
      <w:r w:rsidR="00AB78A5">
        <w:rPr>
          <w:rFonts w:asciiTheme="majorBidi" w:hAnsiTheme="majorBidi"/>
          <w:sz w:val="28"/>
          <w:szCs w:val="28"/>
        </w:rPr>
        <w:t>EST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3A0695" w:rsidRDefault="00AB78A5" w:rsidP="00AB78A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 ASLYMI </w:t>
      </w:r>
      <w:proofErr w:type="spellStart"/>
      <w:r>
        <w:rPr>
          <w:rFonts w:asciiTheme="majorBidi" w:hAnsiTheme="majorBidi"/>
          <w:sz w:val="28"/>
          <w:szCs w:val="28"/>
        </w:rPr>
        <w:t>Said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269 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EST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6C75C0" w:rsidRDefault="00FA2E37" w:rsidP="00AB78A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="006C75C0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 w:rsidR="00AB78A5">
        <w:rPr>
          <w:rFonts w:asciiTheme="majorBidi" w:hAnsiTheme="majorBidi"/>
          <w:b/>
          <w:bCs/>
          <w:color w:val="FF0000"/>
          <w:sz w:val="28"/>
          <w:szCs w:val="28"/>
        </w:rPr>
        <w:t>208</w:t>
      </w:r>
      <w:r w:rsidR="006C75C0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AB78A5">
        <w:rPr>
          <w:rFonts w:asciiTheme="majorBidi" w:hAnsiTheme="majorBidi"/>
          <w:b/>
          <w:bCs/>
          <w:color w:val="FF0000"/>
          <w:sz w:val="28"/>
          <w:szCs w:val="28"/>
        </w:rPr>
        <w:t xml:space="preserve"> EST -OD   du 01.02.2025  en U7</w:t>
      </w:r>
      <w:r w:rsidR="006C75C0"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2E49E0" w:rsidRDefault="002E49E0" w:rsidP="00F85B6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 w:rsidR="00F85B66">
        <w:rPr>
          <w:rFonts w:asciiTheme="majorBidi" w:hAnsiTheme="majorBidi"/>
          <w:sz w:val="28"/>
          <w:szCs w:val="28"/>
        </w:rPr>
        <w:t xml:space="preserve"> KHATAOUI Mohame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</w:t>
      </w:r>
      <w:r w:rsidR="00F85B66">
        <w:rPr>
          <w:rFonts w:asciiTheme="majorBidi" w:hAnsiTheme="majorBidi"/>
          <w:sz w:val="28"/>
          <w:szCs w:val="28"/>
        </w:rPr>
        <w:t>1254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 w:rsidR="00F85B66">
        <w:rPr>
          <w:rFonts w:asciiTheme="majorBidi" w:hAnsiTheme="majorBidi"/>
          <w:sz w:val="28"/>
          <w:szCs w:val="28"/>
        </w:rPr>
        <w:t>EST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F85B66" w:rsidRDefault="00F85B66" w:rsidP="00F85B6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AMROUN  Hichem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252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EST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9C2F32" w:rsidRDefault="009C2F32" w:rsidP="009C2F32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** affaire n° 209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CRBH-ASFB   du 31.01.2025  en U</w:t>
      </w:r>
      <w:r w:rsidR="003B564A">
        <w:rPr>
          <w:rFonts w:asciiTheme="majorBidi" w:hAnsiTheme="majorBidi"/>
          <w:b/>
          <w:bCs/>
          <w:color w:val="FF0000"/>
          <w:sz w:val="28"/>
          <w:szCs w:val="28"/>
        </w:rPr>
        <w:t>1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9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9C2F32" w:rsidRDefault="009C2F32" w:rsidP="009C2F3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-</w:t>
      </w:r>
      <w:r>
        <w:rPr>
          <w:rFonts w:asciiTheme="majorBidi" w:hAnsiTheme="majorBidi"/>
          <w:sz w:val="28"/>
          <w:szCs w:val="28"/>
        </w:rPr>
        <w:t xml:space="preserve">GUIERFI Mohamed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001 </w:t>
      </w:r>
      <w:r w:rsidRPr="001B68AB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ASF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02 match de suspension ferme et 1500,00 DA d’amende pour comportement anti sportif envers officiel.  art 94</w:t>
      </w:r>
    </w:p>
    <w:p w:rsidR="0082032E" w:rsidRPr="006B7102" w:rsidRDefault="0082032E" w:rsidP="0082032E">
      <w:pPr>
        <w:spacing w:after="0"/>
        <w:rPr>
          <w:rFonts w:asciiTheme="majorBidi" w:hAnsiTheme="majorBidi"/>
          <w:sz w:val="28"/>
          <w:szCs w:val="28"/>
        </w:rPr>
      </w:pPr>
      <w:r w:rsidRPr="006B7102">
        <w:rPr>
          <w:rFonts w:asciiTheme="majorBidi" w:hAnsiTheme="majorBidi"/>
          <w:b/>
          <w:bCs/>
          <w:sz w:val="28"/>
          <w:szCs w:val="28"/>
        </w:rPr>
        <w:t xml:space="preserve">      -</w:t>
      </w:r>
      <w:r>
        <w:rPr>
          <w:rFonts w:asciiTheme="majorBidi" w:hAnsiTheme="majorBidi"/>
          <w:sz w:val="28"/>
          <w:szCs w:val="28"/>
        </w:rPr>
        <w:t xml:space="preserve"> HACHEMI  </w:t>
      </w:r>
      <w:proofErr w:type="spellStart"/>
      <w:r>
        <w:rPr>
          <w:rFonts w:asciiTheme="majorBidi" w:hAnsiTheme="majorBidi"/>
          <w:sz w:val="28"/>
          <w:szCs w:val="28"/>
        </w:rPr>
        <w:t>Nawfal</w:t>
      </w:r>
      <w:r w:rsidRPr="006B7102">
        <w:rPr>
          <w:rFonts w:asciiTheme="majorBidi" w:hAnsiTheme="majorBidi"/>
          <w:sz w:val="28"/>
          <w:szCs w:val="28"/>
        </w:rPr>
        <w:t>lic</w:t>
      </w:r>
      <w:proofErr w:type="spellEnd"/>
      <w:r w:rsidRPr="006B710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1009</w:t>
      </w:r>
      <w:r w:rsidRPr="006B710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ASFB</w:t>
      </w:r>
      <w:r w:rsidRPr="006B7102">
        <w:rPr>
          <w:rFonts w:asciiTheme="majorBidi" w:hAnsiTheme="majorBidi"/>
          <w:sz w:val="28"/>
          <w:szCs w:val="28"/>
        </w:rPr>
        <w:t xml:space="preserve">)  Amende de 2000,00 DA </w:t>
      </w:r>
      <w:r>
        <w:rPr>
          <w:rFonts w:asciiTheme="majorBidi" w:hAnsiTheme="majorBidi"/>
          <w:sz w:val="28"/>
          <w:szCs w:val="28"/>
        </w:rPr>
        <w:t>pour CD</w:t>
      </w:r>
    </w:p>
    <w:p w:rsidR="0082032E" w:rsidRDefault="0082032E" w:rsidP="0082032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TAFAT  Mohamed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049  </w:t>
      </w:r>
      <w:r w:rsidR="004B50B9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CRBH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3B564A" w:rsidRDefault="003B564A" w:rsidP="003B564A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** affaire n° 210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OSB-DRBC   du 31.01.2025  en U19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4B50B9" w:rsidRDefault="004B50B9" w:rsidP="004B50B9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TALEB  Farid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067  (OS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4B50B9" w:rsidRDefault="004B50B9" w:rsidP="004B50B9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ADFER </w:t>
      </w:r>
      <w:proofErr w:type="spellStart"/>
      <w:r>
        <w:rPr>
          <w:rFonts w:asciiTheme="majorBidi" w:hAnsiTheme="majorBidi"/>
          <w:sz w:val="28"/>
          <w:szCs w:val="28"/>
        </w:rPr>
        <w:t>Abdennour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706  (DRBC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 jeu dangereux</w:t>
      </w:r>
    </w:p>
    <w:p w:rsidR="00471172" w:rsidRDefault="00471172" w:rsidP="00345D9E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** affaire n° 211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OSB-DRBC   du 31.01.2025  en U1</w:t>
      </w:r>
      <w:r w:rsidR="00345D9E">
        <w:rPr>
          <w:rFonts w:asciiTheme="majorBidi" w:hAnsiTheme="majorBidi"/>
          <w:b/>
          <w:bCs/>
          <w:color w:val="FF0000"/>
          <w:sz w:val="28"/>
          <w:szCs w:val="28"/>
        </w:rPr>
        <w:t>7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345D9E" w:rsidRDefault="00345D9E" w:rsidP="00345D9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DIDOUCHE Brahim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494  (OS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345D9E" w:rsidRDefault="00345D9E" w:rsidP="00345D9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BOUCHENDOUKHA </w:t>
      </w:r>
      <w:proofErr w:type="spellStart"/>
      <w:r>
        <w:rPr>
          <w:rFonts w:asciiTheme="majorBidi" w:hAnsiTheme="majorBidi"/>
          <w:sz w:val="28"/>
          <w:szCs w:val="28"/>
        </w:rPr>
        <w:t>Hasse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502 (OS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345D9E" w:rsidRDefault="00345D9E" w:rsidP="00345D9E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 affaire n° 212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OSB-DRBC   du 31.01.2025  en U1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100436" w:rsidRDefault="00100436" w:rsidP="0010043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OTHMANI  </w:t>
      </w:r>
      <w:proofErr w:type="spellStart"/>
      <w:r>
        <w:rPr>
          <w:rFonts w:asciiTheme="majorBidi" w:hAnsiTheme="majorBidi"/>
          <w:sz w:val="28"/>
          <w:szCs w:val="28"/>
        </w:rPr>
        <w:t>Abderahma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425  (DRBC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100436" w:rsidRPr="00100436" w:rsidRDefault="00100436" w:rsidP="00100436">
      <w:pPr>
        <w:spacing w:after="0"/>
        <w:rPr>
          <w:rFonts w:asciiTheme="majorBidi" w:hAnsiTheme="majorBidi"/>
          <w:sz w:val="28"/>
          <w:szCs w:val="28"/>
        </w:rPr>
      </w:pPr>
      <w:r w:rsidRPr="00100436">
        <w:rPr>
          <w:rFonts w:asciiTheme="majorBidi" w:hAnsiTheme="majorBidi"/>
          <w:b/>
          <w:bCs/>
          <w:sz w:val="28"/>
          <w:szCs w:val="28"/>
        </w:rPr>
        <w:t>**</w:t>
      </w:r>
      <w:r w:rsidRPr="00100436">
        <w:rPr>
          <w:rFonts w:asciiTheme="majorBidi" w:hAnsiTheme="majorBidi"/>
          <w:sz w:val="28"/>
          <w:szCs w:val="28"/>
        </w:rPr>
        <w:t xml:space="preserve"> MELAH Ali    </w:t>
      </w:r>
      <w:proofErr w:type="spellStart"/>
      <w:r w:rsidRPr="00100436">
        <w:rPr>
          <w:rFonts w:asciiTheme="majorBidi" w:hAnsiTheme="majorBidi"/>
          <w:sz w:val="28"/>
          <w:szCs w:val="28"/>
        </w:rPr>
        <w:t>lic</w:t>
      </w:r>
      <w:proofErr w:type="spellEnd"/>
      <w:r w:rsidRPr="00100436">
        <w:rPr>
          <w:rFonts w:asciiTheme="majorBidi" w:hAnsiTheme="majorBidi"/>
          <w:sz w:val="28"/>
          <w:szCs w:val="28"/>
        </w:rPr>
        <w:t xml:space="preserve"> n° 23w35j 2205 (OSB)  01 match de suspension</w:t>
      </w:r>
      <w:r w:rsidR="00AC1A8C">
        <w:rPr>
          <w:rFonts w:asciiTheme="majorBidi" w:hAnsiTheme="majorBidi"/>
          <w:sz w:val="28"/>
          <w:szCs w:val="28"/>
        </w:rPr>
        <w:t xml:space="preserve"> ferme</w:t>
      </w:r>
      <w:r w:rsidRPr="00100436">
        <w:rPr>
          <w:rFonts w:asciiTheme="majorBidi" w:hAnsiTheme="majorBidi"/>
          <w:sz w:val="28"/>
          <w:szCs w:val="28"/>
        </w:rPr>
        <w:t xml:space="preserve"> pour jeu brutal</w:t>
      </w:r>
    </w:p>
    <w:p w:rsidR="00415965" w:rsidRDefault="00415965" w:rsidP="0041596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 affaire n° 213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BOH  -RKEK   du 01.02.2025  en U17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083F45" w:rsidRPr="00100436" w:rsidRDefault="00415965" w:rsidP="00415965">
      <w:pPr>
        <w:tabs>
          <w:tab w:val="left" w:pos="4515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GUETTACHE </w:t>
      </w:r>
      <w:proofErr w:type="spellStart"/>
      <w:r>
        <w:rPr>
          <w:rFonts w:asciiTheme="majorBidi" w:hAnsiTheme="majorBidi"/>
          <w:sz w:val="28"/>
          <w:szCs w:val="28"/>
        </w:rPr>
        <w:t>Chemsed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409  (*BOH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 jeu dangereux</w:t>
      </w:r>
    </w:p>
    <w:p w:rsidR="00F57680" w:rsidRDefault="00F57680" w:rsidP="00F5768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HORR </w:t>
      </w:r>
      <w:proofErr w:type="spellStart"/>
      <w:r>
        <w:rPr>
          <w:rFonts w:asciiTheme="majorBidi" w:hAnsiTheme="majorBidi"/>
          <w:sz w:val="28"/>
          <w:szCs w:val="28"/>
        </w:rPr>
        <w:t>Ayoub</w:t>
      </w:r>
      <w:proofErr w:type="spellEnd"/>
      <w:r>
        <w:rPr>
          <w:rFonts w:asciiTheme="majorBidi" w:hAnsiTheme="majorBidi"/>
          <w:sz w:val="28"/>
          <w:szCs w:val="28"/>
        </w:rPr>
        <w:t xml:space="preserve"> 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014  (RKEK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9C2F32" w:rsidRPr="00100436" w:rsidRDefault="009C2F32" w:rsidP="0029124F">
      <w:pPr>
        <w:tabs>
          <w:tab w:val="left" w:pos="4515"/>
        </w:tabs>
        <w:spacing w:after="0"/>
        <w:rPr>
          <w:rFonts w:asciiTheme="majorBidi" w:hAnsiTheme="majorBidi"/>
          <w:sz w:val="28"/>
          <w:szCs w:val="28"/>
        </w:rPr>
      </w:pPr>
    </w:p>
    <w:p w:rsidR="009C2F32" w:rsidRPr="00100436" w:rsidRDefault="009C2F32" w:rsidP="0029124F">
      <w:pPr>
        <w:tabs>
          <w:tab w:val="left" w:pos="4515"/>
        </w:tabs>
        <w:spacing w:after="0"/>
        <w:rPr>
          <w:rFonts w:asciiTheme="majorBidi" w:hAnsiTheme="majorBidi"/>
          <w:sz w:val="28"/>
          <w:szCs w:val="28"/>
        </w:rPr>
      </w:pPr>
    </w:p>
    <w:p w:rsidR="009C2F32" w:rsidRPr="00100436" w:rsidRDefault="009C2F32" w:rsidP="0029124F">
      <w:pPr>
        <w:tabs>
          <w:tab w:val="left" w:pos="4515"/>
        </w:tabs>
        <w:spacing w:after="0"/>
        <w:rPr>
          <w:rFonts w:asciiTheme="majorBidi" w:hAnsiTheme="majorBidi"/>
          <w:sz w:val="28"/>
          <w:szCs w:val="28"/>
        </w:rPr>
      </w:pPr>
    </w:p>
    <w:p w:rsidR="009C2F32" w:rsidRPr="00100436" w:rsidRDefault="009C2F32" w:rsidP="0029124F">
      <w:pPr>
        <w:tabs>
          <w:tab w:val="left" w:pos="4515"/>
        </w:tabs>
        <w:spacing w:after="0"/>
        <w:rPr>
          <w:rFonts w:asciiTheme="majorBidi" w:hAnsiTheme="majorBidi"/>
          <w:sz w:val="28"/>
          <w:szCs w:val="28"/>
        </w:rPr>
      </w:pPr>
    </w:p>
    <w:p w:rsidR="009C2F32" w:rsidRPr="00100436" w:rsidRDefault="009C2F32" w:rsidP="0029124F">
      <w:pPr>
        <w:tabs>
          <w:tab w:val="left" w:pos="4515"/>
        </w:tabs>
        <w:spacing w:after="0"/>
        <w:rPr>
          <w:rFonts w:asciiTheme="majorBidi" w:hAnsiTheme="majorBidi"/>
          <w:sz w:val="28"/>
          <w:szCs w:val="28"/>
        </w:rPr>
      </w:pPr>
    </w:p>
    <w:p w:rsidR="00931C9A" w:rsidRDefault="00931C9A" w:rsidP="00931C9A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Le  secrétaire                                                                        le président </w:t>
      </w:r>
    </w:p>
    <w:p w:rsidR="00D36E5A" w:rsidRDefault="00931C9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931C9A">
        <w:rPr>
          <w:rFonts w:asciiTheme="majorBidi" w:hAnsiTheme="majorBidi"/>
          <w:b/>
          <w:bCs/>
          <w:sz w:val="28"/>
          <w:szCs w:val="28"/>
        </w:rPr>
        <w:t xml:space="preserve">Mr.  </w:t>
      </w:r>
      <w:proofErr w:type="spellStart"/>
      <w:r w:rsidRPr="00931C9A">
        <w:rPr>
          <w:rFonts w:asciiTheme="majorBidi" w:hAnsiTheme="majorBidi"/>
          <w:b/>
          <w:bCs/>
          <w:sz w:val="28"/>
          <w:szCs w:val="28"/>
        </w:rPr>
        <w:t>Boumechouane</w:t>
      </w:r>
      <w:proofErr w:type="spellEnd"/>
      <w:r w:rsidR="005069A2">
        <w:rPr>
          <w:rFonts w:asciiTheme="majorBidi" w:hAnsiTheme="majorBidi"/>
          <w:b/>
          <w:bCs/>
          <w:sz w:val="28"/>
          <w:szCs w:val="28"/>
        </w:rPr>
        <w:t xml:space="preserve"> </w:t>
      </w:r>
      <w:r w:rsidRPr="00931C9A">
        <w:rPr>
          <w:rFonts w:asciiTheme="majorBidi" w:hAnsiTheme="majorBidi"/>
          <w:b/>
          <w:bCs/>
          <w:sz w:val="28"/>
          <w:szCs w:val="28"/>
        </w:rPr>
        <w:t xml:space="preserve">R .                                                       Mr.  </w:t>
      </w:r>
      <w:proofErr w:type="spellStart"/>
      <w:r w:rsidRPr="00931C9A">
        <w:rPr>
          <w:rFonts w:asciiTheme="majorBidi" w:hAnsiTheme="majorBidi"/>
          <w:b/>
          <w:bCs/>
          <w:sz w:val="28"/>
          <w:szCs w:val="28"/>
        </w:rPr>
        <w:t>Hassaine</w:t>
      </w:r>
      <w:proofErr w:type="spellEnd"/>
      <w:r w:rsidR="005069A2">
        <w:rPr>
          <w:rFonts w:asciiTheme="majorBidi" w:hAnsiTheme="majorBidi"/>
          <w:b/>
          <w:bCs/>
          <w:sz w:val="28"/>
          <w:szCs w:val="28"/>
        </w:rPr>
        <w:t xml:space="preserve"> </w:t>
      </w:r>
      <w:proofErr w:type="spellStart"/>
      <w:r w:rsidRPr="00931C9A">
        <w:rPr>
          <w:rFonts w:asciiTheme="majorBidi" w:hAnsiTheme="majorBidi"/>
          <w:b/>
          <w:bCs/>
          <w:sz w:val="28"/>
          <w:szCs w:val="28"/>
        </w:rPr>
        <w:t>Zaid</w:t>
      </w:r>
      <w:proofErr w:type="spellEnd"/>
      <w:r w:rsidRPr="00931C9A">
        <w:rPr>
          <w:rFonts w:asciiTheme="majorBidi" w:hAnsiTheme="majorBidi"/>
          <w:b/>
          <w:bCs/>
          <w:sz w:val="28"/>
          <w:szCs w:val="28"/>
        </w:rPr>
        <w:t xml:space="preserve">.               </w:t>
      </w: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36E5A" w:rsidRDefault="00D36E5A" w:rsidP="0029124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931C9A" w:rsidRDefault="00931C9A" w:rsidP="00931C9A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5069A2" w:rsidRDefault="005069A2" w:rsidP="00931C9A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5069A2" w:rsidRPr="00931C9A" w:rsidRDefault="005069A2" w:rsidP="00931C9A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931C9A" w:rsidRDefault="00931C9A" w:rsidP="00931C9A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proofErr w:type="spellStart"/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>Commision</w:t>
      </w:r>
      <w:proofErr w:type="spellEnd"/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 xml:space="preserve">  des finances</w:t>
      </w:r>
    </w:p>
    <w:p w:rsidR="00931C9A" w:rsidRDefault="00931C9A" w:rsidP="00931C9A">
      <w:pPr>
        <w:pStyle w:val="Sous-titre"/>
        <w:rPr>
          <w:rFonts w:ascii="Rockwell Condensed" w:hAnsi="Rockwell Condensed"/>
          <w:b/>
          <w:bCs/>
          <w:color w:val="C0504D"/>
          <w:w w:val="200"/>
          <w:u w:val="single"/>
        </w:rPr>
      </w:pPr>
      <w:r>
        <w:rPr>
          <w:rFonts w:ascii="Rockwell Condensed" w:hAnsi="Rockwell Condensed"/>
          <w:b/>
          <w:color w:val="C0504D"/>
          <w:w w:val="200"/>
          <w:u w:val="single"/>
        </w:rPr>
        <w:t>SAISON 2024/2025</w:t>
      </w:r>
    </w:p>
    <w:p w:rsidR="00931C9A" w:rsidRDefault="00931C9A" w:rsidP="00D36E5A">
      <w:pPr>
        <w:pStyle w:val="Sous-titre"/>
        <w:tabs>
          <w:tab w:val="left" w:pos="2052"/>
        </w:tabs>
        <w:outlineLvl w:val="0"/>
        <w:rPr>
          <w:rFonts w:ascii="Rockwell" w:hAnsi="Rockwell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etat</w:t>
      </w:r>
      <w:proofErr w:type="spellEnd"/>
      <w:r>
        <w:rPr>
          <w:rFonts w:ascii="Cambria" w:hAnsi="Cambria"/>
          <w:b/>
          <w:sz w:val="22"/>
          <w:szCs w:val="22"/>
        </w:rPr>
        <w:t xml:space="preserve"> de recouvrement des amendes paru au bulletin n° </w:t>
      </w:r>
      <w:r w:rsidR="00D36E5A">
        <w:rPr>
          <w:rFonts w:ascii="Cambria" w:hAnsi="Cambria"/>
          <w:b/>
          <w:sz w:val="22"/>
          <w:szCs w:val="22"/>
        </w:rPr>
        <w:t>16</w:t>
      </w:r>
      <w:r>
        <w:rPr>
          <w:rFonts w:ascii="Cambria" w:hAnsi="Cambria"/>
          <w:b/>
          <w:sz w:val="22"/>
          <w:szCs w:val="22"/>
        </w:rPr>
        <w:t xml:space="preserve"> du </w:t>
      </w:r>
      <w:r w:rsidR="00D36E5A">
        <w:rPr>
          <w:rFonts w:ascii="Cambria" w:hAnsi="Cambria"/>
          <w:b/>
          <w:sz w:val="22"/>
          <w:szCs w:val="22"/>
        </w:rPr>
        <w:t>30.</w:t>
      </w:r>
      <w:r>
        <w:rPr>
          <w:rFonts w:ascii="Cambria" w:hAnsi="Cambria"/>
          <w:b/>
          <w:sz w:val="22"/>
          <w:szCs w:val="22"/>
        </w:rPr>
        <w:t>01.2025   payables au plus tard le </w:t>
      </w:r>
      <w:r w:rsidR="00D36E5A">
        <w:rPr>
          <w:rFonts w:ascii="Cambria" w:hAnsi="Cambria"/>
          <w:b/>
          <w:sz w:val="22"/>
          <w:szCs w:val="22"/>
        </w:rPr>
        <w:t>08.03</w:t>
      </w:r>
      <w:r>
        <w:rPr>
          <w:rFonts w:ascii="Cambria" w:hAnsi="Cambria"/>
          <w:b/>
          <w:sz w:val="22"/>
          <w:szCs w:val="22"/>
        </w:rPr>
        <w:t>.2025</w:t>
      </w:r>
    </w:p>
    <w:p w:rsidR="00931C9A" w:rsidRDefault="00931C9A" w:rsidP="00931C9A">
      <w:pPr>
        <w:spacing w:after="0"/>
        <w:contextualSpacing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rt. 132 du règlement de championnats de football amateur.</w:t>
      </w:r>
    </w:p>
    <w:p w:rsidR="00931C9A" w:rsidRDefault="00931C9A" w:rsidP="00931C9A">
      <w:pPr>
        <w:spacing w:after="0"/>
        <w:rPr>
          <w:rFonts w:ascii="Algerian" w:hAnsi="Algerian"/>
          <w:sz w:val="20"/>
          <w:szCs w:val="20"/>
        </w:rPr>
      </w:pPr>
    </w:p>
    <w:tbl>
      <w:tblPr>
        <w:tblW w:w="10785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201"/>
        <w:gridCol w:w="709"/>
        <w:gridCol w:w="708"/>
        <w:gridCol w:w="1702"/>
        <w:gridCol w:w="856"/>
        <w:gridCol w:w="709"/>
        <w:gridCol w:w="1063"/>
        <w:gridCol w:w="1560"/>
        <w:gridCol w:w="1771"/>
      </w:tblGrid>
      <w:tr w:rsidR="00931C9A" w:rsidTr="00083F45">
        <w:trPr>
          <w:trHeight w:val="542"/>
          <w:jc w:val="center"/>
        </w:trPr>
        <w:tc>
          <w:tcPr>
            <w:tcW w:w="50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931C9A" w:rsidRDefault="00931C9A" w:rsidP="0008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20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931C9A" w:rsidRDefault="00931C9A" w:rsidP="0008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</w:t>
            </w:r>
          </w:p>
        </w:tc>
        <w:tc>
          <w:tcPr>
            <w:tcW w:w="3119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931C9A" w:rsidRDefault="00931C9A" w:rsidP="0008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85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931C9A" w:rsidRDefault="00931C9A" w:rsidP="0008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aires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931C9A" w:rsidRDefault="00931C9A" w:rsidP="0008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N°</w:t>
            </w:r>
          </w:p>
        </w:tc>
        <w:tc>
          <w:tcPr>
            <w:tcW w:w="1063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931C9A" w:rsidRDefault="00931C9A" w:rsidP="0008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Art</w:t>
            </w:r>
          </w:p>
        </w:tc>
        <w:tc>
          <w:tcPr>
            <w:tcW w:w="1560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931C9A" w:rsidRDefault="00931C9A" w:rsidP="0008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1771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931C9A" w:rsidRDefault="00931C9A" w:rsidP="0008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( DA)</w:t>
            </w:r>
          </w:p>
        </w:tc>
      </w:tr>
      <w:tr w:rsidR="00931C9A" w:rsidTr="00083F45">
        <w:trPr>
          <w:trHeight w:val="395"/>
          <w:jc w:val="center"/>
        </w:trPr>
        <w:tc>
          <w:tcPr>
            <w:tcW w:w="506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931C9A" w:rsidRDefault="00931C9A" w:rsidP="00083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931C9A" w:rsidRDefault="00931C9A" w:rsidP="00083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931C9A" w:rsidRDefault="00931C9A" w:rsidP="00083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931C9A" w:rsidRDefault="00931C9A" w:rsidP="00083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702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931C9A" w:rsidRDefault="00931C9A" w:rsidP="00083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931C9A" w:rsidRDefault="00931C9A" w:rsidP="00083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931C9A" w:rsidRDefault="00931C9A" w:rsidP="00083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931C9A" w:rsidRDefault="00931C9A" w:rsidP="00083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931C9A" w:rsidRDefault="00931C9A" w:rsidP="00083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931C9A" w:rsidRDefault="00931C9A" w:rsidP="00083F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7AA5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2E7AA5" w:rsidRDefault="002E7AA5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2E7AA5" w:rsidRPr="00B719E8" w:rsidRDefault="006C3857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C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2E7AA5" w:rsidRPr="0011096A" w:rsidRDefault="006C3857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2E7AA5" w:rsidRPr="0011096A" w:rsidRDefault="006C3857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2E7AA5" w:rsidRPr="0011096A" w:rsidRDefault="006C3857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4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2E7AA5" w:rsidRPr="0011096A" w:rsidRDefault="006C3857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7AA5" w:rsidRPr="0011096A" w:rsidRDefault="006C3857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2E7AA5" w:rsidRPr="0011096A" w:rsidRDefault="006C3857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IR 02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2E7AA5" w:rsidRPr="00BF03E7" w:rsidRDefault="006C3857" w:rsidP="007C4AC8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2E7AA5" w:rsidRPr="00336C45" w:rsidRDefault="006C3857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00</w:t>
            </w:r>
          </w:p>
        </w:tc>
      </w:tr>
      <w:tr w:rsidR="008444AE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8444AE" w:rsidRDefault="008444AE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8444AE" w:rsidRPr="00B719E8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C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>
            <w:r w:rsidRPr="00EC505C">
              <w:rPr>
                <w:rFonts w:cs="Calibri"/>
                <w:b/>
                <w:bCs/>
                <w:sz w:val="24"/>
                <w:szCs w:val="24"/>
              </w:rPr>
              <w:t>24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336C45" w:rsidRDefault="007C4AC8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R  02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7C4AC8">
            <w:pPr>
              <w:jc w:val="center"/>
            </w:pPr>
            <w:r w:rsidRPr="005F1A44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8444AE" w:rsidRPr="00336C45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00</w:t>
            </w:r>
          </w:p>
        </w:tc>
      </w:tr>
      <w:tr w:rsidR="008444AE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8444AE" w:rsidRDefault="008444AE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8444AE" w:rsidRPr="00B719E8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C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>
            <w:r w:rsidRPr="00EC505C">
              <w:rPr>
                <w:rFonts w:cs="Calibri"/>
                <w:b/>
                <w:bCs/>
                <w:sz w:val="24"/>
                <w:szCs w:val="24"/>
              </w:rPr>
              <w:t>24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336C45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7C4AC8">
            <w:pPr>
              <w:jc w:val="center"/>
            </w:pPr>
            <w:r w:rsidRPr="005F1A44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8444AE" w:rsidRPr="00336C45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0</w:t>
            </w:r>
          </w:p>
        </w:tc>
      </w:tr>
      <w:tr w:rsidR="008444AE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8444AE" w:rsidRDefault="008444AE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8444AE" w:rsidRPr="00B719E8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>
            <w:r w:rsidRPr="00EC505C">
              <w:rPr>
                <w:rFonts w:cs="Calibri"/>
                <w:b/>
                <w:bCs/>
                <w:sz w:val="24"/>
                <w:szCs w:val="24"/>
              </w:rPr>
              <w:t>24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336C45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R 02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7C4AC8">
            <w:pPr>
              <w:jc w:val="center"/>
            </w:pPr>
            <w:r w:rsidRPr="005F1A44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8444AE" w:rsidRPr="00336C45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000</w:t>
            </w:r>
          </w:p>
        </w:tc>
      </w:tr>
      <w:tr w:rsidR="008444AE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8444AE" w:rsidRDefault="008444AE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8444AE" w:rsidRPr="00B719E8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>
            <w:r w:rsidRPr="00EC505C">
              <w:rPr>
                <w:rFonts w:cs="Calibri"/>
                <w:b/>
                <w:bCs/>
                <w:sz w:val="24"/>
                <w:szCs w:val="24"/>
              </w:rPr>
              <w:t>24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336C45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7C4AC8">
            <w:pPr>
              <w:jc w:val="center"/>
            </w:pPr>
            <w:r w:rsidRPr="005F1A44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8444AE" w:rsidRPr="00336C45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500</w:t>
            </w:r>
          </w:p>
        </w:tc>
      </w:tr>
      <w:tr w:rsidR="008444AE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8444AE" w:rsidRDefault="008444AE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8444AE" w:rsidRPr="00B719E8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>
            <w:r w:rsidRPr="00EC505C">
              <w:rPr>
                <w:rFonts w:cs="Calibri"/>
                <w:b/>
                <w:bCs/>
                <w:sz w:val="24"/>
                <w:szCs w:val="24"/>
              </w:rPr>
              <w:t>24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336C45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7C4AC8">
            <w:pPr>
              <w:jc w:val="center"/>
            </w:pPr>
            <w:r w:rsidRPr="005F1A44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8444AE" w:rsidRPr="00336C45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500</w:t>
            </w:r>
          </w:p>
        </w:tc>
      </w:tr>
      <w:tr w:rsidR="008444AE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8444AE" w:rsidRDefault="008444AE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8444AE" w:rsidRPr="00B719E8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>
            <w:r w:rsidRPr="00EC505C">
              <w:rPr>
                <w:rFonts w:cs="Calibri"/>
                <w:b/>
                <w:bCs/>
                <w:sz w:val="24"/>
                <w:szCs w:val="24"/>
              </w:rPr>
              <w:t>24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336C45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7C4AC8">
            <w:pPr>
              <w:jc w:val="center"/>
            </w:pPr>
            <w:r w:rsidRPr="005F1A44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8444AE" w:rsidRPr="00336C45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000</w:t>
            </w:r>
          </w:p>
        </w:tc>
      </w:tr>
      <w:tr w:rsidR="008444AE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8444AE" w:rsidRDefault="008444AE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8444AE" w:rsidRPr="00B719E8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>
            <w:r w:rsidRPr="00EC505C">
              <w:rPr>
                <w:rFonts w:cs="Calibri"/>
                <w:b/>
                <w:bCs/>
                <w:sz w:val="24"/>
                <w:szCs w:val="24"/>
              </w:rPr>
              <w:t>24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336C45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R 02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7C4AC8">
            <w:pPr>
              <w:jc w:val="center"/>
            </w:pPr>
            <w:r w:rsidRPr="005F1A44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8444AE" w:rsidRPr="00336C45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000</w:t>
            </w:r>
          </w:p>
        </w:tc>
      </w:tr>
      <w:tr w:rsidR="008444AE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8444AE" w:rsidRDefault="008444AE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8444AE" w:rsidRPr="00B719E8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5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336C45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7C4AC8">
            <w:pPr>
              <w:jc w:val="center"/>
            </w:pPr>
            <w:r w:rsidRPr="005F1A44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8444AE" w:rsidRPr="00336C45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500</w:t>
            </w:r>
          </w:p>
        </w:tc>
      </w:tr>
      <w:tr w:rsidR="008444AE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8444AE" w:rsidRDefault="008444AE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8444AE" w:rsidRPr="00B719E8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C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FE4508" w:rsidP="00FE4508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5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336C45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R 02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7C4AC8">
            <w:pPr>
              <w:jc w:val="center"/>
            </w:pPr>
            <w:r w:rsidRPr="005F1A44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8444AE" w:rsidRPr="00336C45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000</w:t>
            </w:r>
          </w:p>
        </w:tc>
      </w:tr>
      <w:tr w:rsidR="008444AE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8444AE" w:rsidRDefault="008444AE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8444AE" w:rsidRPr="00B719E8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4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>
            <w:r w:rsidRPr="00B94190">
              <w:rPr>
                <w:b/>
                <w:bCs/>
                <w:sz w:val="24"/>
                <w:szCs w:val="24"/>
              </w:rPr>
              <w:t>CIR 02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7C4AC8">
            <w:pPr>
              <w:jc w:val="center"/>
            </w:pPr>
            <w:r w:rsidRPr="005F1A44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8444AE" w:rsidRPr="00336C45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000</w:t>
            </w:r>
          </w:p>
        </w:tc>
      </w:tr>
      <w:tr w:rsidR="008444AE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8444AE" w:rsidRDefault="008444AE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KEK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5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>
            <w:r w:rsidRPr="00B94190">
              <w:rPr>
                <w:b/>
                <w:bCs/>
                <w:sz w:val="24"/>
                <w:szCs w:val="24"/>
              </w:rPr>
              <w:t>CIR 02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7C4AC8">
            <w:pPr>
              <w:jc w:val="center"/>
            </w:pPr>
            <w:r w:rsidRPr="005F1A44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8444AE" w:rsidRPr="00336C45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000</w:t>
            </w:r>
          </w:p>
        </w:tc>
      </w:tr>
      <w:tr w:rsidR="008444AE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8444AE" w:rsidRDefault="008444AE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BM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Pr="0011096A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2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4AE" w:rsidRPr="0011096A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8444AE" w:rsidRPr="00336C45" w:rsidRDefault="008444AE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8444AE" w:rsidRDefault="008444AE" w:rsidP="007C4AC8">
            <w:pPr>
              <w:jc w:val="center"/>
            </w:pPr>
            <w:r w:rsidRPr="005F1A44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8444AE" w:rsidRPr="00336C45" w:rsidRDefault="008444AE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000</w:t>
            </w:r>
          </w:p>
        </w:tc>
      </w:tr>
      <w:tr w:rsidR="006C3857" w:rsidTr="00083F45">
        <w:trPr>
          <w:trHeight w:val="221"/>
          <w:jc w:val="center"/>
        </w:trPr>
        <w:tc>
          <w:tcPr>
            <w:tcW w:w="506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6C3857" w:rsidRDefault="006C3857" w:rsidP="00083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01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6C3857" w:rsidRDefault="006C3857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C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C3857" w:rsidRPr="0011096A" w:rsidRDefault="006C3857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6C3857" w:rsidRPr="0011096A" w:rsidRDefault="006C3857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6C3857" w:rsidRPr="0011096A" w:rsidRDefault="006C3857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5.01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C3857" w:rsidRPr="0011096A" w:rsidRDefault="006C3857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3857" w:rsidRPr="0011096A" w:rsidRDefault="006C3857" w:rsidP="008B05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6C3857" w:rsidRPr="00336C45" w:rsidRDefault="006C3857" w:rsidP="008B0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R  04</w:t>
            </w:r>
          </w:p>
        </w:tc>
        <w:tc>
          <w:tcPr>
            <w:tcW w:w="156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6C3857" w:rsidRPr="00C47EA2" w:rsidRDefault="006C3857" w:rsidP="007C4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</w:t>
            </w:r>
          </w:p>
        </w:tc>
        <w:tc>
          <w:tcPr>
            <w:tcW w:w="177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6C3857" w:rsidRPr="00336C45" w:rsidRDefault="006C3857" w:rsidP="008B051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000</w:t>
            </w:r>
          </w:p>
        </w:tc>
      </w:tr>
    </w:tbl>
    <w:p w:rsidR="00931C9A" w:rsidRDefault="00931C9A" w:rsidP="00931C9A">
      <w:pPr>
        <w:tabs>
          <w:tab w:val="left" w:pos="284"/>
        </w:tabs>
        <w:spacing w:after="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lev"/>
          <w:sz w:val="24"/>
          <w:szCs w:val="24"/>
        </w:rPr>
        <w:t xml:space="preserve">Les clubs cités ci-dessus sont tenus de verser les sommes indiquées par versement bancaire :    BNA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n°001006450200011418/37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il y a lieu d’adresser le bordereau des versements bancaires a la ligue dés que le versement sera effectué.   </w:t>
      </w:r>
    </w:p>
    <w:p w:rsidR="00931C9A" w:rsidRDefault="00931C9A" w:rsidP="00931C9A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Le Secrétaire                                                                                                                  le   DAF </w:t>
      </w:r>
    </w:p>
    <w:p w:rsidR="00931C9A" w:rsidRDefault="00931C9A" w:rsidP="00931C9A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931C9A" w:rsidRPr="00CF0C78" w:rsidRDefault="005069A2" w:rsidP="005069A2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iCs/>
          <w:sz w:val="24"/>
          <w:lang w:val="en-US"/>
        </w:rPr>
        <w:t>Mr.ZOUAD</w:t>
      </w:r>
      <w:proofErr w:type="spellEnd"/>
      <w:r>
        <w:rPr>
          <w:rFonts w:ascii="Times New Roman" w:hAnsi="Times New Roman" w:cs="Times New Roman"/>
          <w:b/>
          <w:i/>
          <w:iCs/>
          <w:sz w:val="24"/>
          <w:lang w:val="en-US"/>
        </w:rPr>
        <w:t xml:space="preserve"> </w:t>
      </w:r>
      <w:r w:rsidR="00931C9A" w:rsidRPr="00CF0C78">
        <w:rPr>
          <w:rFonts w:ascii="Times New Roman" w:hAnsi="Times New Roman" w:cs="Times New Roman"/>
          <w:b/>
          <w:i/>
          <w:iCs/>
          <w:sz w:val="24"/>
          <w:lang w:val="en-US"/>
        </w:rPr>
        <w:t xml:space="preserve">  A</w:t>
      </w:r>
      <w:r>
        <w:rPr>
          <w:rFonts w:ascii="Times New Roman" w:hAnsi="Times New Roman" w:cs="Times New Roman"/>
          <w:b/>
          <w:i/>
          <w:iCs/>
          <w:sz w:val="24"/>
          <w:lang w:val="en-US"/>
        </w:rPr>
        <w:t xml:space="preserve">                                                                                  </w:t>
      </w:r>
      <w:r w:rsidR="00931C9A" w:rsidRPr="00CF0C78">
        <w:rPr>
          <w:rFonts w:ascii="Times New Roman" w:hAnsi="Times New Roman" w:cs="Times New Roman"/>
          <w:b/>
          <w:i/>
          <w:iCs/>
          <w:sz w:val="24"/>
          <w:lang w:val="en-US"/>
        </w:rPr>
        <w:t>.Mr. OULDHOCINE    M.</w:t>
      </w:r>
    </w:p>
    <w:p w:rsidR="002E2569" w:rsidRPr="00CF0C78" w:rsidRDefault="002E2569" w:rsidP="0029124F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val="en-US" w:eastAsia="fr-FR"/>
        </w:rPr>
      </w:pPr>
    </w:p>
    <w:p w:rsidR="00931C9A" w:rsidRDefault="00931C9A" w:rsidP="00931C9A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direction technique d’arbitrage</w:t>
      </w:r>
    </w:p>
    <w:p w:rsidR="00931C9A" w:rsidRDefault="00931C9A" w:rsidP="00F262CB">
      <w:pPr>
        <w:spacing w:after="0"/>
        <w:rPr>
          <w:rFonts w:asciiTheme="majorBidi" w:eastAsia="Times New Roman" w:hAnsiTheme="majorBidi"/>
          <w:b/>
          <w:i/>
          <w:sz w:val="32"/>
          <w:szCs w:val="32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sz w:val="32"/>
          <w:szCs w:val="32"/>
          <w:u w:val="single"/>
          <w:lang w:eastAsia="fr-FR"/>
        </w:rPr>
        <w:t xml:space="preserve">Séance du </w:t>
      </w:r>
      <w:r w:rsidR="00F262CB">
        <w:rPr>
          <w:rFonts w:asciiTheme="majorBidi" w:eastAsia="Times New Roman" w:hAnsiTheme="majorBidi"/>
          <w:b/>
          <w:i/>
          <w:sz w:val="32"/>
          <w:szCs w:val="32"/>
          <w:u w:val="single"/>
          <w:lang w:eastAsia="fr-FR"/>
        </w:rPr>
        <w:t>05.02</w:t>
      </w:r>
      <w:r>
        <w:rPr>
          <w:rFonts w:asciiTheme="majorBidi" w:eastAsia="Times New Roman" w:hAnsiTheme="majorBidi"/>
          <w:b/>
          <w:i/>
          <w:sz w:val="32"/>
          <w:szCs w:val="32"/>
          <w:u w:val="single"/>
          <w:lang w:eastAsia="fr-FR"/>
        </w:rPr>
        <w:t>.2025</w:t>
      </w:r>
    </w:p>
    <w:p w:rsidR="00931C9A" w:rsidRDefault="00931C9A" w:rsidP="00931C9A">
      <w:pPr>
        <w:spacing w:after="0"/>
        <w:rPr>
          <w:rFonts w:asciiTheme="majorBidi" w:eastAsia="Times New Roman" w:hAnsiTheme="majorBidi"/>
          <w:b/>
          <w:i/>
          <w:sz w:val="32"/>
          <w:szCs w:val="32"/>
          <w:u w:val="single"/>
          <w:lang w:eastAsia="fr-FR"/>
        </w:rPr>
      </w:pPr>
    </w:p>
    <w:p w:rsidR="00931C9A" w:rsidRDefault="00931C9A" w:rsidP="00931C9A">
      <w:pPr>
        <w:spacing w:after="0"/>
        <w:rPr>
          <w:rFonts w:asciiTheme="majorBidi" w:eastAsia="Times New Roman" w:hAnsiTheme="majorBidi"/>
          <w:bCs/>
          <w:i/>
          <w:sz w:val="32"/>
          <w:szCs w:val="32"/>
          <w:lang w:eastAsia="fr-FR"/>
        </w:rPr>
      </w:pPr>
      <w:r>
        <w:rPr>
          <w:rFonts w:asciiTheme="majorBidi" w:eastAsia="Times New Roman" w:hAnsiTheme="majorBidi"/>
          <w:bCs/>
          <w:i/>
          <w:sz w:val="32"/>
          <w:szCs w:val="32"/>
          <w:lang w:eastAsia="fr-FR"/>
        </w:rPr>
        <w:t xml:space="preserve">          la séance est ouverte par le DTWA  </w:t>
      </w:r>
      <w:proofErr w:type="spellStart"/>
      <w:r>
        <w:rPr>
          <w:rFonts w:asciiTheme="majorBidi" w:eastAsia="Times New Roman" w:hAnsiTheme="majorBidi"/>
          <w:bCs/>
          <w:i/>
          <w:sz w:val="32"/>
          <w:szCs w:val="32"/>
          <w:lang w:eastAsia="fr-FR"/>
        </w:rPr>
        <w:t>Mr.BELMAKSENE</w:t>
      </w:r>
      <w:proofErr w:type="spellEnd"/>
      <w:r>
        <w:rPr>
          <w:rFonts w:asciiTheme="majorBidi" w:eastAsia="Times New Roman" w:hAnsiTheme="majorBidi"/>
          <w:bCs/>
          <w:i/>
          <w:sz w:val="32"/>
          <w:szCs w:val="32"/>
          <w:lang w:eastAsia="fr-FR"/>
        </w:rPr>
        <w:t xml:space="preserve"> .à14h00 , qui après avoir  souhaité la bienvenue aux membre présents  donne  lecture de l’ordre du jour et du courrier.</w:t>
      </w:r>
    </w:p>
    <w:p w:rsidR="00931C9A" w:rsidRDefault="00931C9A" w:rsidP="00931C9A">
      <w:pPr>
        <w:spacing w:after="0"/>
        <w:rPr>
          <w:rFonts w:asciiTheme="majorBidi" w:eastAsia="Times New Roman" w:hAnsiTheme="majorBidi"/>
          <w:bCs/>
          <w:i/>
          <w:sz w:val="32"/>
          <w:szCs w:val="32"/>
          <w:lang w:eastAsia="fr-FR"/>
        </w:rPr>
      </w:pPr>
      <w:r>
        <w:rPr>
          <w:rFonts w:asciiTheme="majorBidi" w:eastAsia="Times New Roman" w:hAnsiTheme="majorBidi"/>
          <w:b/>
          <w:i/>
          <w:sz w:val="32"/>
          <w:szCs w:val="32"/>
          <w:lang w:eastAsia="fr-FR"/>
        </w:rPr>
        <w:t>Etaient présents </w:t>
      </w:r>
      <w:r>
        <w:rPr>
          <w:rFonts w:asciiTheme="majorBidi" w:eastAsia="Times New Roman" w:hAnsiTheme="majorBidi"/>
          <w:bCs/>
          <w:i/>
          <w:sz w:val="32"/>
          <w:szCs w:val="32"/>
          <w:lang w:eastAsia="fr-FR"/>
        </w:rPr>
        <w:t>:</w:t>
      </w:r>
    </w:p>
    <w:p w:rsidR="00931C9A" w:rsidRDefault="00931C9A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-BELMAKSENE </w:t>
      </w:r>
      <w:proofErr w:type="spellStart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Abdelghani</w:t>
      </w:r>
      <w:proofErr w:type="spellEnd"/>
    </w:p>
    <w:p w:rsidR="00931C9A" w:rsidRDefault="00931C9A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-SELLAMI  Hamza </w:t>
      </w:r>
    </w:p>
    <w:p w:rsidR="00931C9A" w:rsidRDefault="00931C9A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MEDDAHI Noureddine  absent excusé</w:t>
      </w:r>
      <w:r w:rsidR="00F262CB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.</w:t>
      </w:r>
    </w:p>
    <w:p w:rsidR="00F262CB" w:rsidRDefault="00F262CB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DOULACHE Nassim</w:t>
      </w:r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Ordre du jour.</w:t>
      </w:r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compte rendu  du séminaire  des arbitres.</w:t>
      </w:r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analyse des feuilles de matchs.</w:t>
      </w:r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</w:t>
      </w:r>
      <w:r w:rsidR="00046705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désignation</w:t>
      </w: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.</w:t>
      </w:r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</w:p>
    <w:p w:rsidR="00F07F0D" w:rsidRDefault="00F07F0D" w:rsidP="00046705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** le séminaire des arbitres a duré 03 jours, le 29-30  et 31.01.2025  au camp familiale  </w:t>
      </w:r>
      <w:proofErr w:type="spellStart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soundous</w:t>
      </w:r>
      <w:proofErr w:type="spellEnd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  de  </w:t>
      </w:r>
      <w:proofErr w:type="spellStart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zemouri</w:t>
      </w:r>
      <w:proofErr w:type="spellEnd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 . 75 arbitres ont participé au séminaire dont 05 filles sous la </w:t>
      </w:r>
      <w:proofErr w:type="spellStart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seperviison</w:t>
      </w:r>
      <w:proofErr w:type="spellEnd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 de </w:t>
      </w:r>
      <w:r w:rsidR="00046705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M</w:t>
      </w: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me la présidente de la ligue encadré  par les membres de la commission d’arbitrage :</w:t>
      </w:r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</w:t>
      </w:r>
      <w:proofErr w:type="spellStart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belmakseneAbdelghani</w:t>
      </w:r>
      <w:proofErr w:type="spellEnd"/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</w:t>
      </w:r>
      <w:proofErr w:type="spellStart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sellami</w:t>
      </w:r>
      <w:proofErr w:type="spellEnd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 hamza</w:t>
      </w:r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Gourari  </w:t>
      </w:r>
      <w:proofErr w:type="spellStart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mokrane</w:t>
      </w:r>
      <w:proofErr w:type="spellEnd"/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</w:t>
      </w:r>
      <w:proofErr w:type="spellStart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Doulachenassim</w:t>
      </w:r>
      <w:proofErr w:type="spellEnd"/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</w:t>
      </w:r>
      <w:proofErr w:type="spellStart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Hamadache</w:t>
      </w:r>
      <w:proofErr w:type="spellEnd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 amine.</w:t>
      </w:r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                   Durant le </w:t>
      </w:r>
      <w:r w:rsidR="00CD154E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séminaire,</w:t>
      </w: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 les arbitres et leur encadrement ont évalué  la  phase  </w:t>
      </w:r>
      <w:r w:rsidR="00CD154E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aller du championnat,</w:t>
      </w:r>
      <w:r w:rsidR="00EC6FCD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 des orientation et des conseils  ont été donné aux  </w:t>
      </w:r>
      <w:r w:rsidR="00CD154E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arbitres  et </w:t>
      </w:r>
    </w:p>
    <w:p w:rsidR="00EC6FCD" w:rsidRDefault="00CD154E" w:rsidP="00CD154E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d</w:t>
      </w:r>
      <w:r w:rsidR="00EC6FCD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es cours </w:t>
      </w: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théorique et pratiques </w:t>
      </w:r>
      <w:r w:rsidR="00EC6FCD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ont été donné  concernant les nouvelles dispositions de</w:t>
      </w: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l’arbitrage .</w:t>
      </w:r>
    </w:p>
    <w:p w:rsidR="00CD154E" w:rsidRDefault="00CD154E" w:rsidP="00CD154E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                   à la fin du séminaire, des diplômes  ont été remis aux nouveaux arbitres de la dernière session  et un trophée  remis au fils  de feu HADJERES , Ancienne  gloire du football ,a </w:t>
      </w:r>
      <w:proofErr w:type="spellStart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zemouri</w:t>
      </w:r>
      <w:proofErr w:type="spellEnd"/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  dont le séminaire a été baptisé  en son nom.</w:t>
      </w:r>
    </w:p>
    <w:p w:rsidR="00F07F0D" w:rsidRDefault="00F07F0D" w:rsidP="00931C9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</w:p>
    <w:p w:rsidR="00931C9A" w:rsidRDefault="00931C9A" w:rsidP="00197BD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**</w:t>
      </w:r>
      <w:r w:rsidRPr="002D7DDA">
        <w:rPr>
          <w:rFonts w:asciiTheme="majorBidi" w:hAnsiTheme="majorBidi"/>
          <w:b/>
          <w:bCs/>
          <w:sz w:val="28"/>
          <w:szCs w:val="28"/>
          <w:u w:val="single"/>
        </w:rPr>
        <w:t>feuilles de matchs</w:t>
      </w:r>
      <w:r>
        <w:rPr>
          <w:rFonts w:asciiTheme="majorBidi" w:hAnsiTheme="majorBidi"/>
          <w:sz w:val="28"/>
          <w:szCs w:val="28"/>
        </w:rPr>
        <w:t> : analyse</w:t>
      </w:r>
      <w:r w:rsidR="0029124F">
        <w:rPr>
          <w:rFonts w:asciiTheme="majorBidi" w:hAnsiTheme="majorBidi"/>
          <w:sz w:val="28"/>
          <w:szCs w:val="28"/>
        </w:rPr>
        <w:t xml:space="preserve"> des feuilles de matchs de </w:t>
      </w:r>
      <w:r w:rsidR="00197BD1">
        <w:rPr>
          <w:rFonts w:asciiTheme="majorBidi" w:hAnsiTheme="majorBidi"/>
          <w:sz w:val="28"/>
          <w:szCs w:val="28"/>
        </w:rPr>
        <w:t>toutes les catégoriesseniors et jeunes</w:t>
      </w:r>
      <w:r w:rsidR="00841CBB">
        <w:rPr>
          <w:rFonts w:asciiTheme="majorBidi" w:hAnsiTheme="majorBidi"/>
          <w:sz w:val="28"/>
          <w:szCs w:val="28"/>
        </w:rPr>
        <w:t xml:space="preserve"> de la journée </w:t>
      </w:r>
      <w:r w:rsidR="00046705">
        <w:rPr>
          <w:rFonts w:asciiTheme="majorBidi" w:hAnsiTheme="majorBidi"/>
          <w:sz w:val="28"/>
          <w:szCs w:val="28"/>
        </w:rPr>
        <w:t>précédente</w:t>
      </w:r>
      <w:r w:rsidR="00841CBB">
        <w:rPr>
          <w:rFonts w:asciiTheme="majorBidi" w:hAnsiTheme="majorBidi"/>
          <w:sz w:val="28"/>
          <w:szCs w:val="28"/>
        </w:rPr>
        <w:t>.</w:t>
      </w:r>
    </w:p>
    <w:p w:rsidR="00841CBB" w:rsidRDefault="00841CBB" w:rsidP="00197BD1">
      <w:pPr>
        <w:spacing w:after="0"/>
        <w:rPr>
          <w:rFonts w:asciiTheme="majorBidi" w:hAnsiTheme="majorBidi"/>
          <w:sz w:val="28"/>
          <w:szCs w:val="28"/>
        </w:rPr>
      </w:pPr>
    </w:p>
    <w:p w:rsidR="00931C9A" w:rsidRDefault="00931C9A" w:rsidP="00931C9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**DESIGNATION</w:t>
      </w:r>
      <w:r>
        <w:rPr>
          <w:rFonts w:asciiTheme="majorBidi" w:hAnsiTheme="majorBidi"/>
          <w:sz w:val="28"/>
          <w:szCs w:val="28"/>
        </w:rPr>
        <w:t> :</w:t>
      </w:r>
    </w:p>
    <w:p w:rsidR="00931C9A" w:rsidRDefault="00931C9A" w:rsidP="00841CB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Il  a été  procéder à la désignation  d’arbitres pour les journées du </w:t>
      </w:r>
      <w:r w:rsidR="00841CBB">
        <w:rPr>
          <w:rFonts w:asciiTheme="majorBidi" w:hAnsiTheme="majorBidi"/>
          <w:sz w:val="28"/>
          <w:szCs w:val="28"/>
        </w:rPr>
        <w:t xml:space="preserve">7 et 08 </w:t>
      </w:r>
      <w:r w:rsidR="003B6529">
        <w:rPr>
          <w:rFonts w:asciiTheme="majorBidi" w:hAnsiTheme="majorBidi"/>
          <w:sz w:val="28"/>
          <w:szCs w:val="28"/>
        </w:rPr>
        <w:t xml:space="preserve"> .02.2025</w:t>
      </w:r>
      <w:r w:rsidR="00841CBB">
        <w:rPr>
          <w:rFonts w:asciiTheme="majorBidi" w:hAnsiTheme="majorBidi"/>
          <w:sz w:val="28"/>
          <w:szCs w:val="28"/>
        </w:rPr>
        <w:t xml:space="preserve">  des rencontres jeunes et seniors </w:t>
      </w:r>
    </w:p>
    <w:p w:rsidR="003B6529" w:rsidRDefault="003B6529" w:rsidP="00931C9A">
      <w:pPr>
        <w:spacing w:after="0"/>
        <w:rPr>
          <w:rFonts w:asciiTheme="majorBidi" w:hAnsiTheme="majorBidi"/>
          <w:sz w:val="28"/>
          <w:szCs w:val="28"/>
        </w:rPr>
      </w:pPr>
    </w:p>
    <w:p w:rsidR="00931C9A" w:rsidRDefault="00931C9A" w:rsidP="00931C9A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Le  DTWA                                                                                             le secrétaire</w:t>
      </w:r>
    </w:p>
    <w:p w:rsidR="00931C9A" w:rsidRDefault="00931C9A" w:rsidP="00931C9A">
      <w:pPr>
        <w:spacing w:after="0"/>
        <w:rPr>
          <w:rFonts w:asciiTheme="majorBidi" w:hAnsi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/>
          <w:b/>
          <w:bCs/>
          <w:sz w:val="28"/>
          <w:szCs w:val="28"/>
        </w:rPr>
        <w:t>Mr.BELMAKSENE</w:t>
      </w:r>
      <w:proofErr w:type="spellEnd"/>
      <w:r>
        <w:rPr>
          <w:rFonts w:asciiTheme="majorBidi" w:hAnsiTheme="majorBidi"/>
          <w:b/>
          <w:bCs/>
          <w:sz w:val="28"/>
          <w:szCs w:val="28"/>
        </w:rPr>
        <w:t xml:space="preserve">    A.                                                                Mr.  SELLAMI  H.</w:t>
      </w:r>
    </w:p>
    <w:p w:rsidR="00931C9A" w:rsidRPr="00454C91" w:rsidRDefault="00931C9A" w:rsidP="00931C9A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val="en-US" w:eastAsia="fr-FR"/>
        </w:rPr>
      </w:pPr>
    </w:p>
    <w:p w:rsidR="00931C9A" w:rsidRDefault="00931C9A" w:rsidP="00931C9A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Commission D’organisation des </w:t>
      </w:r>
      <w:proofErr w:type="spell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etitions</w:t>
      </w:r>
      <w:proofErr w:type="spell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931C9A" w:rsidRDefault="00931C9A" w:rsidP="00CF0C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CF0C78">
        <w:rPr>
          <w:rFonts w:asciiTheme="majorBidi" w:hAnsiTheme="majorBidi"/>
          <w:b/>
          <w:bCs/>
          <w:i/>
          <w:iCs/>
          <w:sz w:val="28"/>
          <w:szCs w:val="28"/>
        </w:rPr>
        <w:t>03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0</w:t>
      </w:r>
      <w:r w:rsidR="00CF0C78">
        <w:rPr>
          <w:rFonts w:asciiTheme="majorBidi" w:hAnsiTheme="majorBidi"/>
          <w:b/>
          <w:bCs/>
          <w:i/>
          <w:iCs/>
          <w:sz w:val="28"/>
          <w:szCs w:val="28"/>
        </w:rPr>
        <w:t>2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2025</w:t>
      </w:r>
    </w:p>
    <w:p w:rsidR="00931C9A" w:rsidRDefault="00931C9A" w:rsidP="00931C9A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ent présents :</w:t>
      </w:r>
    </w:p>
    <w:p w:rsidR="00931C9A" w:rsidRDefault="00931C9A" w:rsidP="00931C9A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.</w:t>
      </w:r>
    </w:p>
    <w:p w:rsidR="00931C9A" w:rsidRDefault="00931C9A" w:rsidP="00931C9A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BENDOU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Abdelbasset</w:t>
      </w:r>
      <w:proofErr w:type="spellEnd"/>
    </w:p>
    <w:p w:rsidR="00931C9A" w:rsidRDefault="00931C9A" w:rsidP="00CF0C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CF0C78">
        <w:rPr>
          <w:rFonts w:asciiTheme="majorBidi" w:hAnsiTheme="majorBidi"/>
          <w:b/>
          <w:bCs/>
          <w:i/>
          <w:iCs/>
          <w:sz w:val="28"/>
          <w:szCs w:val="28"/>
        </w:rPr>
        <w:t>04.02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2025</w:t>
      </w:r>
    </w:p>
    <w:p w:rsidR="00931C9A" w:rsidRDefault="00931C9A" w:rsidP="00931C9A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t présent :</w:t>
      </w:r>
    </w:p>
    <w:p w:rsidR="00931C9A" w:rsidRDefault="00931C9A" w:rsidP="00931C9A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</w:t>
      </w:r>
    </w:p>
    <w:p w:rsidR="00931C9A" w:rsidRDefault="00931C9A" w:rsidP="00931C9A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931C9A" w:rsidRDefault="00931C9A" w:rsidP="00931C9A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931C9A" w:rsidRDefault="00931C9A" w:rsidP="00931C9A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1-courrier</w:t>
      </w:r>
    </w:p>
    <w:p w:rsidR="00931C9A" w:rsidRDefault="00931C9A" w:rsidP="00130AF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2-homologation des résultats</w:t>
      </w:r>
    </w:p>
    <w:p w:rsidR="00931C9A" w:rsidRDefault="00931C9A" w:rsidP="00931C9A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3-désignation</w:t>
      </w:r>
    </w:p>
    <w:p w:rsidR="00931C9A" w:rsidRDefault="00931C9A" w:rsidP="00931C9A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4-classement</w:t>
      </w:r>
    </w:p>
    <w:p w:rsidR="00931C9A" w:rsidRDefault="00931C9A" w:rsidP="00931C9A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1-courrier</w:t>
      </w:r>
    </w:p>
    <w:p w:rsidR="00931C9A" w:rsidRDefault="00554C68" w:rsidP="00554C6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correspondance CSA/USC du 03.02.2025 a/s amende  rencontre USC-USHA en catégorie             U19 du  25.01.2025</w:t>
      </w:r>
      <w:r w:rsidR="00F31149">
        <w:rPr>
          <w:rFonts w:asciiTheme="majorBidi" w:hAnsiTheme="majorBidi"/>
          <w:bCs/>
          <w:i/>
          <w:iCs/>
          <w:sz w:val="28"/>
          <w:szCs w:val="28"/>
        </w:rPr>
        <w:t xml:space="preserve">. </w:t>
      </w:r>
      <w:r w:rsidR="00F31149" w:rsidRPr="00F31149">
        <w:rPr>
          <w:rFonts w:asciiTheme="majorBidi" w:hAnsiTheme="majorBidi"/>
          <w:b/>
          <w:i/>
          <w:iCs/>
          <w:sz w:val="28"/>
          <w:szCs w:val="28"/>
        </w:rPr>
        <w:t>« pris note »</w:t>
      </w:r>
    </w:p>
    <w:p w:rsidR="00F31149" w:rsidRPr="00B87093" w:rsidRDefault="00F31149" w:rsidP="00F31149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correspondance  CSA/RKEK  du 02.02.2025 demandant changement d’horaire des rencontres RKEK-OOMen </w:t>
      </w:r>
      <w:r w:rsidR="008515F6">
        <w:rPr>
          <w:rFonts w:asciiTheme="majorBidi" w:hAnsiTheme="majorBidi"/>
          <w:bCs/>
          <w:i/>
          <w:iCs/>
          <w:sz w:val="28"/>
          <w:szCs w:val="28"/>
        </w:rPr>
        <w:t>catégories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jeunes prévues le samedi 08.02.2025  </w:t>
      </w:r>
      <w:r w:rsidRPr="00F31149">
        <w:rPr>
          <w:rFonts w:asciiTheme="majorBidi" w:hAnsiTheme="majorBidi"/>
          <w:b/>
          <w:i/>
          <w:iCs/>
          <w:sz w:val="28"/>
          <w:szCs w:val="28"/>
        </w:rPr>
        <w:t>« nécessaire fait »</w:t>
      </w:r>
    </w:p>
    <w:p w:rsidR="00931C9A" w:rsidRDefault="00931C9A" w:rsidP="00931C9A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931C9A" w:rsidRDefault="00931C9A" w:rsidP="00931C9A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806B52" w:rsidRDefault="00806B52" w:rsidP="00806B52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2- </w:t>
      </w:r>
      <w:r w:rsidRPr="00072193">
        <w:rPr>
          <w:rFonts w:asciiTheme="majorBidi" w:hAnsiTheme="majorBidi"/>
          <w:b/>
          <w:color w:val="FF0000"/>
          <w:sz w:val="32"/>
          <w:szCs w:val="32"/>
          <w:u w:val="single"/>
        </w:rPr>
        <w:t>Homologation   des résultats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  DIVISION HONNEUR   Séniors.</w:t>
      </w:r>
    </w:p>
    <w:p w:rsidR="00806B52" w:rsidRDefault="00806B52" w:rsidP="00806B52">
      <w:pPr>
        <w:spacing w:after="0"/>
        <w:jc w:val="center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>1</w:t>
      </w:r>
      <w:r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 Journée  phase retour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806B52" w:rsidTr="00F07F0D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806B52" w:rsidRDefault="00806B52" w:rsidP="00F07F0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806B52" w:rsidRDefault="00806B52" w:rsidP="00F07F0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806B52" w:rsidRDefault="00806B52" w:rsidP="00F07F0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806B52" w:rsidRDefault="00806B52" w:rsidP="00F07F0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806B52" w:rsidTr="00F07F0D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806B52" w:rsidRDefault="00806B52" w:rsidP="00F07F0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-USA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806B52" w:rsidRDefault="00806B52" w:rsidP="00F07F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2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806B52" w:rsidRDefault="00806B52" w:rsidP="00F07F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 -OB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806B52" w:rsidRDefault="00806B52" w:rsidP="00F07F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3/00</w:t>
            </w:r>
          </w:p>
        </w:tc>
      </w:tr>
      <w:tr w:rsidR="00806B52" w:rsidTr="00F07F0D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806B52" w:rsidRDefault="00806B52" w:rsidP="00F07F0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O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806B52" w:rsidRDefault="00806B52" w:rsidP="00F07F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0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806B52" w:rsidRDefault="00806B52" w:rsidP="00F07F0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ESB -JSBA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806B52" w:rsidRDefault="00806B52" w:rsidP="00F07F0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5/00</w:t>
            </w:r>
          </w:p>
        </w:tc>
      </w:tr>
      <w:tr w:rsidR="00806B52" w:rsidTr="00F07F0D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806B52" w:rsidRDefault="00806B52" w:rsidP="00F07F0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 -USHA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806B52" w:rsidRDefault="00806B52" w:rsidP="00F07F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806B52" w:rsidRDefault="00806B52" w:rsidP="00F07F0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806B52" w:rsidRPr="00AB659C" w:rsidRDefault="00806B52" w:rsidP="00F07F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806B52" w:rsidTr="00806B52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6B52" w:rsidRDefault="006C4527" w:rsidP="00F07F0D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 : DRBC  et LSD</w:t>
            </w:r>
          </w:p>
        </w:tc>
      </w:tr>
    </w:tbl>
    <w:p w:rsidR="00806B52" w:rsidRDefault="00806B52" w:rsidP="00806B5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06B52" w:rsidRDefault="00806B52" w:rsidP="00806B5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06B52" w:rsidRDefault="00806B52" w:rsidP="00806B5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06B52" w:rsidRDefault="00806B52" w:rsidP="00806B5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06B52" w:rsidRDefault="00806B52" w:rsidP="00806B52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931C9A" w:rsidRDefault="00931C9A" w:rsidP="00931C9A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931C9A" w:rsidRDefault="00931C9A" w:rsidP="00931C9A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931C9A" w:rsidRDefault="00931C9A" w:rsidP="00931C9A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931C9A" w:rsidRDefault="00931C9A" w:rsidP="00931C9A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931C9A" w:rsidRDefault="00931C9A" w:rsidP="00931C9A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931C9A" w:rsidRDefault="00931C9A" w:rsidP="00931C9A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931C9A" w:rsidRDefault="00931C9A" w:rsidP="00931C9A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EC73DE" w:rsidRDefault="00931C9A" w:rsidP="00EC73DE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>-</w:t>
      </w:r>
      <w:r w:rsidR="00EC73DE">
        <w:rPr>
          <w:rFonts w:asciiTheme="majorBidi" w:hAnsiTheme="majorBidi"/>
          <w:b/>
          <w:color w:val="FF0000"/>
          <w:sz w:val="32"/>
          <w:szCs w:val="32"/>
        </w:rPr>
        <w:t xml:space="preserve">2- </w:t>
      </w:r>
      <w:r w:rsidR="00EC73DE" w:rsidRPr="00072193">
        <w:rPr>
          <w:rFonts w:asciiTheme="majorBidi" w:hAnsiTheme="majorBidi"/>
          <w:b/>
          <w:color w:val="FF0000"/>
          <w:sz w:val="32"/>
          <w:szCs w:val="32"/>
          <w:u w:val="single"/>
        </w:rPr>
        <w:t>Homologation   des résultats</w:t>
      </w:r>
      <w:r w:rsidR="00EC73DE">
        <w:rPr>
          <w:rFonts w:asciiTheme="majorBidi" w:hAnsiTheme="majorBidi"/>
          <w:b/>
          <w:color w:val="FF0000"/>
          <w:sz w:val="32"/>
          <w:szCs w:val="32"/>
        </w:rPr>
        <w:t xml:space="preserve">   DIVISION PRE HONNEUR   Séniors.</w:t>
      </w:r>
    </w:p>
    <w:p w:rsidR="00EC73DE" w:rsidRDefault="00EC73DE" w:rsidP="00EC73DE">
      <w:pPr>
        <w:spacing w:after="0"/>
        <w:jc w:val="center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>1</w:t>
      </w:r>
      <w:r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 Journée  phase retour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EC73DE" w:rsidTr="00F07F0D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EC73DE" w:rsidRDefault="00EC73DE" w:rsidP="00F07F0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EC73DE" w:rsidRDefault="00EC73DE" w:rsidP="00F07F0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EC73DE" w:rsidRDefault="00EC73DE" w:rsidP="00F07F0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EC73DE" w:rsidRDefault="00EC73DE" w:rsidP="00F07F0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EC73DE" w:rsidTr="00F07F0D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EC73DE" w:rsidRDefault="00EC73DE" w:rsidP="00F07F0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-USC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EC73DE" w:rsidRDefault="00EC73DE" w:rsidP="00F07F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2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EC73DE" w:rsidRDefault="00EC73DE" w:rsidP="00F07F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 -ES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EC73DE" w:rsidRDefault="00EC73DE" w:rsidP="00F07F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2</w:t>
            </w:r>
          </w:p>
        </w:tc>
      </w:tr>
      <w:tr w:rsidR="00EC73DE" w:rsidTr="00EC73DE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single" w:sz="4" w:space="0" w:color="auto"/>
              <w:right w:val="nil"/>
            </w:tcBorders>
          </w:tcPr>
          <w:p w:rsidR="00EC73DE" w:rsidRDefault="00EC73DE" w:rsidP="00F07F0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-ASNAB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DE" w:rsidRDefault="00EC73DE" w:rsidP="00F07F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4/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DE" w:rsidRDefault="00EC73DE" w:rsidP="00F07F0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   EST -ASFB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D34817"/>
            </w:tcBorders>
          </w:tcPr>
          <w:p w:rsidR="00EC73DE" w:rsidRDefault="00EC73DE" w:rsidP="00F07F0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     00/01</w:t>
            </w:r>
          </w:p>
        </w:tc>
      </w:tr>
    </w:tbl>
    <w:p w:rsidR="00931C9A" w:rsidRDefault="00931C9A" w:rsidP="00931C9A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7E0A88" w:rsidRDefault="007E0A88" w:rsidP="00931C9A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7E0A88" w:rsidRDefault="007E0A88" w:rsidP="00931C9A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7E0A88" w:rsidRDefault="007E0A88" w:rsidP="00931C9A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7E0A88" w:rsidRDefault="007E0A88" w:rsidP="00931C9A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7E0A88" w:rsidRDefault="007E0A88" w:rsidP="00931C9A">
      <w:pPr>
        <w:spacing w:after="0"/>
        <w:rPr>
          <w:rFonts w:asciiTheme="majorBidi" w:hAnsiTheme="majorBidi"/>
          <w:b/>
          <w:sz w:val="32"/>
          <w:szCs w:val="32"/>
        </w:rPr>
      </w:pPr>
    </w:p>
    <w:p w:rsidR="00C43F7F" w:rsidRDefault="00C43F7F" w:rsidP="00931C9A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sz w:val="32"/>
          <w:szCs w:val="32"/>
        </w:rPr>
        <w:t xml:space="preserve">       EX/ CEL</w:t>
      </w:r>
    </w:p>
    <w:p w:rsidR="007E0A88" w:rsidRDefault="007E0A88" w:rsidP="00931C9A">
      <w:pPr>
        <w:spacing w:after="0"/>
        <w:rPr>
          <w:rFonts w:asciiTheme="majorBidi" w:hAnsiTheme="majorBidi"/>
          <w:sz w:val="24"/>
          <w:szCs w:val="24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CLASSEMENT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HONNEUR    SENIORS</w:t>
      </w:r>
    </w:p>
    <w:tbl>
      <w:tblPr>
        <w:tblStyle w:val="Grilledutableau"/>
        <w:tblW w:w="0" w:type="auto"/>
        <w:tblLayout w:type="fixed"/>
        <w:tblLook w:val="04A0"/>
      </w:tblPr>
      <w:tblGrid>
        <w:gridCol w:w="1101"/>
        <w:gridCol w:w="1275"/>
        <w:gridCol w:w="851"/>
        <w:gridCol w:w="742"/>
        <w:gridCol w:w="957"/>
        <w:gridCol w:w="957"/>
        <w:gridCol w:w="956"/>
        <w:gridCol w:w="960"/>
        <w:gridCol w:w="960"/>
        <w:gridCol w:w="961"/>
        <w:gridCol w:w="1161"/>
      </w:tblGrid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Pr="00715160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lang w:val="fr-FR"/>
              </w:rPr>
            </w:pPr>
            <w:r w:rsidRPr="00715160">
              <w:rPr>
                <w:rFonts w:asciiTheme="majorBidi" w:hAnsiTheme="majorBidi"/>
                <w:b/>
                <w:bCs/>
                <w:sz w:val="36"/>
                <w:szCs w:val="36"/>
                <w:lang w:val="fr-FR"/>
              </w:rPr>
              <w:t>Ran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715160">
              <w:rPr>
                <w:rFonts w:asciiTheme="majorBidi" w:hAnsiTheme="majorBidi"/>
                <w:b/>
                <w:bCs/>
                <w:sz w:val="36"/>
                <w:szCs w:val="36"/>
                <w:lang w:val="fr-FR"/>
              </w:rPr>
              <w:t>cl</w:t>
            </w:r>
            <w:proofErr w:type="spellStart"/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ub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S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9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6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5546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9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7D2143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1 PT</w:t>
            </w: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5546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7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7D2143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2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7D2143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5546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2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7D2143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H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3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7D2143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5 PTS-01  PT</w:t>
            </w: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LS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5546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3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7D2143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JSB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5546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7D2143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55461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1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7D2143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IRC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13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7D2143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3  PTS</w:t>
            </w: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H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8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554613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16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7D2143" w:rsidRDefault="00554613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3 PTS</w:t>
            </w:r>
          </w:p>
        </w:tc>
      </w:tr>
    </w:tbl>
    <w:p w:rsidR="00931C9A" w:rsidRDefault="00931C9A" w:rsidP="005B73CD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Arrête le présent classement à la 1</w:t>
      </w:r>
      <w:r w:rsidR="005B73CD">
        <w:rPr>
          <w:rFonts w:asciiTheme="majorBidi" w:hAnsiTheme="majorBidi"/>
          <w:b/>
          <w:bCs/>
          <w:sz w:val="28"/>
          <w:szCs w:val="28"/>
          <w:u w:val="single"/>
        </w:rPr>
        <w:t>2</w:t>
      </w:r>
      <w:r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journée sous toutes réserves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54613" w:rsidRDefault="00554613" w:rsidP="00931C9A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54613" w:rsidRDefault="00554613" w:rsidP="00931C9A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54613" w:rsidRDefault="00554613" w:rsidP="00931C9A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54613" w:rsidRDefault="00554613" w:rsidP="00931C9A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54613" w:rsidRDefault="00554613" w:rsidP="00931C9A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54613" w:rsidRPr="00B70B0E" w:rsidRDefault="00554613" w:rsidP="00931C9A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-DIVISION  PRE HONNEUR</w:t>
      </w:r>
    </w:p>
    <w:tbl>
      <w:tblPr>
        <w:tblStyle w:val="Grilledutableau"/>
        <w:tblW w:w="11160" w:type="dxa"/>
        <w:tblLayout w:type="fixed"/>
        <w:tblLook w:val="04A0"/>
      </w:tblPr>
      <w:tblGrid>
        <w:gridCol w:w="1099"/>
        <w:gridCol w:w="1557"/>
        <w:gridCol w:w="850"/>
        <w:gridCol w:w="993"/>
        <w:gridCol w:w="850"/>
        <w:gridCol w:w="851"/>
        <w:gridCol w:w="992"/>
        <w:gridCol w:w="992"/>
        <w:gridCol w:w="851"/>
        <w:gridCol w:w="850"/>
        <w:gridCol w:w="1275"/>
      </w:tblGrid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F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AD53E1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MC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DC24A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DC24A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DC24A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DC24A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DC24A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DC24A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AD53E1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AD53E1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F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AD53E1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AD53E1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AD53E1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DC24A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DC24A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DC24A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DC24A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AD53E1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AD53E1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931C9A" w:rsidTr="00083F4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NA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-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6F11F4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Pr="00AD53E1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</w:tbl>
    <w:p w:rsidR="00931C9A" w:rsidRPr="00EB4CF3" w:rsidRDefault="00931C9A" w:rsidP="00DF13F7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Arrête le présent classement à la 1</w:t>
      </w:r>
      <w:r w:rsidR="00DF13F7">
        <w:rPr>
          <w:rFonts w:asciiTheme="majorBidi" w:hAnsiTheme="majorBidi"/>
          <w:b/>
          <w:bCs/>
          <w:sz w:val="28"/>
          <w:szCs w:val="28"/>
          <w:u w:val="single"/>
        </w:rPr>
        <w:t>1</w:t>
      </w:r>
      <w:r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journée sous toutes réserves</w:t>
      </w:r>
    </w:p>
    <w:p w:rsidR="00576F62" w:rsidRDefault="00576F62" w:rsidP="00931C9A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:rsidR="00931C9A" w:rsidRDefault="00931C9A" w:rsidP="00931C9A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CATEGORIES JEUNES</w:t>
      </w:r>
    </w:p>
    <w:p w:rsidR="00576F62" w:rsidRDefault="00576F62" w:rsidP="00931C9A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931C9A" w:rsidRPr="001F5B2B" w:rsidRDefault="00931C9A" w:rsidP="00931C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931C9A" w:rsidRPr="00204C2F" w:rsidRDefault="00931C9A" w:rsidP="00931C9A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Homologation résultats :</w:t>
      </w:r>
    </w:p>
    <w:p w:rsidR="00931C9A" w:rsidRDefault="00A3795E" w:rsidP="00931C9A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2</w:t>
      </w:r>
      <w:r w:rsidR="002E2569" w:rsidRPr="002E2569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 w:rsidR="002E2569">
        <w:rPr>
          <w:rFonts w:asciiTheme="majorBidi" w:hAnsiTheme="majorBidi"/>
          <w:b/>
          <w:bCs/>
          <w:sz w:val="36"/>
          <w:szCs w:val="36"/>
          <w:u w:val="single"/>
        </w:rPr>
        <w:t xml:space="preserve"> journée  phase retour </w:t>
      </w:r>
      <w:r w:rsidR="00931C9A">
        <w:rPr>
          <w:rFonts w:asciiTheme="majorBidi" w:hAnsiTheme="majorBidi"/>
          <w:b/>
          <w:bCs/>
          <w:sz w:val="36"/>
          <w:szCs w:val="36"/>
          <w:u w:val="single"/>
        </w:rPr>
        <w:t>.</w:t>
      </w:r>
    </w:p>
    <w:p w:rsidR="00931C9A" w:rsidRPr="00404C28" w:rsidRDefault="00931C9A" w:rsidP="00931C9A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centre</w:t>
      </w:r>
    </w:p>
    <w:tbl>
      <w:tblPr>
        <w:tblStyle w:val="Grilledutableau"/>
        <w:tblW w:w="0" w:type="auto"/>
        <w:tblLook w:val="04A0"/>
      </w:tblPr>
      <w:tblGrid>
        <w:gridCol w:w="2516"/>
        <w:gridCol w:w="945"/>
        <w:gridCol w:w="964"/>
        <w:gridCol w:w="1049"/>
      </w:tblGrid>
      <w:tr w:rsidR="00931C9A" w:rsidTr="00A3795E">
        <w:tc>
          <w:tcPr>
            <w:tcW w:w="2516" w:type="dxa"/>
          </w:tcPr>
          <w:p w:rsidR="00931C9A" w:rsidRPr="002E2569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2E256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Rencontres</w:t>
            </w:r>
            <w:proofErr w:type="spellEnd"/>
          </w:p>
        </w:tc>
        <w:tc>
          <w:tcPr>
            <w:tcW w:w="853" w:type="dxa"/>
          </w:tcPr>
          <w:p w:rsidR="00931C9A" w:rsidRPr="002E2569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2E256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 xml:space="preserve"> U19</w:t>
            </w:r>
          </w:p>
        </w:tc>
        <w:tc>
          <w:tcPr>
            <w:tcW w:w="964" w:type="dxa"/>
          </w:tcPr>
          <w:p w:rsidR="00931C9A" w:rsidRPr="002E2569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2E256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U17</w:t>
            </w:r>
          </w:p>
        </w:tc>
        <w:tc>
          <w:tcPr>
            <w:tcW w:w="1049" w:type="dxa"/>
          </w:tcPr>
          <w:p w:rsidR="00931C9A" w:rsidRPr="002E2569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2E256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U15</w:t>
            </w:r>
          </w:p>
        </w:tc>
      </w:tr>
      <w:tr w:rsidR="00931C9A" w:rsidTr="00A3795E">
        <w:tc>
          <w:tcPr>
            <w:tcW w:w="2516" w:type="dxa"/>
          </w:tcPr>
          <w:p w:rsidR="00931C9A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K-CEL</w:t>
            </w:r>
          </w:p>
        </w:tc>
        <w:tc>
          <w:tcPr>
            <w:tcW w:w="853" w:type="dxa"/>
          </w:tcPr>
          <w:p w:rsidR="00931C9A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/</w:t>
            </w:r>
          </w:p>
        </w:tc>
        <w:tc>
          <w:tcPr>
            <w:tcW w:w="964" w:type="dxa"/>
          </w:tcPr>
          <w:p w:rsidR="00931C9A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2</w:t>
            </w:r>
          </w:p>
        </w:tc>
        <w:tc>
          <w:tcPr>
            <w:tcW w:w="1049" w:type="dxa"/>
          </w:tcPr>
          <w:p w:rsidR="00931C9A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2</w:t>
            </w:r>
          </w:p>
        </w:tc>
      </w:tr>
      <w:tr w:rsidR="002E2569" w:rsidTr="00A3795E">
        <w:tc>
          <w:tcPr>
            <w:tcW w:w="2516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CB-OB</w:t>
            </w:r>
          </w:p>
        </w:tc>
        <w:tc>
          <w:tcPr>
            <w:tcW w:w="853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/</w:t>
            </w:r>
          </w:p>
        </w:tc>
        <w:tc>
          <w:tcPr>
            <w:tcW w:w="964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/00</w:t>
            </w:r>
          </w:p>
        </w:tc>
        <w:tc>
          <w:tcPr>
            <w:tcW w:w="1049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/01</w:t>
            </w:r>
          </w:p>
        </w:tc>
      </w:tr>
      <w:tr w:rsidR="002E2569" w:rsidTr="00A3795E">
        <w:tc>
          <w:tcPr>
            <w:tcW w:w="2516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HA-WRBSM</w:t>
            </w:r>
          </w:p>
        </w:tc>
        <w:tc>
          <w:tcPr>
            <w:tcW w:w="853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/03</w:t>
            </w:r>
          </w:p>
        </w:tc>
        <w:tc>
          <w:tcPr>
            <w:tcW w:w="964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1</w:t>
            </w:r>
          </w:p>
        </w:tc>
        <w:tc>
          <w:tcPr>
            <w:tcW w:w="1049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/02</w:t>
            </w:r>
          </w:p>
        </w:tc>
      </w:tr>
      <w:tr w:rsidR="002E2569" w:rsidTr="00A3795E">
        <w:tc>
          <w:tcPr>
            <w:tcW w:w="2516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S-ASNAB</w:t>
            </w:r>
          </w:p>
        </w:tc>
        <w:tc>
          <w:tcPr>
            <w:tcW w:w="853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/00</w:t>
            </w:r>
          </w:p>
        </w:tc>
        <w:tc>
          <w:tcPr>
            <w:tcW w:w="964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/00</w:t>
            </w:r>
          </w:p>
        </w:tc>
        <w:tc>
          <w:tcPr>
            <w:tcW w:w="1049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/01</w:t>
            </w:r>
          </w:p>
        </w:tc>
      </w:tr>
      <w:tr w:rsidR="002E2569" w:rsidTr="00A3795E">
        <w:tc>
          <w:tcPr>
            <w:tcW w:w="2516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MBT-USC</w:t>
            </w:r>
          </w:p>
        </w:tc>
        <w:tc>
          <w:tcPr>
            <w:tcW w:w="853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3</w:t>
            </w:r>
          </w:p>
        </w:tc>
        <w:tc>
          <w:tcPr>
            <w:tcW w:w="964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/04</w:t>
            </w:r>
          </w:p>
        </w:tc>
        <w:tc>
          <w:tcPr>
            <w:tcW w:w="1049" w:type="dxa"/>
          </w:tcPr>
          <w:p w:rsidR="002E2569" w:rsidRPr="002E2569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2</w:t>
            </w:r>
          </w:p>
        </w:tc>
      </w:tr>
    </w:tbl>
    <w:p w:rsidR="00931C9A" w:rsidRDefault="00A3795E" w:rsidP="00931C9A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EX : JSBA</w:t>
      </w:r>
    </w:p>
    <w:p w:rsidR="005069A2" w:rsidRDefault="005069A2" w:rsidP="00931C9A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5069A2" w:rsidRDefault="005069A2" w:rsidP="00931C9A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931C9A" w:rsidRPr="00404C28" w:rsidRDefault="00931C9A" w:rsidP="00931C9A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Groupe  EST</w:t>
      </w:r>
    </w:p>
    <w:tbl>
      <w:tblPr>
        <w:tblStyle w:val="Grilledutableau"/>
        <w:tblW w:w="0" w:type="auto"/>
        <w:tblLook w:val="04A0"/>
      </w:tblPr>
      <w:tblGrid>
        <w:gridCol w:w="2518"/>
        <w:gridCol w:w="945"/>
        <w:gridCol w:w="945"/>
        <w:gridCol w:w="945"/>
      </w:tblGrid>
      <w:tr w:rsidR="00931C9A" w:rsidRPr="00C17783" w:rsidTr="00083F45">
        <w:tc>
          <w:tcPr>
            <w:tcW w:w="2518" w:type="dxa"/>
          </w:tcPr>
          <w:p w:rsidR="00931C9A" w:rsidRPr="00B400C8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400C8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rencontres</w:t>
            </w:r>
            <w:proofErr w:type="spellEnd"/>
          </w:p>
        </w:tc>
        <w:tc>
          <w:tcPr>
            <w:tcW w:w="854" w:type="dxa"/>
          </w:tcPr>
          <w:p w:rsidR="00931C9A" w:rsidRPr="00B400C8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B400C8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 xml:space="preserve"> U19</w:t>
            </w:r>
          </w:p>
        </w:tc>
        <w:tc>
          <w:tcPr>
            <w:tcW w:w="854" w:type="dxa"/>
          </w:tcPr>
          <w:p w:rsidR="00931C9A" w:rsidRPr="00B400C8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B400C8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U17</w:t>
            </w:r>
          </w:p>
        </w:tc>
        <w:tc>
          <w:tcPr>
            <w:tcW w:w="854" w:type="dxa"/>
          </w:tcPr>
          <w:p w:rsidR="00931C9A" w:rsidRPr="00B400C8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B400C8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U15</w:t>
            </w:r>
          </w:p>
        </w:tc>
      </w:tr>
      <w:tr w:rsidR="00931C9A" w:rsidRPr="00ED0869" w:rsidTr="00083F45">
        <w:tc>
          <w:tcPr>
            <w:tcW w:w="2518" w:type="dxa"/>
          </w:tcPr>
          <w:p w:rsidR="00931C9A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LSD-WRB</w:t>
            </w:r>
          </w:p>
        </w:tc>
        <w:tc>
          <w:tcPr>
            <w:tcW w:w="854" w:type="dxa"/>
          </w:tcPr>
          <w:p w:rsidR="00931C9A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/01</w:t>
            </w:r>
          </w:p>
        </w:tc>
        <w:tc>
          <w:tcPr>
            <w:tcW w:w="854" w:type="dxa"/>
          </w:tcPr>
          <w:p w:rsidR="00931C9A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/00</w:t>
            </w:r>
          </w:p>
        </w:tc>
        <w:tc>
          <w:tcPr>
            <w:tcW w:w="854" w:type="dxa"/>
          </w:tcPr>
          <w:p w:rsidR="00931C9A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0</w:t>
            </w:r>
          </w:p>
        </w:tc>
      </w:tr>
      <w:tr w:rsidR="002E2569" w:rsidRPr="00ED0869" w:rsidTr="00083F45">
        <w:tc>
          <w:tcPr>
            <w:tcW w:w="2518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M -WSSB</w:t>
            </w:r>
          </w:p>
        </w:tc>
        <w:tc>
          <w:tcPr>
            <w:tcW w:w="854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NJ</w:t>
            </w:r>
          </w:p>
        </w:tc>
        <w:tc>
          <w:tcPr>
            <w:tcW w:w="854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NJ</w:t>
            </w:r>
          </w:p>
        </w:tc>
        <w:tc>
          <w:tcPr>
            <w:tcW w:w="854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0</w:t>
            </w:r>
          </w:p>
        </w:tc>
      </w:tr>
      <w:tr w:rsidR="002E2569" w:rsidRPr="00ED0869" w:rsidTr="00083F45">
        <w:tc>
          <w:tcPr>
            <w:tcW w:w="2518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KD-ESB</w:t>
            </w:r>
          </w:p>
        </w:tc>
        <w:tc>
          <w:tcPr>
            <w:tcW w:w="854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  /</w:t>
            </w:r>
          </w:p>
        </w:tc>
        <w:tc>
          <w:tcPr>
            <w:tcW w:w="854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4</w:t>
            </w:r>
          </w:p>
        </w:tc>
        <w:tc>
          <w:tcPr>
            <w:tcW w:w="854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/01</w:t>
            </w:r>
          </w:p>
        </w:tc>
      </w:tr>
      <w:tr w:rsidR="002E2569" w:rsidRPr="00ED0869" w:rsidTr="00083F45">
        <w:tc>
          <w:tcPr>
            <w:tcW w:w="2518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FCI -ASD</w:t>
            </w:r>
          </w:p>
        </w:tc>
        <w:tc>
          <w:tcPr>
            <w:tcW w:w="854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/01</w:t>
            </w:r>
          </w:p>
        </w:tc>
        <w:tc>
          <w:tcPr>
            <w:tcW w:w="854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/00</w:t>
            </w:r>
          </w:p>
        </w:tc>
        <w:tc>
          <w:tcPr>
            <w:tcW w:w="854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0</w:t>
            </w:r>
          </w:p>
        </w:tc>
      </w:tr>
      <w:tr w:rsidR="002E2569" w:rsidRPr="00ED0869" w:rsidTr="00083F45">
        <w:tc>
          <w:tcPr>
            <w:tcW w:w="2518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D-EST</w:t>
            </w:r>
          </w:p>
        </w:tc>
        <w:tc>
          <w:tcPr>
            <w:tcW w:w="854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/01</w:t>
            </w:r>
          </w:p>
        </w:tc>
        <w:tc>
          <w:tcPr>
            <w:tcW w:w="854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2</w:t>
            </w:r>
          </w:p>
        </w:tc>
        <w:tc>
          <w:tcPr>
            <w:tcW w:w="854" w:type="dxa"/>
          </w:tcPr>
          <w:p w:rsidR="002E2569" w:rsidRPr="00B400C8" w:rsidRDefault="00A3795E" w:rsidP="00083F4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/00</w:t>
            </w:r>
          </w:p>
        </w:tc>
      </w:tr>
    </w:tbl>
    <w:p w:rsidR="00931C9A" w:rsidRPr="00A3795E" w:rsidRDefault="00A3795E" w:rsidP="00931C9A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  <w:r w:rsidRPr="00A3795E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EX : USA</w:t>
      </w:r>
    </w:p>
    <w:p w:rsidR="00B400C8" w:rsidRPr="00B400C8" w:rsidRDefault="00B400C8" w:rsidP="00931C9A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  <w:r w:rsidRPr="00B400C8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Groupe  OUEST</w:t>
      </w:r>
    </w:p>
    <w:tbl>
      <w:tblPr>
        <w:tblStyle w:val="Grilledutableau"/>
        <w:tblW w:w="0" w:type="auto"/>
        <w:tblLook w:val="04A0"/>
      </w:tblPr>
      <w:tblGrid>
        <w:gridCol w:w="2518"/>
        <w:gridCol w:w="945"/>
        <w:gridCol w:w="945"/>
        <w:gridCol w:w="945"/>
      </w:tblGrid>
      <w:tr w:rsidR="00B400C8" w:rsidRPr="00B400C8" w:rsidTr="008B051C">
        <w:tc>
          <w:tcPr>
            <w:tcW w:w="2518" w:type="dxa"/>
          </w:tcPr>
          <w:p w:rsidR="00B400C8" w:rsidRPr="00B400C8" w:rsidRDefault="00B400C8" w:rsidP="008B051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400C8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rencontres</w:t>
            </w:r>
            <w:proofErr w:type="spellEnd"/>
          </w:p>
        </w:tc>
        <w:tc>
          <w:tcPr>
            <w:tcW w:w="854" w:type="dxa"/>
          </w:tcPr>
          <w:p w:rsidR="00B400C8" w:rsidRPr="00B400C8" w:rsidRDefault="00B400C8" w:rsidP="008B051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B400C8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 xml:space="preserve"> U19</w:t>
            </w:r>
          </w:p>
        </w:tc>
        <w:tc>
          <w:tcPr>
            <w:tcW w:w="854" w:type="dxa"/>
          </w:tcPr>
          <w:p w:rsidR="00B400C8" w:rsidRPr="00B400C8" w:rsidRDefault="00B400C8" w:rsidP="008B051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B400C8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U17</w:t>
            </w:r>
          </w:p>
        </w:tc>
        <w:tc>
          <w:tcPr>
            <w:tcW w:w="854" w:type="dxa"/>
          </w:tcPr>
          <w:p w:rsidR="00B400C8" w:rsidRPr="00B400C8" w:rsidRDefault="00B400C8" w:rsidP="008B051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B400C8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U15</w:t>
            </w:r>
          </w:p>
        </w:tc>
      </w:tr>
      <w:tr w:rsidR="00B400C8" w:rsidRPr="00B400C8" w:rsidTr="008B051C">
        <w:tc>
          <w:tcPr>
            <w:tcW w:w="2518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SSC -ASN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  /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/03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/02</w:t>
            </w:r>
          </w:p>
        </w:tc>
      </w:tr>
      <w:tr w:rsidR="00B400C8" w:rsidRPr="00B400C8" w:rsidTr="008B051C">
        <w:tc>
          <w:tcPr>
            <w:tcW w:w="2518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H-ASFB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5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/02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/01</w:t>
            </w:r>
          </w:p>
        </w:tc>
      </w:tr>
      <w:tr w:rsidR="00B400C8" w:rsidRPr="00B400C8" w:rsidTr="008B051C">
        <w:tc>
          <w:tcPr>
            <w:tcW w:w="2518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MCB -IRCB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0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/01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/02</w:t>
            </w:r>
          </w:p>
        </w:tc>
      </w:tr>
      <w:tr w:rsidR="00B400C8" w:rsidRPr="00B400C8" w:rsidTr="008B051C">
        <w:tc>
          <w:tcPr>
            <w:tcW w:w="2518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SB -DRBC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3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4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/01</w:t>
            </w:r>
          </w:p>
        </w:tc>
      </w:tr>
      <w:tr w:rsidR="00B400C8" w:rsidRPr="00B400C8" w:rsidTr="008B051C">
        <w:tc>
          <w:tcPr>
            <w:tcW w:w="2518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BOH-RKEK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/04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/04</w:t>
            </w:r>
          </w:p>
        </w:tc>
        <w:tc>
          <w:tcPr>
            <w:tcW w:w="854" w:type="dxa"/>
          </w:tcPr>
          <w:p w:rsidR="00B400C8" w:rsidRPr="00B400C8" w:rsidRDefault="00164268" w:rsidP="008B051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/03</w:t>
            </w:r>
          </w:p>
        </w:tc>
      </w:tr>
    </w:tbl>
    <w:p w:rsidR="00B400C8" w:rsidRPr="00B70C54" w:rsidRDefault="002B5625" w:rsidP="00B70C54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  <w:r w:rsidRPr="002B5625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EX</w:t>
      </w:r>
      <w:r w:rsidR="00164268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 : OOM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-traitement des affaires</w:t>
      </w:r>
    </w:p>
    <w:p w:rsidR="00931C9A" w:rsidRDefault="00931C9A" w:rsidP="00E06170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Affaire  n° </w:t>
      </w:r>
      <w:r w:rsidR="00E06170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102</w:t>
      </w:r>
      <w:r w:rsidR="00581F9D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: rencontre   </w:t>
      </w:r>
      <w:r w:rsidR="00E06170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WRBM -WSSB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en U1</w:t>
      </w:r>
      <w:r w:rsidR="00581F9D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9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du </w:t>
      </w:r>
      <w:r w:rsidR="00E06170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01/02/2025</w:t>
      </w:r>
    </w:p>
    <w:p w:rsidR="00931C9A" w:rsidRPr="007963EF" w:rsidRDefault="00931C9A" w:rsidP="00931C9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 après lecture de la feuille de match</w:t>
      </w:r>
    </w:p>
    <w:p w:rsidR="00931C9A" w:rsidRPr="007963EF" w:rsidRDefault="00931C9A" w:rsidP="00931C9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931C9A" w:rsidRPr="007963EF" w:rsidRDefault="00931C9A" w:rsidP="00E06170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attendu  que de la lecture de la feuille de match et du rapport de l’arbitre il ressort que la rencontre </w:t>
      </w:r>
      <w:r w:rsidR="00E06170">
        <w:rPr>
          <w:rFonts w:asciiTheme="majorBidi" w:hAnsiTheme="majorBidi"/>
          <w:bCs/>
          <w:i/>
          <w:iCs/>
          <w:sz w:val="28"/>
          <w:szCs w:val="28"/>
        </w:rPr>
        <w:t>WRBM-WSSB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en U1</w:t>
      </w:r>
      <w:r w:rsidR="00581F9D">
        <w:rPr>
          <w:rFonts w:asciiTheme="majorBidi" w:hAnsiTheme="majorBidi"/>
          <w:bCs/>
          <w:i/>
          <w:iCs/>
          <w:sz w:val="28"/>
          <w:szCs w:val="28"/>
        </w:rPr>
        <w:t xml:space="preserve">9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programmé officiellement le </w:t>
      </w:r>
      <w:r w:rsidR="00E06170">
        <w:rPr>
          <w:rFonts w:asciiTheme="majorBidi" w:hAnsiTheme="majorBidi"/>
          <w:bCs/>
          <w:i/>
          <w:iCs/>
          <w:sz w:val="28"/>
          <w:szCs w:val="28"/>
        </w:rPr>
        <w:t>01.02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.2025, n’a pas eu lieu pour</w:t>
      </w:r>
      <w:r w:rsidR="00E06170">
        <w:rPr>
          <w:rFonts w:asciiTheme="majorBidi" w:hAnsiTheme="majorBidi"/>
          <w:bCs/>
          <w:i/>
          <w:iCs/>
          <w:sz w:val="28"/>
          <w:szCs w:val="28"/>
        </w:rPr>
        <w:t xml:space="preserve"> absence de l’équipe WSSB  aux  lieu et horaire de la rencontre.</w:t>
      </w:r>
    </w:p>
    <w:p w:rsidR="00581F9D" w:rsidRDefault="00E06170" w:rsidP="00E06170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ttendu qu’après attente du délai règlementaire, l’arbitre constatant l’absence effective de l’équipe WSSB , annule la rencontre.</w:t>
      </w:r>
    </w:p>
    <w:p w:rsidR="00931C9A" w:rsidRPr="007963EF" w:rsidRDefault="00931C9A" w:rsidP="00931C9A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 w:rsidRPr="007963EF">
        <w:rPr>
          <w:rFonts w:asciiTheme="majorBidi" w:hAnsiTheme="majorBidi"/>
          <w:b/>
          <w:i/>
          <w:iCs/>
          <w:sz w:val="28"/>
          <w:szCs w:val="28"/>
        </w:rPr>
        <w:t>En application de la  circulaire n° 04 du 15.11.2023, la commission décide</w:t>
      </w:r>
    </w:p>
    <w:p w:rsidR="00931C9A" w:rsidRPr="007963EF" w:rsidRDefault="00931C9A" w:rsidP="00E06170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match perdu  par  pénalité à l’équipe </w:t>
      </w:r>
      <w:r w:rsidR="00E06170">
        <w:rPr>
          <w:rFonts w:asciiTheme="majorBidi" w:hAnsiTheme="majorBidi"/>
          <w:bCs/>
          <w:i/>
          <w:iCs/>
          <w:sz w:val="28"/>
          <w:szCs w:val="28"/>
        </w:rPr>
        <w:t xml:space="preserve">WSSB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pour attribuer le gain de la rencontre à l’équipe </w:t>
      </w:r>
      <w:r w:rsidR="00E06170">
        <w:rPr>
          <w:rFonts w:asciiTheme="majorBidi" w:hAnsiTheme="majorBidi"/>
          <w:bCs/>
          <w:i/>
          <w:iCs/>
          <w:sz w:val="28"/>
          <w:szCs w:val="28"/>
        </w:rPr>
        <w:t xml:space="preserve">WRBM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qui marque 03 poin</w:t>
      </w:r>
      <w:r>
        <w:rPr>
          <w:rFonts w:asciiTheme="majorBidi" w:hAnsiTheme="majorBidi"/>
          <w:bCs/>
          <w:i/>
          <w:iCs/>
          <w:sz w:val="28"/>
          <w:szCs w:val="28"/>
        </w:rPr>
        <w:t>ts et un score de 03 buts à 00.</w:t>
      </w:r>
    </w:p>
    <w:p w:rsidR="00931C9A" w:rsidRDefault="00931C9A" w:rsidP="00E06170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mende de  1</w:t>
      </w:r>
      <w:r>
        <w:rPr>
          <w:rFonts w:asciiTheme="majorBidi" w:hAnsiTheme="majorBidi"/>
          <w:bCs/>
          <w:i/>
          <w:iCs/>
          <w:sz w:val="28"/>
          <w:szCs w:val="28"/>
        </w:rPr>
        <w:t>5</w:t>
      </w:r>
      <w:r w:rsidR="00E06170">
        <w:rPr>
          <w:rFonts w:asciiTheme="majorBidi" w:hAnsiTheme="majorBidi"/>
          <w:bCs/>
          <w:i/>
          <w:iCs/>
          <w:sz w:val="28"/>
          <w:szCs w:val="28"/>
        </w:rPr>
        <w:t xml:space="preserve"> 000,00 DA à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l’équipe</w:t>
      </w:r>
      <w:r w:rsidR="00E06170">
        <w:rPr>
          <w:rFonts w:asciiTheme="majorBidi" w:hAnsiTheme="majorBidi"/>
          <w:bCs/>
          <w:i/>
          <w:iCs/>
          <w:sz w:val="28"/>
          <w:szCs w:val="28"/>
        </w:rPr>
        <w:t>WSSB.</w:t>
      </w:r>
      <w:r>
        <w:rPr>
          <w:rFonts w:asciiTheme="majorBidi" w:hAnsiTheme="majorBidi"/>
          <w:bCs/>
          <w:i/>
          <w:iCs/>
          <w:sz w:val="28"/>
          <w:szCs w:val="28"/>
        </w:rPr>
        <w:t>.</w:t>
      </w:r>
    </w:p>
    <w:p w:rsidR="00F023EA" w:rsidRDefault="00F023EA" w:rsidP="00581F9D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E06170" w:rsidRDefault="00E06170" w:rsidP="00E06170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Affaire  n° 103: rencontre   WRBM -WSSB  en U17  du 01/02/2025</w:t>
      </w:r>
    </w:p>
    <w:p w:rsidR="00E06170" w:rsidRPr="007963EF" w:rsidRDefault="00E06170" w:rsidP="00E06170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 après lecture de la feuille de match</w:t>
      </w:r>
    </w:p>
    <w:p w:rsidR="00E06170" w:rsidRPr="007963EF" w:rsidRDefault="00E06170" w:rsidP="00E06170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E06170" w:rsidRPr="007963EF" w:rsidRDefault="00E06170" w:rsidP="00E06170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attendu  que de la lecture de la feuille de match et du rapport de l’arbitre il ressort que la rencontre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WRBM-WSSB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en U1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7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programmé officiellement le </w:t>
      </w:r>
      <w:r>
        <w:rPr>
          <w:rFonts w:asciiTheme="majorBidi" w:hAnsiTheme="majorBidi"/>
          <w:bCs/>
          <w:i/>
          <w:iCs/>
          <w:sz w:val="28"/>
          <w:szCs w:val="28"/>
        </w:rPr>
        <w:t>01.02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.2025, n’a pas eu lieu pour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absence de l’équipe WSSB  aux  lieu et horaire de la rencontre .</w:t>
      </w:r>
    </w:p>
    <w:p w:rsidR="00E06170" w:rsidRDefault="00E06170" w:rsidP="00E06170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attendu qu’après attente du délai règlementaire, l’arbitre constatant l’absence effective de l’équipe WSSB , annule la rencontre. </w:t>
      </w:r>
    </w:p>
    <w:p w:rsidR="00E06170" w:rsidRPr="007963EF" w:rsidRDefault="00E06170" w:rsidP="00E06170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 w:rsidRPr="007963EF">
        <w:rPr>
          <w:rFonts w:asciiTheme="majorBidi" w:hAnsiTheme="majorBidi"/>
          <w:b/>
          <w:i/>
          <w:iCs/>
          <w:sz w:val="28"/>
          <w:szCs w:val="28"/>
        </w:rPr>
        <w:t>En application de la  circulaire n° 04 du 15.11.2023, la commission décide</w:t>
      </w:r>
    </w:p>
    <w:p w:rsidR="00E06170" w:rsidRPr="007963EF" w:rsidRDefault="00E06170" w:rsidP="00E06170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match perdu  par  pénalité à l’équipe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WSSB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pour attribuer le gain de la rencontre à l’équipe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WRBM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qui marque 03 poin</w:t>
      </w:r>
      <w:r>
        <w:rPr>
          <w:rFonts w:asciiTheme="majorBidi" w:hAnsiTheme="majorBidi"/>
          <w:bCs/>
          <w:i/>
          <w:iCs/>
          <w:sz w:val="28"/>
          <w:szCs w:val="28"/>
        </w:rPr>
        <w:t>ts et un score de 03 buts à 00.</w:t>
      </w:r>
    </w:p>
    <w:p w:rsidR="00E06170" w:rsidRDefault="00E06170" w:rsidP="00E06170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mende de  1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5 000,00 DA à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l’équipe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WSSB..</w:t>
      </w:r>
    </w:p>
    <w:p w:rsidR="00E06170" w:rsidRDefault="00E06170" w:rsidP="00E06170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18558C" w:rsidRPr="007963EF" w:rsidRDefault="0018558C" w:rsidP="00F023E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F023EA" w:rsidRPr="001F5B2B" w:rsidRDefault="00F023EA" w:rsidP="00581F9D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931C9A" w:rsidRDefault="00931C9A" w:rsidP="00931C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  <w:lang w:bidi="ar-DZ"/>
        </w:rPr>
      </w:pPr>
    </w:p>
    <w:p w:rsidR="00931C9A" w:rsidRDefault="00931C9A" w:rsidP="00931C9A">
      <w:pPr>
        <w:tabs>
          <w:tab w:val="left" w:pos="4770"/>
        </w:tabs>
        <w:jc w:val="center"/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  <w:t>CLASSEMENT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EST   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59"/>
        <w:gridCol w:w="1256"/>
        <w:gridCol w:w="939"/>
        <w:gridCol w:w="934"/>
        <w:gridCol w:w="934"/>
        <w:gridCol w:w="934"/>
        <w:gridCol w:w="934"/>
        <w:gridCol w:w="942"/>
        <w:gridCol w:w="943"/>
        <w:gridCol w:w="946"/>
        <w:gridCol w:w="961"/>
      </w:tblGrid>
      <w:tr w:rsidR="00931C9A" w:rsidTr="00083F4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931C9A" w:rsidTr="00083F4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8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6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3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931C9A" w:rsidRPr="003E1BE2" w:rsidRDefault="00931C9A" w:rsidP="003E1BE2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1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 w:rsidR="003E1BE2"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1F7EE0" w:rsidRDefault="001F7EE0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1F7EE0" w:rsidRDefault="001F7EE0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1F7EE0" w:rsidRDefault="001F7EE0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1F7EE0" w:rsidRDefault="001F7EE0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1F7EE0" w:rsidRDefault="001F7EE0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B70C54" w:rsidRDefault="00B70C54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 xml:space="preserve">WRBM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4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931C9A" w:rsidRPr="001F7EE0" w:rsidRDefault="00931C9A" w:rsidP="001F7EE0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1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 w:rsidR="001F7EE0"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2"/>
        <w:gridCol w:w="1285"/>
        <w:gridCol w:w="944"/>
        <w:gridCol w:w="929"/>
        <w:gridCol w:w="934"/>
        <w:gridCol w:w="934"/>
        <w:gridCol w:w="932"/>
        <w:gridCol w:w="947"/>
        <w:gridCol w:w="948"/>
        <w:gridCol w:w="950"/>
        <w:gridCol w:w="962"/>
      </w:tblGrid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S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2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SSB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B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CI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A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M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K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1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7EE0" w:rsidRDefault="001F7EE0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B70C54" w:rsidRDefault="00B70C54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GROUPE  CENTRE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56"/>
        <w:gridCol w:w="1436"/>
        <w:gridCol w:w="916"/>
        <w:gridCol w:w="907"/>
        <w:gridCol w:w="907"/>
        <w:gridCol w:w="907"/>
        <w:gridCol w:w="907"/>
        <w:gridCol w:w="921"/>
        <w:gridCol w:w="924"/>
        <w:gridCol w:w="943"/>
        <w:gridCol w:w="958"/>
      </w:tblGrid>
      <w:tr w:rsidR="00931C9A" w:rsidTr="00083F4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931C9A" w:rsidTr="00083F4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ESS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7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CEL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JSBA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OB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USC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WRBSM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ASNAB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USHA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CMBT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1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58"/>
        <w:gridCol w:w="1437"/>
        <w:gridCol w:w="926"/>
        <w:gridCol w:w="896"/>
        <w:gridCol w:w="905"/>
        <w:gridCol w:w="905"/>
        <w:gridCol w:w="900"/>
        <w:gridCol w:w="929"/>
        <w:gridCol w:w="932"/>
        <w:gridCol w:w="935"/>
        <w:gridCol w:w="959"/>
      </w:tblGrid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8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7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3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0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8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4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1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 xml:space="preserve">e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58"/>
        <w:gridCol w:w="1464"/>
        <w:gridCol w:w="921"/>
        <w:gridCol w:w="896"/>
        <w:gridCol w:w="900"/>
        <w:gridCol w:w="900"/>
        <w:gridCol w:w="895"/>
        <w:gridCol w:w="927"/>
        <w:gridCol w:w="929"/>
        <w:gridCol w:w="933"/>
        <w:gridCol w:w="959"/>
      </w:tblGrid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L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7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3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C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SB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C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SM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H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BK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MBT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NA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1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GROUPE  OUEST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61"/>
        <w:gridCol w:w="1156"/>
        <w:gridCol w:w="950"/>
        <w:gridCol w:w="948"/>
        <w:gridCol w:w="948"/>
        <w:gridCol w:w="948"/>
        <w:gridCol w:w="948"/>
        <w:gridCol w:w="952"/>
        <w:gridCol w:w="953"/>
        <w:gridCol w:w="955"/>
        <w:gridCol w:w="963"/>
      </w:tblGrid>
      <w:tr w:rsidR="00931C9A" w:rsidTr="00083F45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931C9A" w:rsidTr="00083F45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2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4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6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1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7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3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3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3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1C9A" w:rsidTr="00083F4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3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1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2"/>
        <w:gridCol w:w="1156"/>
        <w:gridCol w:w="952"/>
        <w:gridCol w:w="950"/>
        <w:gridCol w:w="946"/>
        <w:gridCol w:w="946"/>
        <w:gridCol w:w="944"/>
        <w:gridCol w:w="953"/>
        <w:gridCol w:w="954"/>
        <w:gridCol w:w="956"/>
        <w:gridCol w:w="963"/>
      </w:tblGrid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KEK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38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BC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2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S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4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F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8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C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6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OM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7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N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8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C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9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H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8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RC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931C9A" w:rsidTr="00083F45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31C9A" w:rsidRDefault="00931C9A" w:rsidP="00083F4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BH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</w:tbl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1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931C9A" w:rsidRDefault="00931C9A" w:rsidP="00931C9A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931C9A" w:rsidRDefault="00931C9A" w:rsidP="00931C9A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3E1BE2" w:rsidRDefault="003E1BE2" w:rsidP="00931C9A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931C9A" w:rsidRPr="003E1BE2" w:rsidRDefault="00931C9A" w:rsidP="003E1BE2">
      <w:pPr>
        <w:spacing w:after="0"/>
        <w:jc w:val="center"/>
        <w:rPr>
          <w:rFonts w:ascii="Comic Sans MS" w:hAnsi="Comic Sans MS"/>
          <w:b/>
          <w:bCs/>
          <w:sz w:val="96"/>
          <w:szCs w:val="96"/>
          <w:u w:val="single"/>
        </w:rPr>
      </w:pPr>
      <w:r w:rsidRPr="003E1BE2">
        <w:rPr>
          <w:rFonts w:ascii="Comic Sans MS" w:hAnsi="Comic Sans MS"/>
          <w:b/>
          <w:bCs/>
          <w:sz w:val="96"/>
          <w:szCs w:val="96"/>
          <w:u w:val="single"/>
        </w:rPr>
        <w:t>DESIGNATION</w:t>
      </w:r>
    </w:p>
    <w:p w:rsidR="00931C9A" w:rsidRPr="00955F1A" w:rsidRDefault="00931C9A" w:rsidP="00931C9A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 w:rsidRPr="00955F1A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DIVISION HONNEUR  SENIORS  </w:t>
      </w:r>
    </w:p>
    <w:p w:rsidR="00931C9A" w:rsidRDefault="00931C9A" w:rsidP="001F7EE0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Phase retour  </w:t>
      </w:r>
      <w:r w:rsidR="001F7EE0">
        <w:rPr>
          <w:rFonts w:asciiTheme="majorBidi" w:hAnsiTheme="majorBidi"/>
          <w:b/>
          <w:bCs/>
          <w:sz w:val="36"/>
          <w:szCs w:val="36"/>
          <w:u w:val="single"/>
        </w:rPr>
        <w:t>3</w:t>
      </w:r>
      <w:r w:rsidRPr="00AF2C0C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journée</w:t>
      </w:r>
    </w:p>
    <w:p w:rsidR="00931C9A" w:rsidRDefault="00931C9A" w:rsidP="001F7EE0">
      <w:pPr>
        <w:rPr>
          <w:rFonts w:asciiTheme="majorBidi" w:hAnsi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/>
          <w:b/>
          <w:bCs/>
          <w:i/>
          <w:iCs/>
          <w:sz w:val="36"/>
          <w:szCs w:val="36"/>
        </w:rPr>
        <w:t xml:space="preserve"> VENDREDI  </w:t>
      </w:r>
      <w:r w:rsidR="001F7EE0">
        <w:rPr>
          <w:rFonts w:asciiTheme="majorBidi" w:hAnsiTheme="majorBidi"/>
          <w:b/>
          <w:bCs/>
          <w:i/>
          <w:iCs/>
          <w:sz w:val="36"/>
          <w:szCs w:val="36"/>
        </w:rPr>
        <w:t>14</w:t>
      </w:r>
      <w:r w:rsidR="00C91F27">
        <w:rPr>
          <w:rFonts w:asciiTheme="majorBidi" w:hAnsiTheme="majorBidi"/>
          <w:b/>
          <w:bCs/>
          <w:i/>
          <w:iCs/>
          <w:sz w:val="36"/>
          <w:szCs w:val="36"/>
        </w:rPr>
        <w:t>.02.2025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806"/>
        <w:gridCol w:w="2268"/>
        <w:gridCol w:w="1789"/>
        <w:gridCol w:w="1813"/>
        <w:gridCol w:w="1731"/>
      </w:tblGrid>
      <w:tr w:rsidR="00931C9A" w:rsidTr="00083F45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lieux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  <w:proofErr w:type="spellEnd"/>
          </w:p>
        </w:tc>
      </w:tr>
      <w:tr w:rsidR="00931C9A" w:rsidTr="00C91F27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5F0" w:rsidRDefault="001F7EE0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  <w:p w:rsidR="001F7EE0" w:rsidRDefault="001F7EE0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1F7EE0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 –O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931C9A" w:rsidTr="00083F45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5F0" w:rsidRDefault="001F7EE0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DELLYS (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ui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lo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)</w:t>
            </w:r>
          </w:p>
          <w:p w:rsidR="001F7EE0" w:rsidRDefault="001F7EE0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B70C54" w:rsidP="00083F4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-O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</w:pPr>
            <w:r w:rsidRPr="00823C2C"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</w:pPr>
            <w:r w:rsidRPr="00961161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931C9A" w:rsidTr="00083F45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5F0" w:rsidRDefault="001F7EE0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.MENAIEL</w:t>
            </w:r>
          </w:p>
          <w:p w:rsidR="001F7EE0" w:rsidRDefault="001F7EE0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1F7EE0" w:rsidP="00083F4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 –LS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</w:pPr>
            <w:r w:rsidRPr="00823C2C"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</w:pPr>
            <w:r w:rsidRPr="00961161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931C9A" w:rsidTr="00083F45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5F0" w:rsidRDefault="001F7EE0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  <w:p w:rsidR="001F7EE0" w:rsidRDefault="001F7EE0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1F7EE0" w:rsidP="00083F4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 -USHA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</w:pPr>
            <w:r w:rsidRPr="00823C2C"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</w:pPr>
            <w:r w:rsidRPr="00961161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931C9A" w:rsidTr="00083F45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5F0" w:rsidRDefault="001F7EE0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  <w:p w:rsidR="001F7EE0" w:rsidRDefault="001F7EE0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1F7EE0" w:rsidP="00083F4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-JSBA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</w:pPr>
            <w:r w:rsidRPr="00823C2C"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</w:pPr>
            <w:r w:rsidRPr="00961161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931C9A" w:rsidRPr="00EF64EF" w:rsidRDefault="001F7EE0" w:rsidP="00EF64EF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  <w:r>
        <w:rPr>
          <w:rFonts w:asciiTheme="majorBidi" w:hAnsiTheme="majorBidi"/>
          <w:b/>
          <w:bCs/>
          <w:sz w:val="32"/>
          <w:szCs w:val="32"/>
          <w:u w:val="single"/>
        </w:rPr>
        <w:t>EX : USA et CRBH</w:t>
      </w:r>
    </w:p>
    <w:p w:rsidR="00931C9A" w:rsidRPr="00321090" w:rsidRDefault="00931C9A" w:rsidP="00931C9A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 w:rsidRPr="00321090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DIVISION PRE HONNEUR  SENIORS  </w:t>
      </w:r>
    </w:p>
    <w:p w:rsidR="00931C9A" w:rsidRDefault="00931C9A" w:rsidP="00DB67C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Phase retour  </w:t>
      </w:r>
      <w:r w:rsidR="00DB67C6">
        <w:rPr>
          <w:rFonts w:asciiTheme="majorBidi" w:hAnsiTheme="majorBidi"/>
          <w:b/>
          <w:bCs/>
          <w:sz w:val="36"/>
          <w:szCs w:val="36"/>
          <w:u w:val="single"/>
        </w:rPr>
        <w:t>3</w:t>
      </w:r>
      <w:r w:rsidRPr="00AF2C0C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journée</w:t>
      </w:r>
    </w:p>
    <w:p w:rsidR="00DB67C6" w:rsidRDefault="00DB67C6" w:rsidP="00DB67C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VENDREDI  14.02.2025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806"/>
        <w:gridCol w:w="2268"/>
        <w:gridCol w:w="1789"/>
        <w:gridCol w:w="1813"/>
        <w:gridCol w:w="1731"/>
      </w:tblGrid>
      <w:tr w:rsidR="00DB67C6" w:rsidTr="00F07F0D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7C6" w:rsidRDefault="00DB67C6" w:rsidP="00F07F0D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lieux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7C6" w:rsidRDefault="00DB67C6" w:rsidP="00F07F0D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7C6" w:rsidRDefault="00DB67C6" w:rsidP="00F07F0D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7C6" w:rsidRDefault="00DB67C6" w:rsidP="00F07F0D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7C6" w:rsidRDefault="00DB67C6" w:rsidP="00F07F0D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  <w:proofErr w:type="spellEnd"/>
          </w:p>
        </w:tc>
      </w:tr>
      <w:tr w:rsidR="00DB67C6" w:rsidTr="00F07F0D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7C6" w:rsidRDefault="00DB67C6" w:rsidP="00F07F0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SA</w:t>
            </w:r>
          </w:p>
          <w:p w:rsidR="00DB67C6" w:rsidRDefault="00DB67C6" w:rsidP="00F07F0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7C6" w:rsidRDefault="00DB67C6" w:rsidP="00F07F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 -ASNA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7C6" w:rsidRDefault="00DB67C6" w:rsidP="00F07F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7C6" w:rsidRDefault="00DB67C6" w:rsidP="00EF64EF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="00EF64EF">
              <w:rPr>
                <w:rFonts w:asciiTheme="majorBidi" w:hAnsiTheme="majorBidi"/>
                <w:b/>
                <w:bCs/>
                <w:sz w:val="28"/>
                <w:szCs w:val="28"/>
              </w:rPr>
              <w:t>5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="00EF64EF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7C6" w:rsidRDefault="00DB67C6" w:rsidP="00F07F0D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DB67C6" w:rsidRDefault="00DB67C6" w:rsidP="00DB67C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931C9A" w:rsidRDefault="00931C9A" w:rsidP="00DB67C6">
      <w:pPr>
        <w:rPr>
          <w:rFonts w:asciiTheme="majorBidi" w:hAnsi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/>
          <w:b/>
          <w:bCs/>
          <w:i/>
          <w:iCs/>
          <w:sz w:val="36"/>
          <w:szCs w:val="36"/>
        </w:rPr>
        <w:t xml:space="preserve"> SAMEDI  </w:t>
      </w:r>
      <w:r w:rsidR="00DB67C6">
        <w:rPr>
          <w:rFonts w:asciiTheme="majorBidi" w:hAnsiTheme="majorBidi"/>
          <w:b/>
          <w:bCs/>
          <w:i/>
          <w:iCs/>
          <w:sz w:val="36"/>
          <w:szCs w:val="36"/>
        </w:rPr>
        <w:t>15</w:t>
      </w:r>
      <w:r>
        <w:rPr>
          <w:rFonts w:asciiTheme="majorBidi" w:hAnsiTheme="majorBidi"/>
          <w:b/>
          <w:bCs/>
          <w:i/>
          <w:iCs/>
          <w:sz w:val="36"/>
          <w:szCs w:val="36"/>
        </w:rPr>
        <w:t>.02.2025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806"/>
        <w:gridCol w:w="2268"/>
        <w:gridCol w:w="1789"/>
        <w:gridCol w:w="1813"/>
        <w:gridCol w:w="1731"/>
      </w:tblGrid>
      <w:tr w:rsidR="00931C9A" w:rsidTr="00083F45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lieux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  <w:proofErr w:type="spellEnd"/>
          </w:p>
        </w:tc>
      </w:tr>
      <w:tr w:rsidR="00931C9A" w:rsidTr="00083F45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CE5" w:rsidRDefault="00EF64EF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SSER</w:t>
            </w:r>
          </w:p>
          <w:p w:rsidR="00DB67C6" w:rsidRDefault="00DB67C6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EF64EF" w:rsidP="00083F4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 –CEL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931C9A" w:rsidTr="00083F45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CE5" w:rsidRDefault="00EF64EF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  <w:p w:rsidR="00DB67C6" w:rsidRDefault="00DB67C6" w:rsidP="00083F4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EF64EF" w:rsidP="00083F4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-ASF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</w:pPr>
            <w:r w:rsidRPr="00823C2C"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</w:pPr>
            <w:r w:rsidRPr="00F14DFC"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A" w:rsidRDefault="00931C9A" w:rsidP="00083F4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4715FE" w:rsidRDefault="00931C9A" w:rsidP="00F9069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Ex : </w:t>
      </w:r>
      <w:r w:rsidR="00D961B7">
        <w:rPr>
          <w:rFonts w:asciiTheme="majorBidi" w:hAnsiTheme="majorBidi"/>
          <w:b/>
          <w:bCs/>
          <w:sz w:val="36"/>
          <w:szCs w:val="36"/>
          <w:u w:val="single"/>
        </w:rPr>
        <w:t>USC</w:t>
      </w:r>
      <w:r w:rsidR="00313503">
        <w:rPr>
          <w:rFonts w:asciiTheme="majorBidi" w:hAnsiTheme="majorBidi"/>
          <w:b/>
          <w:bCs/>
          <w:sz w:val="36"/>
          <w:szCs w:val="36"/>
          <w:u w:val="single"/>
        </w:rPr>
        <w:t>-ESS-EST</w:t>
      </w:r>
    </w:p>
    <w:p w:rsidR="00952CA2" w:rsidRPr="00376C28" w:rsidRDefault="00931C9A" w:rsidP="00F90692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72"/>
          <w:szCs w:val="72"/>
          <w:u w:val="single"/>
          <w:lang w:bidi="ar-DZ"/>
        </w:rPr>
      </w:pPr>
      <w:r w:rsidRPr="00376C28">
        <w:rPr>
          <w:rFonts w:asciiTheme="majorBidi" w:hAnsiTheme="majorBidi"/>
          <w:b/>
          <w:bCs/>
          <w:color w:val="FF0000"/>
          <w:sz w:val="72"/>
          <w:szCs w:val="72"/>
          <w:u w:val="single"/>
          <w:lang w:bidi="ar-DZ"/>
        </w:rPr>
        <w:t>Jeunes  catégories.</w:t>
      </w:r>
    </w:p>
    <w:p w:rsidR="00931C9A" w:rsidRPr="00952CA2" w:rsidRDefault="00DC2A1D" w:rsidP="004715FE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52"/>
          <w:szCs w:val="52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52"/>
          <w:szCs w:val="52"/>
          <w:u w:val="single"/>
          <w:lang w:bidi="ar-DZ"/>
        </w:rPr>
        <w:t>4</w:t>
      </w:r>
      <w:r w:rsidR="00931C9A" w:rsidRPr="00952CA2">
        <w:rPr>
          <w:rFonts w:asciiTheme="majorBidi" w:hAnsiTheme="majorBidi"/>
          <w:b/>
          <w:bCs/>
          <w:color w:val="FF0000"/>
          <w:sz w:val="52"/>
          <w:szCs w:val="52"/>
          <w:u w:val="single"/>
          <w:vertAlign w:val="superscript"/>
          <w:lang w:bidi="ar-DZ"/>
        </w:rPr>
        <w:t xml:space="preserve">e </w:t>
      </w:r>
      <w:r w:rsidR="00931C9A" w:rsidRPr="00952CA2">
        <w:rPr>
          <w:rFonts w:asciiTheme="majorBidi" w:hAnsiTheme="majorBidi"/>
          <w:b/>
          <w:bCs/>
          <w:color w:val="FF0000"/>
          <w:sz w:val="52"/>
          <w:szCs w:val="52"/>
          <w:u w:val="single"/>
          <w:lang w:bidi="ar-DZ"/>
        </w:rPr>
        <w:t xml:space="preserve"> journée phase retour.</w:t>
      </w: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-GROUPE  CENTRE</w:t>
      </w:r>
    </w:p>
    <w:p w:rsidR="00931C9A" w:rsidRDefault="00DC2A1D" w:rsidP="00DC2A1D">
      <w:pPr>
        <w:rPr>
          <w:rFonts w:asciiTheme="majorBidi" w:hAnsiTheme="majorBidi"/>
          <w:b/>
          <w:bCs/>
          <w:color w:val="1F497D"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V</w:t>
      </w:r>
      <w:r w:rsidR="00931C9A">
        <w:rPr>
          <w:rFonts w:asciiTheme="majorBidi" w:hAnsiTheme="majorBidi"/>
          <w:b/>
          <w:bCs/>
          <w:sz w:val="36"/>
          <w:szCs w:val="36"/>
          <w:u w:val="single"/>
        </w:rPr>
        <w:t>endredi</w:t>
      </w: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  14</w:t>
      </w:r>
      <w:r w:rsidR="005C7CDC">
        <w:rPr>
          <w:rFonts w:asciiTheme="majorBidi" w:hAnsiTheme="majorBidi"/>
          <w:b/>
          <w:bCs/>
          <w:sz w:val="36"/>
          <w:szCs w:val="36"/>
          <w:u w:val="single"/>
        </w:rPr>
        <w:t>.02</w:t>
      </w:r>
      <w:r w:rsidR="00931C9A">
        <w:rPr>
          <w:rFonts w:asciiTheme="majorBidi" w:hAnsiTheme="majorBidi"/>
          <w:b/>
          <w:bCs/>
          <w:sz w:val="36"/>
          <w:szCs w:val="36"/>
          <w:u w:val="single"/>
        </w:rPr>
        <w:t>.2025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05"/>
        <w:gridCol w:w="2268"/>
        <w:gridCol w:w="1843"/>
        <w:gridCol w:w="1701"/>
        <w:gridCol w:w="1888"/>
      </w:tblGrid>
      <w:tr w:rsidR="00931C9A" w:rsidTr="00083F45">
        <w:trPr>
          <w:trHeight w:val="248"/>
          <w:jc w:val="center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stad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</w:p>
        </w:tc>
      </w:tr>
      <w:tr w:rsidR="00931C9A" w:rsidTr="00083F45">
        <w:trPr>
          <w:trHeight w:val="248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C9A" w:rsidRDefault="008225D3" w:rsidP="00083F4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C9A" w:rsidRDefault="008225D3" w:rsidP="00083F4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JSBA -ASNA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6B6A4C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083F45">
        <w:trPr>
          <w:trHeight w:val="347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C9A" w:rsidRDefault="006B6A4C" w:rsidP="006B6A4C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083F45">
        <w:trPr>
          <w:trHeight w:val="158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C9A" w:rsidRDefault="006B6A4C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6B6A4C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2B5010" w:rsidTr="00083F45">
        <w:trPr>
          <w:trHeight w:val="225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RBATTACH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K -O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5010" w:rsidRDefault="002B5010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5010" w:rsidRDefault="002B5010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5010" w:rsidRDefault="002B5010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2B5010" w:rsidTr="00083F45">
        <w:trPr>
          <w:trHeight w:val="130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010" w:rsidRDefault="002B5010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5010" w:rsidRDefault="002B5010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5010" w:rsidRDefault="002B5010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2B5010" w:rsidTr="00083F45">
        <w:trPr>
          <w:trHeight w:val="210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010" w:rsidRDefault="002B5010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5010" w:rsidRDefault="002B5010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5010" w:rsidRDefault="002B5010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2B5010" w:rsidTr="00F07F0D">
        <w:trPr>
          <w:trHeight w:val="175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N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CB -WRB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010" w:rsidRDefault="002B5010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5010" w:rsidRDefault="002B5010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5010" w:rsidRDefault="002B5010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2B5010" w:rsidTr="00F07F0D">
        <w:trPr>
          <w:trHeight w:val="195"/>
          <w:jc w:val="center"/>
        </w:trPr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010" w:rsidRDefault="002B5010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5010" w:rsidRDefault="002B5010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5010" w:rsidRDefault="002B5010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2B5010" w:rsidTr="00F07F0D">
        <w:trPr>
          <w:trHeight w:val="165"/>
          <w:jc w:val="center"/>
        </w:trPr>
        <w:tc>
          <w:tcPr>
            <w:tcW w:w="29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010" w:rsidRDefault="002B5010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5010" w:rsidRDefault="002B5010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5010" w:rsidRDefault="002B5010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2B5010" w:rsidTr="00F07F0D">
        <w:trPr>
          <w:trHeight w:val="160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MBT -US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010" w:rsidRDefault="002B5010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5010" w:rsidRDefault="002B5010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5010" w:rsidRDefault="002B5010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2B5010" w:rsidTr="002B5010">
        <w:trPr>
          <w:trHeight w:val="225"/>
          <w:jc w:val="center"/>
        </w:trPr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010" w:rsidRDefault="002B5010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U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5010" w:rsidRDefault="002B5010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5010" w:rsidRDefault="002B5010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2B5010" w:rsidTr="00F07F0D">
        <w:trPr>
          <w:trHeight w:val="130"/>
          <w:jc w:val="center"/>
        </w:trPr>
        <w:tc>
          <w:tcPr>
            <w:tcW w:w="29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5010" w:rsidRDefault="002B5010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010" w:rsidRDefault="002B5010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5010" w:rsidRDefault="002B5010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5010" w:rsidRDefault="002B5010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</w:tbl>
    <w:p w:rsidR="00931C9A" w:rsidRDefault="00931C9A" w:rsidP="00931C9A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931C9A" w:rsidRDefault="00931C9A" w:rsidP="00144ACF">
      <w:pPr>
        <w:rPr>
          <w:rFonts w:asciiTheme="majorBidi" w:hAnsiTheme="majorBidi"/>
          <w:b/>
          <w:bCs/>
          <w:color w:val="1F497D"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SAMEDI  </w:t>
      </w:r>
      <w:r w:rsidR="00144ACF">
        <w:rPr>
          <w:rFonts w:asciiTheme="majorBidi" w:hAnsiTheme="majorBidi"/>
          <w:b/>
          <w:bCs/>
          <w:sz w:val="36"/>
          <w:szCs w:val="36"/>
          <w:u w:val="single"/>
        </w:rPr>
        <w:t>15</w:t>
      </w:r>
      <w:r>
        <w:rPr>
          <w:rFonts w:asciiTheme="majorBidi" w:hAnsiTheme="majorBidi"/>
          <w:b/>
          <w:bCs/>
          <w:sz w:val="36"/>
          <w:szCs w:val="36"/>
          <w:u w:val="single"/>
        </w:rPr>
        <w:t>.02.2025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6"/>
        <w:gridCol w:w="2557"/>
        <w:gridCol w:w="1843"/>
        <w:gridCol w:w="1701"/>
        <w:gridCol w:w="1888"/>
      </w:tblGrid>
      <w:tr w:rsidR="00931C9A" w:rsidTr="0022675E">
        <w:trPr>
          <w:trHeight w:val="248"/>
          <w:jc w:val="center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stade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</w:p>
        </w:tc>
      </w:tr>
      <w:tr w:rsidR="00931C9A" w:rsidTr="0022675E">
        <w:trPr>
          <w:trHeight w:val="248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C9A" w:rsidRDefault="00144ACF" w:rsidP="00083F4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C9A" w:rsidRDefault="00144ACF" w:rsidP="00083F4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-U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22675E">
        <w:trPr>
          <w:trHeight w:val="347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22675E">
        <w:trPr>
          <w:trHeight w:val="158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22675E" w:rsidTr="003B6529">
        <w:trPr>
          <w:trHeight w:val="145"/>
          <w:jc w:val="center"/>
        </w:trPr>
        <w:tc>
          <w:tcPr>
            <w:tcW w:w="2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675E" w:rsidRDefault="0022675E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675E" w:rsidRDefault="0022675E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75E" w:rsidRDefault="0022675E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675E" w:rsidRDefault="0022675E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75E" w:rsidRDefault="0022675E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</w:tbl>
    <w:p w:rsidR="00931C9A" w:rsidRDefault="00931C9A" w:rsidP="00931C9A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931C9A" w:rsidRDefault="007F4116" w:rsidP="00931C9A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lang w:eastAsia="fr-FR"/>
        </w:rPr>
        <w:t>EX : CEL</w:t>
      </w:r>
    </w:p>
    <w:p w:rsidR="00931C9A" w:rsidRDefault="00931C9A" w:rsidP="00931C9A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lang w:eastAsia="fr-FR"/>
        </w:rPr>
      </w:pPr>
    </w:p>
    <w:p w:rsidR="00931C9A" w:rsidRDefault="00931C9A" w:rsidP="00931C9A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lang w:eastAsia="fr-FR"/>
        </w:rPr>
      </w:pPr>
    </w:p>
    <w:p w:rsidR="00931C9A" w:rsidRDefault="00931C9A" w:rsidP="00931C9A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lang w:eastAsia="fr-FR"/>
        </w:rPr>
      </w:pPr>
    </w:p>
    <w:p w:rsidR="00F90692" w:rsidRDefault="00F90692" w:rsidP="00931C9A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lang w:eastAsia="fr-FR"/>
        </w:rPr>
      </w:pPr>
    </w:p>
    <w:p w:rsidR="00F90692" w:rsidRDefault="00F90692" w:rsidP="00931C9A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lang w:eastAsia="fr-FR"/>
        </w:rPr>
      </w:pPr>
    </w:p>
    <w:p w:rsidR="00F90692" w:rsidRDefault="00F90692" w:rsidP="00931C9A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lang w:eastAsia="fr-FR"/>
        </w:rPr>
      </w:pPr>
    </w:p>
    <w:p w:rsidR="00F90692" w:rsidRPr="00892A43" w:rsidRDefault="00F90692" w:rsidP="00931C9A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lang w:eastAsia="fr-FR"/>
        </w:rPr>
      </w:pPr>
    </w:p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-GROUPE  EST</w:t>
      </w:r>
    </w:p>
    <w:p w:rsidR="00931C9A" w:rsidRDefault="00BD5C72" w:rsidP="00BD5C72">
      <w:pPr>
        <w:rPr>
          <w:rFonts w:asciiTheme="majorBidi" w:hAnsiTheme="majorBidi"/>
          <w:b/>
          <w:bCs/>
          <w:color w:val="1F497D"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V</w:t>
      </w:r>
      <w:r w:rsidR="00931C9A">
        <w:rPr>
          <w:rFonts w:asciiTheme="majorBidi" w:hAnsiTheme="majorBidi"/>
          <w:b/>
          <w:bCs/>
          <w:sz w:val="36"/>
          <w:szCs w:val="36"/>
          <w:u w:val="single"/>
        </w:rPr>
        <w:t>endredi</w:t>
      </w: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  14</w:t>
      </w:r>
      <w:r w:rsidR="00E839B7">
        <w:rPr>
          <w:rFonts w:asciiTheme="majorBidi" w:hAnsiTheme="majorBidi"/>
          <w:b/>
          <w:bCs/>
          <w:sz w:val="36"/>
          <w:szCs w:val="36"/>
          <w:u w:val="single"/>
        </w:rPr>
        <w:t>.02</w:t>
      </w:r>
      <w:r w:rsidR="00931C9A">
        <w:rPr>
          <w:rFonts w:asciiTheme="majorBidi" w:hAnsiTheme="majorBidi"/>
          <w:b/>
          <w:bCs/>
          <w:sz w:val="36"/>
          <w:szCs w:val="36"/>
          <w:u w:val="single"/>
        </w:rPr>
        <w:t>.2025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05"/>
        <w:gridCol w:w="2268"/>
        <w:gridCol w:w="1843"/>
        <w:gridCol w:w="1701"/>
        <w:gridCol w:w="1888"/>
      </w:tblGrid>
      <w:tr w:rsidR="00931C9A" w:rsidTr="00083F45">
        <w:trPr>
          <w:trHeight w:val="248"/>
          <w:jc w:val="center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stad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</w:p>
        </w:tc>
      </w:tr>
      <w:tr w:rsidR="00931C9A" w:rsidTr="00083F45">
        <w:trPr>
          <w:trHeight w:val="248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C9A" w:rsidRDefault="00BD5C72" w:rsidP="00083F4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FI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C9A" w:rsidRDefault="00BD5C72" w:rsidP="00083F4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-E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083F45">
        <w:trPr>
          <w:trHeight w:val="347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083F45">
        <w:trPr>
          <w:trHeight w:val="158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083F45">
        <w:trPr>
          <w:trHeight w:val="225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9A" w:rsidRDefault="00BD5C72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IDI DAOU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9A" w:rsidRDefault="00BD5C72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SD –WS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083F45">
        <w:trPr>
          <w:trHeight w:val="130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083F45">
        <w:trPr>
          <w:trHeight w:val="210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F66023" w:rsidTr="003B6529">
        <w:trPr>
          <w:trHeight w:val="210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6023" w:rsidRDefault="00BD5C72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AP DJINE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6023" w:rsidRDefault="00BD5C72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KD-A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023" w:rsidRDefault="00F66023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6023" w:rsidRDefault="00F66023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66023" w:rsidRDefault="00F66023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F66023" w:rsidTr="003B6529">
        <w:trPr>
          <w:trHeight w:val="210"/>
          <w:jc w:val="center"/>
        </w:trPr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6023" w:rsidRDefault="00F66023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6023" w:rsidRDefault="00F66023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023" w:rsidRDefault="00F66023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6023" w:rsidRDefault="00F66023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66023" w:rsidRDefault="00F66023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F66023" w:rsidTr="003B6529">
        <w:trPr>
          <w:trHeight w:val="150"/>
          <w:jc w:val="center"/>
        </w:trPr>
        <w:tc>
          <w:tcPr>
            <w:tcW w:w="29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023" w:rsidRDefault="00F66023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023" w:rsidRDefault="00F66023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023" w:rsidRDefault="00F66023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6023" w:rsidRDefault="00F66023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023" w:rsidRDefault="00F66023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F66023" w:rsidTr="003B6529">
        <w:trPr>
          <w:trHeight w:val="115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6023" w:rsidRDefault="00BD5C72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.MENAIE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6023" w:rsidRDefault="00BD5C72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023" w:rsidRDefault="00F66023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6023" w:rsidRDefault="00F66023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66023" w:rsidRDefault="00F66023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F66023" w:rsidTr="003B6529">
        <w:trPr>
          <w:trHeight w:val="255"/>
          <w:jc w:val="center"/>
        </w:trPr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6023" w:rsidRDefault="00F66023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6023" w:rsidRDefault="00F66023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023" w:rsidRDefault="00F66023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6023" w:rsidRDefault="00F66023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66023" w:rsidRDefault="00F66023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F66023" w:rsidTr="003B6529">
        <w:trPr>
          <w:trHeight w:val="105"/>
          <w:jc w:val="center"/>
        </w:trPr>
        <w:tc>
          <w:tcPr>
            <w:tcW w:w="29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023" w:rsidRDefault="00F66023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023" w:rsidRDefault="00F66023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023" w:rsidRDefault="00F66023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6023" w:rsidRDefault="00F66023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023" w:rsidRDefault="00F66023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</w:tbl>
    <w:p w:rsidR="00931C9A" w:rsidRDefault="00931C9A" w:rsidP="00931C9A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931C9A" w:rsidRPr="007D30F4" w:rsidRDefault="00931C9A" w:rsidP="007D30F4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931C9A" w:rsidRDefault="00931C9A" w:rsidP="001C451B">
      <w:pPr>
        <w:rPr>
          <w:rFonts w:asciiTheme="majorBidi" w:hAnsiTheme="majorBidi"/>
          <w:b/>
          <w:bCs/>
          <w:color w:val="1F497D"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SAMEDI  </w:t>
      </w:r>
      <w:r w:rsidR="001C451B">
        <w:rPr>
          <w:rFonts w:asciiTheme="majorBidi" w:hAnsiTheme="majorBidi"/>
          <w:b/>
          <w:bCs/>
          <w:sz w:val="36"/>
          <w:szCs w:val="36"/>
          <w:u w:val="single"/>
        </w:rPr>
        <w:t>15</w:t>
      </w:r>
      <w:r>
        <w:rPr>
          <w:rFonts w:asciiTheme="majorBidi" w:hAnsiTheme="majorBidi"/>
          <w:b/>
          <w:bCs/>
          <w:sz w:val="36"/>
          <w:szCs w:val="36"/>
          <w:u w:val="single"/>
        </w:rPr>
        <w:t>.02.2025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05"/>
        <w:gridCol w:w="2268"/>
        <w:gridCol w:w="1843"/>
        <w:gridCol w:w="1701"/>
        <w:gridCol w:w="1888"/>
      </w:tblGrid>
      <w:tr w:rsidR="00931C9A" w:rsidTr="00083F45">
        <w:trPr>
          <w:trHeight w:val="248"/>
          <w:jc w:val="center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stad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</w:p>
        </w:tc>
      </w:tr>
      <w:tr w:rsidR="007D30F4" w:rsidTr="00083F45">
        <w:trPr>
          <w:trHeight w:val="248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0F4" w:rsidRDefault="001C451B" w:rsidP="00083F4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ISSER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0F4" w:rsidRDefault="001C451B" w:rsidP="00083F4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-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F4" w:rsidRDefault="007D30F4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0F4" w:rsidRDefault="007D30F4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0F4" w:rsidRDefault="007D30F4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7D30F4" w:rsidTr="00083F45">
        <w:trPr>
          <w:trHeight w:val="347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0F4" w:rsidRDefault="007D30F4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0F4" w:rsidRDefault="007D30F4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F4" w:rsidRDefault="007D30F4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0F4" w:rsidRDefault="007D30F4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0F4" w:rsidRDefault="007D30F4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7D30F4" w:rsidTr="00083F45">
        <w:trPr>
          <w:trHeight w:val="158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0F4" w:rsidRDefault="007D30F4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0F4" w:rsidRDefault="007D30F4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F4" w:rsidRDefault="007D30F4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0F4" w:rsidRDefault="007D30F4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0F4" w:rsidRDefault="007D30F4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</w:tbl>
    <w:p w:rsidR="00931C9A" w:rsidRDefault="00931C9A" w:rsidP="00931C9A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931C9A" w:rsidRPr="001F7ECC" w:rsidRDefault="00931C9A" w:rsidP="00931C9A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32"/>
          <w:szCs w:val="32"/>
          <w:lang w:eastAsia="fr-FR"/>
        </w:rPr>
      </w:pPr>
      <w:r w:rsidRPr="001F7ECC">
        <w:rPr>
          <w:rFonts w:asciiTheme="majorBidi" w:eastAsia="Times New Roman" w:hAnsiTheme="majorBidi"/>
          <w:b/>
          <w:iCs/>
          <w:color w:val="000000" w:themeColor="text1"/>
          <w:sz w:val="32"/>
          <w:szCs w:val="32"/>
          <w:lang w:eastAsia="fr-FR"/>
        </w:rPr>
        <w:t xml:space="preserve">EX : </w:t>
      </w:r>
      <w:r w:rsidR="005837B3">
        <w:rPr>
          <w:rFonts w:asciiTheme="majorBidi" w:eastAsia="Times New Roman" w:hAnsiTheme="majorBidi"/>
          <w:b/>
          <w:iCs/>
          <w:color w:val="000000" w:themeColor="text1"/>
          <w:sz w:val="32"/>
          <w:szCs w:val="32"/>
          <w:lang w:eastAsia="fr-FR"/>
        </w:rPr>
        <w:t>WRB</w:t>
      </w:r>
    </w:p>
    <w:p w:rsidR="00931C9A" w:rsidRDefault="00931C9A" w:rsidP="00931C9A">
      <w:pPr>
        <w:rPr>
          <w:b/>
        </w:rPr>
      </w:pPr>
    </w:p>
    <w:p w:rsidR="00931C9A" w:rsidRPr="00A56F99" w:rsidRDefault="00931C9A" w:rsidP="00931C9A">
      <w:pPr>
        <w:rPr>
          <w:b/>
        </w:rPr>
      </w:pPr>
    </w:p>
    <w:p w:rsidR="00931C9A" w:rsidRDefault="00931C9A" w:rsidP="00931C9A"/>
    <w:p w:rsidR="00931C9A" w:rsidRDefault="00931C9A" w:rsidP="00931C9A"/>
    <w:p w:rsidR="00931C9A" w:rsidRDefault="00931C9A" w:rsidP="00931C9A"/>
    <w:p w:rsidR="00931C9A" w:rsidRDefault="00931C9A" w:rsidP="00931C9A"/>
    <w:p w:rsidR="00931C9A" w:rsidRDefault="00931C9A" w:rsidP="00931C9A"/>
    <w:p w:rsidR="00931C9A" w:rsidRDefault="00931C9A" w:rsidP="00931C9A"/>
    <w:p w:rsidR="00EE6932" w:rsidRDefault="00EE6932" w:rsidP="00931C9A"/>
    <w:p w:rsidR="00931C9A" w:rsidRDefault="00931C9A" w:rsidP="00931C9A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-GROUPE  OUEST</w:t>
      </w:r>
    </w:p>
    <w:p w:rsidR="00931C9A" w:rsidRDefault="000A5CDF" w:rsidP="000A5CDF">
      <w:pPr>
        <w:rPr>
          <w:rFonts w:asciiTheme="majorBidi" w:hAnsiTheme="majorBidi"/>
          <w:b/>
          <w:bCs/>
          <w:color w:val="1F497D"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V</w:t>
      </w:r>
      <w:r w:rsidR="00931C9A">
        <w:rPr>
          <w:rFonts w:asciiTheme="majorBidi" w:hAnsiTheme="majorBidi"/>
          <w:b/>
          <w:bCs/>
          <w:sz w:val="36"/>
          <w:szCs w:val="36"/>
          <w:u w:val="single"/>
        </w:rPr>
        <w:t>endredi</w:t>
      </w: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  14</w:t>
      </w:r>
      <w:r w:rsidR="00EE6932">
        <w:rPr>
          <w:rFonts w:asciiTheme="majorBidi" w:hAnsiTheme="majorBidi"/>
          <w:b/>
          <w:bCs/>
          <w:sz w:val="36"/>
          <w:szCs w:val="36"/>
          <w:u w:val="single"/>
        </w:rPr>
        <w:t>.02</w:t>
      </w:r>
      <w:r w:rsidR="00931C9A">
        <w:rPr>
          <w:rFonts w:asciiTheme="majorBidi" w:hAnsiTheme="majorBidi"/>
          <w:b/>
          <w:bCs/>
          <w:sz w:val="36"/>
          <w:szCs w:val="36"/>
          <w:u w:val="single"/>
        </w:rPr>
        <w:t>.2025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05"/>
        <w:gridCol w:w="2268"/>
        <w:gridCol w:w="1843"/>
        <w:gridCol w:w="1701"/>
        <w:gridCol w:w="1888"/>
      </w:tblGrid>
      <w:tr w:rsidR="00931C9A" w:rsidTr="00083F45">
        <w:trPr>
          <w:trHeight w:val="248"/>
          <w:jc w:val="center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stad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</w:p>
        </w:tc>
      </w:tr>
      <w:tr w:rsidR="00EE6932" w:rsidTr="00083F45">
        <w:trPr>
          <w:trHeight w:val="248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932" w:rsidRDefault="000A5CDF" w:rsidP="00083F4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S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932" w:rsidRDefault="000A5CDF" w:rsidP="00083F4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-DRB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932" w:rsidRDefault="00EE6932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6932" w:rsidRDefault="00EE6932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932" w:rsidRDefault="00EE6932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EE6932" w:rsidTr="00083F45">
        <w:trPr>
          <w:trHeight w:val="347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932" w:rsidRDefault="00EE6932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932" w:rsidRDefault="00EE6932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932" w:rsidRDefault="00EE6932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6932" w:rsidRDefault="00EE6932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932" w:rsidRDefault="00EE6932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EE6932" w:rsidTr="00083F45">
        <w:trPr>
          <w:trHeight w:val="158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932" w:rsidRDefault="00EE6932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932" w:rsidRDefault="00EE6932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932" w:rsidRDefault="00EE6932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6932" w:rsidRDefault="00EE6932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932" w:rsidRDefault="00EE6932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083F45">
        <w:trPr>
          <w:trHeight w:val="225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9A" w:rsidRDefault="000A5CDF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9A" w:rsidRDefault="000A5CDF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SC-ASF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083F45">
        <w:trPr>
          <w:trHeight w:val="130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083F45">
        <w:trPr>
          <w:trHeight w:val="210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083F45">
        <w:trPr>
          <w:trHeight w:val="107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31C9A" w:rsidRDefault="000A5CDF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MAD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31C9A" w:rsidRDefault="000A5CDF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 - O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0A5CDF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-</w:t>
            </w:r>
            <w:r w:rsidR="00931C9A"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083F45">
        <w:trPr>
          <w:trHeight w:val="180"/>
          <w:jc w:val="center"/>
        </w:trPr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31C9A" w:rsidTr="00083F45">
        <w:trPr>
          <w:trHeight w:val="122"/>
          <w:jc w:val="center"/>
        </w:trPr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1C9A" w:rsidRDefault="00931C9A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C9A" w:rsidRDefault="00931C9A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</w:tbl>
    <w:p w:rsidR="00931C9A" w:rsidRDefault="00931C9A" w:rsidP="00931C9A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931C9A" w:rsidRDefault="00931C9A" w:rsidP="00B25B49">
      <w:pPr>
        <w:rPr>
          <w:rFonts w:asciiTheme="majorBidi" w:hAnsiTheme="majorBidi"/>
          <w:b/>
          <w:bCs/>
          <w:color w:val="1F497D"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SAMEDI  </w:t>
      </w:r>
      <w:r w:rsidR="00B25B49">
        <w:rPr>
          <w:rFonts w:asciiTheme="majorBidi" w:hAnsiTheme="majorBidi"/>
          <w:b/>
          <w:bCs/>
          <w:sz w:val="36"/>
          <w:szCs w:val="36"/>
          <w:u w:val="single"/>
        </w:rPr>
        <w:t>15</w:t>
      </w:r>
      <w:r>
        <w:rPr>
          <w:rFonts w:asciiTheme="majorBidi" w:hAnsiTheme="majorBidi"/>
          <w:b/>
          <w:bCs/>
          <w:sz w:val="36"/>
          <w:szCs w:val="36"/>
          <w:u w:val="single"/>
        </w:rPr>
        <w:t>.02.2025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05"/>
        <w:gridCol w:w="2268"/>
        <w:gridCol w:w="1843"/>
        <w:gridCol w:w="1701"/>
        <w:gridCol w:w="1888"/>
      </w:tblGrid>
      <w:tr w:rsidR="00931C9A" w:rsidTr="00083F45">
        <w:trPr>
          <w:trHeight w:val="248"/>
          <w:jc w:val="center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stad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1C9A" w:rsidRDefault="00931C9A" w:rsidP="00083F45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</w:p>
        </w:tc>
      </w:tr>
      <w:tr w:rsidR="009D42C5" w:rsidTr="00083F45">
        <w:trPr>
          <w:trHeight w:val="248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2C5" w:rsidRDefault="009D42C5" w:rsidP="00083F4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S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2C5" w:rsidRDefault="009D42C5" w:rsidP="00083F4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OM-AS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2C5" w:rsidRDefault="009D42C5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2C5" w:rsidRDefault="009D42C5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2C5" w:rsidRDefault="009D42C5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D42C5" w:rsidTr="009D42C5">
        <w:trPr>
          <w:trHeight w:val="347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2C5" w:rsidRDefault="009D42C5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2C5" w:rsidRDefault="009D42C5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2C5" w:rsidRDefault="009D42C5" w:rsidP="00F07F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2C5" w:rsidRDefault="009D42C5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2C5" w:rsidRDefault="009D42C5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D42C5" w:rsidTr="009D42C5">
        <w:trPr>
          <w:trHeight w:val="158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2C5" w:rsidRDefault="009D42C5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2C5" w:rsidRDefault="009D42C5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2C5" w:rsidRDefault="009D42C5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2C5" w:rsidRDefault="007635E6" w:rsidP="00083F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2C5" w:rsidRDefault="009D42C5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D42C5" w:rsidTr="003B6529">
        <w:trPr>
          <w:trHeight w:val="145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2C5" w:rsidRDefault="009D42C5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HEDDADJ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2C5" w:rsidRDefault="009D42C5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H-IRC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2C5" w:rsidRDefault="009D42C5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2C5" w:rsidRDefault="009D42C5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2C5" w:rsidRDefault="009D42C5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D42C5" w:rsidTr="00EE6932">
        <w:trPr>
          <w:trHeight w:val="180"/>
          <w:jc w:val="center"/>
        </w:trPr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2C5" w:rsidRDefault="009D42C5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2C5" w:rsidRDefault="009D42C5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2C5" w:rsidRDefault="009D42C5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2C5" w:rsidRDefault="009D42C5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2C5" w:rsidRDefault="009D42C5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D42C5" w:rsidTr="003B6529">
        <w:trPr>
          <w:trHeight w:val="175"/>
          <w:jc w:val="center"/>
        </w:trPr>
        <w:tc>
          <w:tcPr>
            <w:tcW w:w="29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2C5" w:rsidRDefault="009D42C5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2C5" w:rsidRDefault="009D42C5" w:rsidP="00083F4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2C5" w:rsidRDefault="009D42C5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2C5" w:rsidRDefault="009D42C5" w:rsidP="003B652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2C5" w:rsidRDefault="009D42C5" w:rsidP="00083F45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</w:tbl>
    <w:p w:rsidR="00931C9A" w:rsidRPr="00B87473" w:rsidRDefault="00931C9A" w:rsidP="00931C9A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A44EB5"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lang w:eastAsia="fr-FR"/>
        </w:rPr>
        <w:t xml:space="preserve">EX : </w:t>
      </w:r>
      <w:r w:rsidR="00B25B49"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lang w:eastAsia="fr-FR"/>
        </w:rPr>
        <w:t>RKEK</w:t>
      </w:r>
    </w:p>
    <w:p w:rsidR="00931C9A" w:rsidRDefault="00931C9A" w:rsidP="00931C9A">
      <w:pPr>
        <w:rPr>
          <w:b/>
        </w:rPr>
      </w:pPr>
    </w:p>
    <w:p w:rsidR="00931C9A" w:rsidRDefault="00931C9A" w:rsidP="00931C9A"/>
    <w:p w:rsidR="00931C9A" w:rsidRPr="008A2404" w:rsidRDefault="00931C9A" w:rsidP="00931C9A">
      <w:pPr>
        <w:rPr>
          <w:b/>
          <w:bCs/>
          <w:i/>
          <w:iCs/>
          <w:sz w:val="24"/>
          <w:szCs w:val="24"/>
        </w:rPr>
      </w:pPr>
      <w:r w:rsidRPr="008A2404">
        <w:rPr>
          <w:b/>
          <w:bCs/>
          <w:i/>
          <w:iCs/>
          <w:sz w:val="24"/>
          <w:szCs w:val="24"/>
        </w:rPr>
        <w:t>Le secrétaire                                                                                                                    Le Président</w:t>
      </w:r>
      <w:r w:rsidR="00D27353">
        <w:rPr>
          <w:b/>
          <w:bCs/>
          <w:i/>
          <w:iCs/>
          <w:sz w:val="24"/>
          <w:szCs w:val="24"/>
        </w:rPr>
        <w:t xml:space="preserve">  COC</w:t>
      </w:r>
      <w:bookmarkStart w:id="0" w:name="_GoBack"/>
      <w:bookmarkEnd w:id="0"/>
    </w:p>
    <w:p w:rsidR="00931C9A" w:rsidRPr="008A2404" w:rsidRDefault="00931C9A" w:rsidP="005069A2">
      <w:pPr>
        <w:rPr>
          <w:b/>
          <w:bCs/>
          <w:i/>
          <w:iCs/>
          <w:sz w:val="24"/>
          <w:szCs w:val="24"/>
          <w:lang w:val="en-US"/>
        </w:rPr>
      </w:pPr>
      <w:r w:rsidRPr="008A2404">
        <w:rPr>
          <w:b/>
          <w:bCs/>
          <w:i/>
          <w:iCs/>
          <w:sz w:val="24"/>
          <w:szCs w:val="24"/>
          <w:lang w:val="en-US"/>
        </w:rPr>
        <w:t xml:space="preserve">M r. BENDO </w:t>
      </w:r>
      <w:r w:rsidR="005069A2">
        <w:rPr>
          <w:b/>
          <w:bCs/>
          <w:i/>
          <w:iCs/>
          <w:sz w:val="24"/>
          <w:szCs w:val="24"/>
          <w:lang w:val="en-US"/>
        </w:rPr>
        <w:t>.AB</w:t>
      </w:r>
      <w:r w:rsidRPr="008A2404">
        <w:rPr>
          <w:b/>
          <w:bCs/>
          <w:i/>
          <w:iCs/>
          <w:sz w:val="24"/>
          <w:szCs w:val="24"/>
          <w:lang w:val="en-US"/>
        </w:rPr>
        <w:t xml:space="preserve">  </w:t>
      </w:r>
      <w:r w:rsidR="005069A2">
        <w:rPr>
          <w:b/>
          <w:bCs/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 w:rsidRPr="008A2404">
        <w:rPr>
          <w:b/>
          <w:bCs/>
          <w:i/>
          <w:iCs/>
          <w:sz w:val="24"/>
          <w:szCs w:val="24"/>
          <w:lang w:val="en-US"/>
        </w:rPr>
        <w:t>.</w:t>
      </w:r>
      <w:proofErr w:type="spellStart"/>
      <w:r w:rsidRPr="008A2404">
        <w:rPr>
          <w:b/>
          <w:bCs/>
          <w:i/>
          <w:iCs/>
          <w:sz w:val="24"/>
          <w:szCs w:val="24"/>
          <w:lang w:val="en-US"/>
        </w:rPr>
        <w:t>Mr.LIMAM</w:t>
      </w:r>
      <w:proofErr w:type="spellEnd"/>
      <w:r w:rsidRPr="008A2404">
        <w:rPr>
          <w:b/>
          <w:bCs/>
          <w:i/>
          <w:iCs/>
          <w:sz w:val="24"/>
          <w:szCs w:val="24"/>
          <w:lang w:val="en-US"/>
        </w:rPr>
        <w:t xml:space="preserve">   K.</w:t>
      </w:r>
    </w:p>
    <w:p w:rsidR="00931C9A" w:rsidRPr="008A2404" w:rsidRDefault="00931C9A" w:rsidP="00931C9A">
      <w:pPr>
        <w:rPr>
          <w:lang w:val="en-US"/>
        </w:rPr>
      </w:pPr>
    </w:p>
    <w:p w:rsidR="00931C9A" w:rsidRPr="008A2404" w:rsidRDefault="00931C9A" w:rsidP="00931C9A">
      <w:pPr>
        <w:rPr>
          <w:lang w:val="en-US"/>
        </w:rPr>
      </w:pPr>
    </w:p>
    <w:p w:rsidR="008F4047" w:rsidRPr="008A2404" w:rsidRDefault="008F4047">
      <w:pPr>
        <w:rPr>
          <w:lang w:val="en-US"/>
        </w:rPr>
      </w:pPr>
    </w:p>
    <w:sectPr w:rsidR="008F4047" w:rsidRPr="008A2404" w:rsidSect="002D36F1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044"/>
    <w:multiLevelType w:val="hybridMultilevel"/>
    <w:tmpl w:val="7F1CD1E0"/>
    <w:lvl w:ilvl="0" w:tplc="63680FC6">
      <w:start w:val="2"/>
      <w:numFmt w:val="bullet"/>
      <w:lvlText w:val="-"/>
      <w:lvlJc w:val="left"/>
      <w:pPr>
        <w:ind w:left="435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66093E3A"/>
    <w:multiLevelType w:val="hybridMultilevel"/>
    <w:tmpl w:val="2042C3F6"/>
    <w:lvl w:ilvl="0" w:tplc="4AFC2CCE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931C9A"/>
    <w:rsid w:val="000201C2"/>
    <w:rsid w:val="00046705"/>
    <w:rsid w:val="00056D7E"/>
    <w:rsid w:val="00083F45"/>
    <w:rsid w:val="000909F9"/>
    <w:rsid w:val="000A5CDF"/>
    <w:rsid w:val="000A7A03"/>
    <w:rsid w:val="000C0B44"/>
    <w:rsid w:val="00100436"/>
    <w:rsid w:val="00123642"/>
    <w:rsid w:val="00130AF2"/>
    <w:rsid w:val="00131773"/>
    <w:rsid w:val="00140FB1"/>
    <w:rsid w:val="00144ACF"/>
    <w:rsid w:val="00147578"/>
    <w:rsid w:val="00164268"/>
    <w:rsid w:val="00183A99"/>
    <w:rsid w:val="0018558C"/>
    <w:rsid w:val="00195838"/>
    <w:rsid w:val="00197BD1"/>
    <w:rsid w:val="001C2173"/>
    <w:rsid w:val="001C451B"/>
    <w:rsid w:val="001F7EE0"/>
    <w:rsid w:val="00210AE5"/>
    <w:rsid w:val="0021263E"/>
    <w:rsid w:val="0022335F"/>
    <w:rsid w:val="0022675E"/>
    <w:rsid w:val="00254120"/>
    <w:rsid w:val="002778E4"/>
    <w:rsid w:val="0029124F"/>
    <w:rsid w:val="002B5010"/>
    <w:rsid w:val="002B5625"/>
    <w:rsid w:val="002D36F1"/>
    <w:rsid w:val="002D6B4B"/>
    <w:rsid w:val="002E2569"/>
    <w:rsid w:val="002E49E0"/>
    <w:rsid w:val="002E7AA5"/>
    <w:rsid w:val="00301A1C"/>
    <w:rsid w:val="00313503"/>
    <w:rsid w:val="00321090"/>
    <w:rsid w:val="00332D3F"/>
    <w:rsid w:val="00345D9E"/>
    <w:rsid w:val="00376C28"/>
    <w:rsid w:val="003920D4"/>
    <w:rsid w:val="003A0695"/>
    <w:rsid w:val="003B564A"/>
    <w:rsid w:val="003B6529"/>
    <w:rsid w:val="003E1BE2"/>
    <w:rsid w:val="00410C1E"/>
    <w:rsid w:val="00411BA8"/>
    <w:rsid w:val="00415965"/>
    <w:rsid w:val="00431619"/>
    <w:rsid w:val="00431DD6"/>
    <w:rsid w:val="004360FB"/>
    <w:rsid w:val="00471172"/>
    <w:rsid w:val="004715FE"/>
    <w:rsid w:val="00477C36"/>
    <w:rsid w:val="004807FE"/>
    <w:rsid w:val="004B50B9"/>
    <w:rsid w:val="004D39DA"/>
    <w:rsid w:val="004D5C2C"/>
    <w:rsid w:val="004E78ED"/>
    <w:rsid w:val="005069A2"/>
    <w:rsid w:val="00554613"/>
    <w:rsid w:val="00554C68"/>
    <w:rsid w:val="005743C3"/>
    <w:rsid w:val="00576F62"/>
    <w:rsid w:val="00581F9D"/>
    <w:rsid w:val="005837B3"/>
    <w:rsid w:val="005A45CF"/>
    <w:rsid w:val="005B3B52"/>
    <w:rsid w:val="005B6368"/>
    <w:rsid w:val="005B73CD"/>
    <w:rsid w:val="005C7CDC"/>
    <w:rsid w:val="005F1BD3"/>
    <w:rsid w:val="006074AC"/>
    <w:rsid w:val="00652D12"/>
    <w:rsid w:val="006820CD"/>
    <w:rsid w:val="006A3CE6"/>
    <w:rsid w:val="006B6A4C"/>
    <w:rsid w:val="006B7102"/>
    <w:rsid w:val="006C3857"/>
    <w:rsid w:val="006C4527"/>
    <w:rsid w:val="006C75C0"/>
    <w:rsid w:val="006D7548"/>
    <w:rsid w:val="006E3BE1"/>
    <w:rsid w:val="006F006A"/>
    <w:rsid w:val="006F11F4"/>
    <w:rsid w:val="00701C53"/>
    <w:rsid w:val="00734B0A"/>
    <w:rsid w:val="00740E1A"/>
    <w:rsid w:val="007635E6"/>
    <w:rsid w:val="00774A72"/>
    <w:rsid w:val="007A1176"/>
    <w:rsid w:val="007B6573"/>
    <w:rsid w:val="007C4AC8"/>
    <w:rsid w:val="007D2143"/>
    <w:rsid w:val="007D30F4"/>
    <w:rsid w:val="007E0A88"/>
    <w:rsid w:val="007F4116"/>
    <w:rsid w:val="00802652"/>
    <w:rsid w:val="00803B01"/>
    <w:rsid w:val="00806B52"/>
    <w:rsid w:val="0082032E"/>
    <w:rsid w:val="008225D3"/>
    <w:rsid w:val="00841CBB"/>
    <w:rsid w:val="008444AE"/>
    <w:rsid w:val="00851130"/>
    <w:rsid w:val="008515F6"/>
    <w:rsid w:val="00871246"/>
    <w:rsid w:val="00891EA0"/>
    <w:rsid w:val="0089217E"/>
    <w:rsid w:val="0089690C"/>
    <w:rsid w:val="008A1DD0"/>
    <w:rsid w:val="008A2404"/>
    <w:rsid w:val="008B051C"/>
    <w:rsid w:val="008C2DA4"/>
    <w:rsid w:val="008C5998"/>
    <w:rsid w:val="008F4047"/>
    <w:rsid w:val="00931C9A"/>
    <w:rsid w:val="00952CA2"/>
    <w:rsid w:val="00955F1A"/>
    <w:rsid w:val="00957661"/>
    <w:rsid w:val="00965147"/>
    <w:rsid w:val="009913A5"/>
    <w:rsid w:val="00996586"/>
    <w:rsid w:val="009A58E1"/>
    <w:rsid w:val="009A5C7B"/>
    <w:rsid w:val="009B5FD6"/>
    <w:rsid w:val="009C0EAD"/>
    <w:rsid w:val="009C2F32"/>
    <w:rsid w:val="009D42C5"/>
    <w:rsid w:val="00A31594"/>
    <w:rsid w:val="00A3795E"/>
    <w:rsid w:val="00A432B3"/>
    <w:rsid w:val="00A45595"/>
    <w:rsid w:val="00A645A2"/>
    <w:rsid w:val="00A655B2"/>
    <w:rsid w:val="00A87897"/>
    <w:rsid w:val="00A904CF"/>
    <w:rsid w:val="00A92677"/>
    <w:rsid w:val="00AA07AA"/>
    <w:rsid w:val="00AB78A5"/>
    <w:rsid w:val="00AC1A8C"/>
    <w:rsid w:val="00AD63CD"/>
    <w:rsid w:val="00AE2CAF"/>
    <w:rsid w:val="00AE4ED4"/>
    <w:rsid w:val="00AE68C9"/>
    <w:rsid w:val="00B00166"/>
    <w:rsid w:val="00B00F57"/>
    <w:rsid w:val="00B04E71"/>
    <w:rsid w:val="00B06F7F"/>
    <w:rsid w:val="00B2186E"/>
    <w:rsid w:val="00B25B49"/>
    <w:rsid w:val="00B273DB"/>
    <w:rsid w:val="00B400C8"/>
    <w:rsid w:val="00B63BBE"/>
    <w:rsid w:val="00B70C54"/>
    <w:rsid w:val="00B8460D"/>
    <w:rsid w:val="00B85781"/>
    <w:rsid w:val="00B87093"/>
    <w:rsid w:val="00BB1FEF"/>
    <w:rsid w:val="00BD4279"/>
    <w:rsid w:val="00BD5C72"/>
    <w:rsid w:val="00BE1C9F"/>
    <w:rsid w:val="00C261F5"/>
    <w:rsid w:val="00C35F0F"/>
    <w:rsid w:val="00C43F7F"/>
    <w:rsid w:val="00C63ED8"/>
    <w:rsid w:val="00C91F27"/>
    <w:rsid w:val="00CA1259"/>
    <w:rsid w:val="00CA5CE5"/>
    <w:rsid w:val="00CC5B21"/>
    <w:rsid w:val="00CD154E"/>
    <w:rsid w:val="00CD44DB"/>
    <w:rsid w:val="00CE5D95"/>
    <w:rsid w:val="00CE64CB"/>
    <w:rsid w:val="00CF08F0"/>
    <w:rsid w:val="00CF0C78"/>
    <w:rsid w:val="00CF25F0"/>
    <w:rsid w:val="00CF6645"/>
    <w:rsid w:val="00D27353"/>
    <w:rsid w:val="00D36E5A"/>
    <w:rsid w:val="00D4664E"/>
    <w:rsid w:val="00D81002"/>
    <w:rsid w:val="00D87395"/>
    <w:rsid w:val="00D87848"/>
    <w:rsid w:val="00D961B7"/>
    <w:rsid w:val="00DA5B93"/>
    <w:rsid w:val="00DB67C6"/>
    <w:rsid w:val="00DC24A0"/>
    <w:rsid w:val="00DC2A1D"/>
    <w:rsid w:val="00DF13F7"/>
    <w:rsid w:val="00E06170"/>
    <w:rsid w:val="00E414AF"/>
    <w:rsid w:val="00E51BC5"/>
    <w:rsid w:val="00E70EB2"/>
    <w:rsid w:val="00E73027"/>
    <w:rsid w:val="00E76060"/>
    <w:rsid w:val="00E839B7"/>
    <w:rsid w:val="00E907B4"/>
    <w:rsid w:val="00EA653E"/>
    <w:rsid w:val="00EA6BC5"/>
    <w:rsid w:val="00EC5F1F"/>
    <w:rsid w:val="00EC6FCD"/>
    <w:rsid w:val="00EC73DE"/>
    <w:rsid w:val="00ED629D"/>
    <w:rsid w:val="00EE6932"/>
    <w:rsid w:val="00EF64EF"/>
    <w:rsid w:val="00F023EA"/>
    <w:rsid w:val="00F07F0D"/>
    <w:rsid w:val="00F262CB"/>
    <w:rsid w:val="00F31149"/>
    <w:rsid w:val="00F340CF"/>
    <w:rsid w:val="00F57680"/>
    <w:rsid w:val="00F66023"/>
    <w:rsid w:val="00F85B66"/>
    <w:rsid w:val="00F90692"/>
    <w:rsid w:val="00FA2E37"/>
    <w:rsid w:val="00FB50A8"/>
    <w:rsid w:val="00FE4508"/>
    <w:rsid w:val="00FF2863"/>
    <w:rsid w:val="00FF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9A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931C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31C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93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1C9A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3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1C9A"/>
    <w:rPr>
      <w:rFonts w:asciiTheme="majorHAnsi" w:eastAsiaTheme="majorEastAsia" w:hAnsiTheme="majorHAnsi" w:cstheme="majorBidi"/>
      <w:lang w:bidi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931C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931C9A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931C9A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931C9A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C9A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931C9A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931C9A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931C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1C9A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931C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9A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931C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31C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93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1C9A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3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1C9A"/>
    <w:rPr>
      <w:rFonts w:asciiTheme="majorHAnsi" w:eastAsiaTheme="majorEastAsia" w:hAnsiTheme="majorHAnsi" w:cstheme="majorBidi"/>
      <w:lang w:bidi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931C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931C9A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931C9A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931C9A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C9A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931C9A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931C9A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931C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1C9A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931C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E1EF-CADA-47CC-B770-BFFF4525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1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5</cp:revision>
  <dcterms:created xsi:type="dcterms:W3CDTF">2025-02-04T20:23:00Z</dcterms:created>
  <dcterms:modified xsi:type="dcterms:W3CDTF">2025-02-06T13:40:00Z</dcterms:modified>
</cp:coreProperties>
</file>